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598AD" w14:textId="77777777" w:rsidR="00AC28B1" w:rsidRDefault="00AC28B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6CFF068D" w14:textId="050F927B" w:rsidR="00AC28B1" w:rsidRDefault="00AC28B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732A10" w14:textId="7A21762F" w:rsidR="000D4A81" w:rsidRDefault="000D4A8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BFE920" w14:textId="77777777" w:rsidR="000D4A81" w:rsidRPr="00F02BC8" w:rsidRDefault="000D4A8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14:paraId="0EAB4A09" w14:textId="2D2555ED" w:rsidR="00AC28B1" w:rsidRDefault="00D637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ITLE OF </w:t>
      </w:r>
      <w:r w:rsidR="008E6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</w:t>
      </w:r>
    </w:p>
    <w:p w14:paraId="0C5E2145" w14:textId="24C9702C" w:rsidR="005C7321" w:rsidRPr="005C7321" w:rsidRDefault="002359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dvance your skills in C and C++</w:t>
      </w:r>
    </w:p>
    <w:p w14:paraId="0939CC06" w14:textId="77777777" w:rsidR="00AC28B1" w:rsidRDefault="00D637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Submitted by </w:t>
      </w:r>
    </w:p>
    <w:p w14:paraId="5EE10BA5" w14:textId="6CA6AB9B" w:rsidR="0023593A" w:rsidRDefault="0023593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ittin Rana</w:t>
      </w:r>
    </w:p>
    <w:p w14:paraId="133C8F06" w14:textId="77777777" w:rsidR="00AC28B1" w:rsidRDefault="00D637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E OF THE CANDIDATE(S)</w:t>
      </w:r>
    </w:p>
    <w:p w14:paraId="154791AE" w14:textId="03AEC458" w:rsidR="00AC28B1" w:rsidRPr="00726A24" w:rsidRDefault="002359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ittin Rana</w:t>
      </w:r>
    </w:p>
    <w:p w14:paraId="51E73877" w14:textId="2F9BCD16" w:rsidR="00AC28B1" w:rsidRDefault="00726A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helors of Computer Application (B.C.A)</w:t>
      </w:r>
    </w:p>
    <w:p w14:paraId="2E6E19A7" w14:textId="77777777" w:rsidR="00AC28B1" w:rsidRDefault="00D637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988227" wp14:editId="25C60C61">
            <wp:extent cx="3014980" cy="1145540"/>
            <wp:effectExtent l="0" t="0" r="0" b="0"/>
            <wp:docPr id="7" name="image2.png" descr="Why should Chandigarh University have a Logo Design Course? -  animationvisar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Why should Chandigarh University have a Logo Design Course? -  animationvisarts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506" cy="11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213E" w14:textId="6AE69729" w:rsidR="00AC28B1" w:rsidRDefault="00D63724" w:rsidP="00726A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andigarh University</w:t>
      </w:r>
    </w:p>
    <w:p w14:paraId="2B41F010" w14:textId="104676EE" w:rsidR="00726A24" w:rsidRPr="00726A24" w:rsidRDefault="00726A24" w:rsidP="00726A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ne</w:t>
      </w:r>
      <w:r w:rsidR="00395A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</w:p>
    <w:p w14:paraId="5410F5E7" w14:textId="77777777" w:rsidR="00AC28B1" w:rsidRDefault="00D6372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9B68978" w14:textId="77777777" w:rsidR="00AC28B1" w:rsidRDefault="00AC28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47F4F" w14:textId="77777777" w:rsidR="00AC28B1" w:rsidRDefault="00AC28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4D4D0" w14:textId="77777777" w:rsidR="008E6B7D" w:rsidRDefault="008E6B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75049B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ek-I</w:t>
      </w:r>
    </w:p>
    <w:p w14:paraId="083E8E5F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E880BE" w14:textId="77777777" w:rsid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itle of Course:</w:t>
      </w:r>
    </w:p>
    <w:p w14:paraId="249373E4" w14:textId="7C74F946" w:rsidR="00FE1A3F" w:rsidRPr="00FE1A3F" w:rsidRDefault="00FE1A3F" w:rsidP="000D4A81">
      <w:pPr>
        <w:pStyle w:val="ListParagraph"/>
        <w:numPr>
          <w:ilvl w:val="0"/>
          <w:numId w:val="11"/>
        </w:numPr>
        <w:spacing w:line="360" w:lineRule="auto"/>
        <w:rPr>
          <w:color w:val="000000"/>
          <w:sz w:val="24"/>
          <w:szCs w:val="24"/>
        </w:rPr>
      </w:pPr>
      <w:r w:rsidRPr="00FE1A3F">
        <w:rPr>
          <w:sz w:val="24"/>
          <w:szCs w:val="24"/>
        </w:rPr>
        <w:t>https://www.linkedin.com/learning/learning-c</w:t>
      </w:r>
      <w:r w:rsidRPr="00FE1A3F">
        <w:rPr>
          <w:sz w:val="24"/>
          <w:szCs w:val="24"/>
        </w:rPr>
        <w:t>5?u=92961692</w:t>
      </w:r>
    </w:p>
    <w:p w14:paraId="7048718C" w14:textId="26F0B6CA" w:rsidR="00FE1A3F" w:rsidRPr="00FE1A3F" w:rsidRDefault="00FE1A3F" w:rsidP="000D4A81">
      <w:pPr>
        <w:pStyle w:val="ListParagraph"/>
        <w:numPr>
          <w:ilvl w:val="0"/>
          <w:numId w:val="11"/>
        </w:numPr>
        <w:spacing w:line="360" w:lineRule="auto"/>
        <w:rPr>
          <w:color w:val="000000"/>
          <w:sz w:val="24"/>
          <w:szCs w:val="24"/>
        </w:rPr>
      </w:pPr>
      <w:r w:rsidRPr="00FE1A3F">
        <w:rPr>
          <w:sz w:val="24"/>
          <w:szCs w:val="24"/>
        </w:rPr>
        <w:t>https://www.linkedin.com/learning/c-essential</w:t>
      </w:r>
      <w:r w:rsidRPr="00FE1A3F">
        <w:rPr>
          <w:sz w:val="24"/>
          <w:szCs w:val="24"/>
        </w:rPr>
        <w:t/>
      </w:r>
      <w:proofErr w:type="spellStart"/>
      <w:r w:rsidRPr="00FE1A3F">
        <w:rPr>
          <w:sz w:val="24"/>
          <w:szCs w:val="24"/>
        </w:rPr>
        <w:t>training?u</w:t>
      </w:r>
      <w:proofErr w:type="spellEnd"/>
      <w:r w:rsidRPr="00FE1A3F">
        <w:rPr>
          <w:sz w:val="24"/>
          <w:szCs w:val="24"/>
        </w:rPr>
        <w:t>=92961692</w:t>
      </w:r>
    </w:p>
    <w:p w14:paraId="488C2247" w14:textId="038769B1" w:rsidR="00FE1A3F" w:rsidRPr="00FE1A3F" w:rsidRDefault="00FE1A3F" w:rsidP="000D4A81">
      <w:pPr>
        <w:pStyle w:val="ListParagraph"/>
        <w:numPr>
          <w:ilvl w:val="0"/>
          <w:numId w:val="11"/>
        </w:numPr>
        <w:spacing w:line="360" w:lineRule="auto"/>
        <w:rPr>
          <w:color w:val="000000"/>
          <w:sz w:val="24"/>
          <w:szCs w:val="24"/>
        </w:rPr>
      </w:pPr>
      <w:r w:rsidRPr="00FE1A3F">
        <w:rPr>
          <w:sz w:val="24"/>
          <w:szCs w:val="24"/>
        </w:rPr>
        <w:t>https://www.linkedin.com/learning/advanced-c</w:t>
      </w:r>
      <w:r w:rsidRPr="00FE1A3F">
        <w:rPr>
          <w:sz w:val="24"/>
          <w:szCs w:val="24"/>
        </w:rPr>
        <w:t/>
      </w:r>
      <w:proofErr w:type="spellStart"/>
      <w:r w:rsidRPr="00FE1A3F">
        <w:rPr>
          <w:sz w:val="24"/>
          <w:szCs w:val="24"/>
        </w:rPr>
        <w:t>programming?u</w:t>
      </w:r>
      <w:proofErr w:type="spellEnd"/>
      <w:r w:rsidRPr="00FE1A3F">
        <w:rPr>
          <w:sz w:val="24"/>
          <w:szCs w:val="24"/>
        </w:rPr>
        <w:t>=929616</w:t>
      </w:r>
    </w:p>
    <w:p w14:paraId="6AD3952B" w14:textId="0745051A" w:rsidR="003171B6" w:rsidRPr="00FE1A3F" w:rsidRDefault="00FE1A3F" w:rsidP="000D4A81">
      <w:pPr>
        <w:pStyle w:val="ListParagraph"/>
        <w:numPr>
          <w:ilvl w:val="0"/>
          <w:numId w:val="11"/>
        </w:numPr>
        <w:spacing w:line="360" w:lineRule="auto"/>
        <w:rPr>
          <w:color w:val="000000"/>
          <w:sz w:val="24"/>
          <w:szCs w:val="24"/>
        </w:rPr>
      </w:pPr>
      <w:r w:rsidRPr="00FE1A3F">
        <w:rPr>
          <w:sz w:val="24"/>
          <w:szCs w:val="24"/>
        </w:rPr>
        <w:t>https://www.linkedin.com/learning/master-c-language</w:t>
      </w:r>
      <w:r w:rsidRPr="00FE1A3F">
        <w:rPr>
          <w:sz w:val="24"/>
          <w:szCs w:val="24"/>
        </w:rPr>
        <w:t/>
      </w:r>
      <w:proofErr w:type="spellStart"/>
      <w:r w:rsidRPr="00FE1A3F">
        <w:rPr>
          <w:sz w:val="24"/>
          <w:szCs w:val="24"/>
        </w:rPr>
        <w:t>poin</w:t>
      </w:r>
      <w:bookmarkStart w:id="1" w:name="_GoBack"/>
      <w:bookmarkEnd w:id="1"/>
      <w:r w:rsidRPr="00FE1A3F">
        <w:rPr>
          <w:sz w:val="24"/>
          <w:szCs w:val="24"/>
        </w:rPr>
        <w:t>ters?u</w:t>
      </w:r>
      <w:proofErr w:type="spellEnd"/>
      <w:r w:rsidRPr="00FE1A3F">
        <w:rPr>
          <w:sz w:val="24"/>
          <w:szCs w:val="24"/>
        </w:rPr>
        <w:t>=9296169</w:t>
      </w:r>
    </w:p>
    <w:p w14:paraId="7DE1607A" w14:textId="40C2160F" w:rsidR="00FE1A3F" w:rsidRPr="00FE1A3F" w:rsidRDefault="00FE1A3F" w:rsidP="000D4A81">
      <w:pPr>
        <w:pStyle w:val="ListParagraph"/>
        <w:numPr>
          <w:ilvl w:val="0"/>
          <w:numId w:val="11"/>
        </w:numPr>
        <w:spacing w:line="360" w:lineRule="auto"/>
        <w:rPr>
          <w:color w:val="000000"/>
          <w:sz w:val="24"/>
          <w:szCs w:val="24"/>
        </w:rPr>
      </w:pPr>
      <w:r w:rsidRPr="00FE1A3F">
        <w:rPr>
          <w:sz w:val="24"/>
          <w:szCs w:val="24"/>
        </w:rPr>
        <w:t>https://www.linkedin.com/learning/debugging-c</w:t>
      </w:r>
      <w:r w:rsidRPr="00FE1A3F">
        <w:rPr>
          <w:sz w:val="24"/>
          <w:szCs w:val="24"/>
        </w:rPr>
        <w:t/>
      </w:r>
      <w:proofErr w:type="spellStart"/>
      <w:r w:rsidRPr="00FE1A3F">
        <w:rPr>
          <w:sz w:val="24"/>
          <w:szCs w:val="24"/>
        </w:rPr>
        <w:t>code?u</w:t>
      </w:r>
      <w:proofErr w:type="spellEnd"/>
      <w:r w:rsidRPr="00FE1A3F">
        <w:rPr>
          <w:sz w:val="24"/>
          <w:szCs w:val="24"/>
        </w:rPr>
        <w:t>=929616</w:t>
      </w:r>
    </w:p>
    <w:p w14:paraId="520E9359" w14:textId="77777777" w:rsidR="003171B6" w:rsidRP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</w:p>
    <w:p w14:paraId="14379992" w14:textId="488819A8" w:rsidR="003171B6" w:rsidRPr="008D731B" w:rsidRDefault="00395ABF" w:rsidP="00395ABF">
      <w:pPr>
        <w:pStyle w:val="ListParagraph"/>
        <w:numPr>
          <w:ilvl w:val="0"/>
          <w:numId w:val="12"/>
        </w:numPr>
        <w:spacing w:line="360" w:lineRule="auto"/>
        <w:rPr>
          <w:color w:val="000000"/>
          <w:sz w:val="24"/>
          <w:szCs w:val="24"/>
        </w:rPr>
      </w:pPr>
      <w:r w:rsidRPr="008D731B">
        <w:rPr>
          <w:sz w:val="24"/>
          <w:szCs w:val="24"/>
        </w:rPr>
        <w:t>Introduction to Microsoft 365 for IT Pros.</w:t>
      </w:r>
    </w:p>
    <w:p w14:paraId="284D2EFB" w14:textId="3900D239" w:rsidR="00395ABF" w:rsidRPr="008D731B" w:rsidRDefault="00395ABF" w:rsidP="00395ABF">
      <w:pPr>
        <w:pStyle w:val="ListParagraph"/>
        <w:numPr>
          <w:ilvl w:val="0"/>
          <w:numId w:val="12"/>
        </w:numPr>
        <w:spacing w:line="360" w:lineRule="auto"/>
        <w:rPr>
          <w:color w:val="000000"/>
          <w:sz w:val="24"/>
          <w:szCs w:val="24"/>
        </w:rPr>
      </w:pPr>
      <w:r w:rsidRPr="008D731B">
        <w:rPr>
          <w:sz w:val="24"/>
          <w:szCs w:val="24"/>
        </w:rPr>
        <w:t>Windows 10: Administration.</w:t>
      </w:r>
    </w:p>
    <w:p w14:paraId="6F8D958E" w14:textId="295C5CD1" w:rsidR="00395ABF" w:rsidRPr="008D731B" w:rsidRDefault="00395ABF" w:rsidP="00395ABF">
      <w:pPr>
        <w:pStyle w:val="ListParagraph"/>
        <w:numPr>
          <w:ilvl w:val="0"/>
          <w:numId w:val="12"/>
        </w:numPr>
        <w:spacing w:line="360" w:lineRule="auto"/>
        <w:rPr>
          <w:color w:val="000000"/>
          <w:sz w:val="24"/>
          <w:szCs w:val="24"/>
        </w:rPr>
      </w:pPr>
      <w:r w:rsidRPr="008D731B">
        <w:rPr>
          <w:sz w:val="24"/>
          <w:szCs w:val="24"/>
        </w:rPr>
        <w:t>Windows as a Service: Planning Deployment.</w:t>
      </w:r>
    </w:p>
    <w:p w14:paraId="57618807" w14:textId="6F1A707D" w:rsidR="00395ABF" w:rsidRPr="008D731B" w:rsidRDefault="00395ABF" w:rsidP="00395ABF">
      <w:pPr>
        <w:pStyle w:val="ListParagraph"/>
        <w:numPr>
          <w:ilvl w:val="0"/>
          <w:numId w:val="12"/>
        </w:numPr>
        <w:spacing w:line="360" w:lineRule="auto"/>
        <w:rPr>
          <w:color w:val="000000"/>
          <w:sz w:val="24"/>
          <w:szCs w:val="24"/>
        </w:rPr>
      </w:pPr>
      <w:r w:rsidRPr="008D731B">
        <w:rPr>
          <w:sz w:val="24"/>
          <w:szCs w:val="24"/>
        </w:rPr>
        <w:t>Windows 10: Security.</w:t>
      </w:r>
    </w:p>
    <w:p w14:paraId="645A549C" w14:textId="392A9A7C" w:rsidR="00395ABF" w:rsidRPr="008D731B" w:rsidRDefault="00395ABF" w:rsidP="00395ABF">
      <w:pPr>
        <w:pStyle w:val="ListParagraph"/>
        <w:numPr>
          <w:ilvl w:val="0"/>
          <w:numId w:val="12"/>
        </w:numPr>
        <w:spacing w:line="360" w:lineRule="auto"/>
        <w:rPr>
          <w:color w:val="000000"/>
          <w:sz w:val="24"/>
          <w:szCs w:val="24"/>
        </w:rPr>
      </w:pPr>
      <w:r w:rsidRPr="008D731B">
        <w:rPr>
          <w:sz w:val="24"/>
          <w:szCs w:val="24"/>
        </w:rPr>
        <w:t>Microsoft Office 365: Deployment (Office 365/Microsoft 365).</w:t>
      </w:r>
    </w:p>
    <w:p w14:paraId="32755EB7" w14:textId="5BBF59E3" w:rsidR="008D731B" w:rsidRDefault="008D731B" w:rsidP="008D731B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56E83746" w14:textId="259D6228" w:rsidR="008D731B" w:rsidRDefault="008D731B" w:rsidP="008D731B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21CB5753" w14:textId="77777777" w:rsidR="008D731B" w:rsidRPr="008D731B" w:rsidRDefault="008D731B" w:rsidP="008D731B">
      <w:pPr>
        <w:pStyle w:val="ListParagraph"/>
        <w:spacing w:line="360" w:lineRule="auto"/>
        <w:ind w:left="1080"/>
        <w:rPr>
          <w:color w:val="000000"/>
          <w:sz w:val="24"/>
          <w:szCs w:val="24"/>
        </w:rPr>
      </w:pPr>
    </w:p>
    <w:p w14:paraId="340B4085" w14:textId="77777777" w:rsid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6F6EC" w14:textId="77777777" w:rsidR="003171B6" w:rsidRDefault="003171B6" w:rsidP="003171B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A57160E" w14:textId="271B021F" w:rsidR="00D65AA4" w:rsidRPr="008D731B" w:rsidRDefault="00F02BC8" w:rsidP="008D731B">
      <w:pPr>
        <w:pStyle w:val="ListParagraph"/>
        <w:numPr>
          <w:ilvl w:val="0"/>
          <w:numId w:val="17"/>
        </w:numPr>
        <w:spacing w:line="360" w:lineRule="auto"/>
        <w:rPr>
          <w:color w:val="000000"/>
          <w:sz w:val="24"/>
          <w:szCs w:val="24"/>
          <w:u w:val="single"/>
        </w:rPr>
      </w:pPr>
      <w:r w:rsidRPr="008D731B">
        <w:rPr>
          <w:b/>
          <w:bCs/>
          <w:sz w:val="24"/>
          <w:szCs w:val="24"/>
          <w:u w:val="single"/>
        </w:rPr>
        <w:t>Introduction to Microsoft 365 for IT Pros</w:t>
      </w:r>
      <w:r w:rsidRPr="00D65AA4">
        <w:rPr>
          <w:sz w:val="24"/>
          <w:szCs w:val="24"/>
        </w:rPr>
        <w:t>: - In introduction to Microsoft 365 for IT pros</w:t>
      </w:r>
      <w:r w:rsidR="008D731B">
        <w:rPr>
          <w:sz w:val="24"/>
          <w:szCs w:val="24"/>
        </w:rPr>
        <w:t>,</w:t>
      </w:r>
      <w:r w:rsidRPr="00D65AA4">
        <w:rPr>
          <w:sz w:val="24"/>
          <w:szCs w:val="24"/>
        </w:rPr>
        <w:t xml:space="preserve"> I have learnt the following </w:t>
      </w:r>
      <w:r w:rsidR="008D731B" w:rsidRPr="00D65AA4">
        <w:rPr>
          <w:sz w:val="24"/>
          <w:szCs w:val="24"/>
        </w:rPr>
        <w:t>things</w:t>
      </w:r>
      <w:r w:rsidR="008D731B">
        <w:rPr>
          <w:sz w:val="24"/>
          <w:szCs w:val="24"/>
        </w:rPr>
        <w:t>:</w:t>
      </w:r>
    </w:p>
    <w:p w14:paraId="31AB6582" w14:textId="15DF7A92" w:rsidR="004A345B" w:rsidRPr="00D65AA4" w:rsidRDefault="008B5656" w:rsidP="004A345B">
      <w:pPr>
        <w:pStyle w:val="ListParagraph"/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D65AA4">
        <w:rPr>
          <w:sz w:val="24"/>
          <w:szCs w:val="24"/>
        </w:rPr>
        <w:t>Microsoft 365 enables us to modernize the IT infrastructure so that the workforce can get their work done more efficiently while remaining protected from internal and external security th</w:t>
      </w:r>
      <w:r w:rsidR="004A345B" w:rsidRPr="00D65AA4">
        <w:rPr>
          <w:sz w:val="24"/>
          <w:szCs w:val="24"/>
        </w:rPr>
        <w:t>reat</w:t>
      </w:r>
      <w:r w:rsidRPr="00D65AA4">
        <w:rPr>
          <w:sz w:val="24"/>
          <w:szCs w:val="24"/>
        </w:rPr>
        <w:t>s</w:t>
      </w:r>
      <w:r w:rsidR="004A345B" w:rsidRPr="00D65AA4">
        <w:rPr>
          <w:sz w:val="24"/>
          <w:szCs w:val="24"/>
        </w:rPr>
        <w:t>.</w:t>
      </w:r>
    </w:p>
    <w:p w14:paraId="3FAF130A" w14:textId="4A863B8D" w:rsidR="004A345B" w:rsidRPr="00D65AA4" w:rsidRDefault="004A345B" w:rsidP="00F02BC8">
      <w:pPr>
        <w:pStyle w:val="ListParagraph"/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D65AA4">
        <w:rPr>
          <w:color w:val="000000"/>
          <w:sz w:val="24"/>
          <w:szCs w:val="24"/>
        </w:rPr>
        <w:t xml:space="preserve">Now, </w:t>
      </w:r>
      <w:r w:rsidR="00BC23E8" w:rsidRPr="00D65AA4">
        <w:rPr>
          <w:color w:val="000000"/>
          <w:sz w:val="24"/>
          <w:szCs w:val="24"/>
        </w:rPr>
        <w:t>there</w:t>
      </w:r>
      <w:r w:rsidRPr="00D65AA4">
        <w:rPr>
          <w:color w:val="000000"/>
          <w:sz w:val="24"/>
          <w:szCs w:val="24"/>
        </w:rPr>
        <w:t xml:space="preserve"> is no difference between office 365 and Microsoft 365.</w:t>
      </w:r>
    </w:p>
    <w:p w14:paraId="1AA75EE6" w14:textId="39C2F97F" w:rsidR="00BC23E8" w:rsidRPr="00D65AA4" w:rsidRDefault="00BC23E8" w:rsidP="00F02BC8">
      <w:pPr>
        <w:pStyle w:val="ListParagraph"/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D65AA4">
        <w:rPr>
          <w:color w:val="000000"/>
          <w:sz w:val="24"/>
          <w:szCs w:val="24"/>
        </w:rPr>
        <w:t xml:space="preserve">There are three version of MS-365: </w:t>
      </w:r>
    </w:p>
    <w:p w14:paraId="07EA5388" w14:textId="642A3F11" w:rsidR="00BC23E8" w:rsidRPr="00D65AA4" w:rsidRDefault="00BC23E8" w:rsidP="00BC23E8">
      <w:pPr>
        <w:pStyle w:val="ListParagraph"/>
        <w:numPr>
          <w:ilvl w:val="0"/>
          <w:numId w:val="19"/>
        </w:numPr>
        <w:spacing w:line="360" w:lineRule="auto"/>
        <w:rPr>
          <w:color w:val="000000"/>
          <w:sz w:val="24"/>
          <w:szCs w:val="24"/>
        </w:rPr>
      </w:pPr>
      <w:r w:rsidRPr="00D65AA4">
        <w:rPr>
          <w:b/>
          <w:bCs/>
          <w:color w:val="000000"/>
          <w:sz w:val="24"/>
          <w:szCs w:val="24"/>
        </w:rPr>
        <w:t>For Home</w:t>
      </w:r>
      <w:r w:rsidRPr="00D65AA4">
        <w:rPr>
          <w:color w:val="000000"/>
          <w:sz w:val="24"/>
          <w:szCs w:val="24"/>
        </w:rPr>
        <w:t>: For individuals and families.</w:t>
      </w:r>
    </w:p>
    <w:p w14:paraId="43C265B6" w14:textId="34B922F8" w:rsidR="00BC23E8" w:rsidRPr="00D65AA4" w:rsidRDefault="00BC23E8" w:rsidP="00BC23E8">
      <w:pPr>
        <w:pStyle w:val="ListParagraph"/>
        <w:numPr>
          <w:ilvl w:val="0"/>
          <w:numId w:val="19"/>
        </w:numPr>
        <w:spacing w:line="360" w:lineRule="auto"/>
        <w:rPr>
          <w:color w:val="000000"/>
          <w:sz w:val="24"/>
          <w:szCs w:val="24"/>
        </w:rPr>
      </w:pPr>
      <w:r w:rsidRPr="00D65AA4">
        <w:rPr>
          <w:b/>
          <w:bCs/>
          <w:color w:val="000000"/>
          <w:sz w:val="24"/>
          <w:szCs w:val="24"/>
        </w:rPr>
        <w:lastRenderedPageBreak/>
        <w:t>For Business</w:t>
      </w:r>
      <w:r w:rsidRPr="00D65AA4">
        <w:rPr>
          <w:color w:val="000000"/>
          <w:sz w:val="24"/>
          <w:szCs w:val="24"/>
        </w:rPr>
        <w:t>: For small and medium sized businesses.</w:t>
      </w:r>
    </w:p>
    <w:p w14:paraId="57113B09" w14:textId="4687AEE8" w:rsidR="003B16D2" w:rsidRPr="00D65AA4" w:rsidRDefault="00BC23E8" w:rsidP="003B16D2">
      <w:pPr>
        <w:pStyle w:val="ListParagraph"/>
        <w:numPr>
          <w:ilvl w:val="0"/>
          <w:numId w:val="19"/>
        </w:numPr>
        <w:spacing w:line="360" w:lineRule="auto"/>
        <w:rPr>
          <w:color w:val="000000"/>
          <w:sz w:val="24"/>
          <w:szCs w:val="24"/>
        </w:rPr>
      </w:pPr>
      <w:r w:rsidRPr="00D65AA4">
        <w:rPr>
          <w:b/>
          <w:bCs/>
          <w:color w:val="000000"/>
          <w:sz w:val="24"/>
          <w:szCs w:val="24"/>
        </w:rPr>
        <w:t>For Enterprise</w:t>
      </w:r>
      <w:r w:rsidRPr="00D65AA4">
        <w:rPr>
          <w:color w:val="000000"/>
          <w:sz w:val="24"/>
          <w:szCs w:val="24"/>
        </w:rPr>
        <w:t>: It is full grown grade productivity</w:t>
      </w:r>
      <w:r w:rsidR="008C20D3" w:rsidRPr="00D65AA4">
        <w:rPr>
          <w:color w:val="000000"/>
          <w:sz w:val="24"/>
          <w:szCs w:val="24"/>
        </w:rPr>
        <w:t>, management and security.</w:t>
      </w:r>
    </w:p>
    <w:p w14:paraId="5E4DDFA8" w14:textId="318D067B" w:rsidR="003B16D2" w:rsidRPr="00D65AA4" w:rsidRDefault="003B16D2" w:rsidP="003B16D2">
      <w:pPr>
        <w:pStyle w:val="ListParagraph"/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D65AA4">
        <w:rPr>
          <w:color w:val="000000"/>
          <w:sz w:val="24"/>
          <w:szCs w:val="24"/>
        </w:rPr>
        <w:t xml:space="preserve">Cloud services are more beneficial than on-premises </w:t>
      </w:r>
      <w:r w:rsidR="00D65AA4" w:rsidRPr="00D65AA4">
        <w:rPr>
          <w:color w:val="000000"/>
          <w:sz w:val="24"/>
          <w:szCs w:val="24"/>
        </w:rPr>
        <w:t>services</w:t>
      </w:r>
      <w:r w:rsidRPr="00D65AA4">
        <w:rPr>
          <w:color w:val="000000"/>
          <w:sz w:val="24"/>
          <w:szCs w:val="24"/>
        </w:rPr>
        <w:t>.</w:t>
      </w:r>
    </w:p>
    <w:p w14:paraId="0E65D1AE" w14:textId="3DEC9C5D" w:rsidR="003B16D2" w:rsidRDefault="00D65AA4" w:rsidP="003B16D2">
      <w:pPr>
        <w:pStyle w:val="ListParagraph"/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can manage all the resources and settings from Microsoft admin center.</w:t>
      </w:r>
    </w:p>
    <w:p w14:paraId="453D659F" w14:textId="2825562E" w:rsidR="008D731B" w:rsidRDefault="00D65AA4" w:rsidP="008D731B">
      <w:pPr>
        <w:pStyle w:val="ListParagraph"/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crosoft admin center manages the business in the cloud.one can complete such task as adding and removing </w:t>
      </w:r>
      <w:r w:rsidR="008D731B">
        <w:rPr>
          <w:color w:val="000000"/>
          <w:sz w:val="24"/>
          <w:szCs w:val="24"/>
        </w:rPr>
        <w:t>users, changing</w:t>
      </w:r>
      <w:r>
        <w:rPr>
          <w:color w:val="000000"/>
          <w:sz w:val="24"/>
          <w:szCs w:val="24"/>
        </w:rPr>
        <w:t xml:space="preserve"> license, and </w:t>
      </w:r>
      <w:r w:rsidR="008D731B">
        <w:rPr>
          <w:color w:val="000000"/>
          <w:sz w:val="24"/>
          <w:szCs w:val="24"/>
        </w:rPr>
        <w:t>resetting</w:t>
      </w:r>
      <w:r>
        <w:rPr>
          <w:color w:val="000000"/>
          <w:sz w:val="24"/>
          <w:szCs w:val="24"/>
        </w:rPr>
        <w:t xml:space="preserve"> password.</w:t>
      </w:r>
    </w:p>
    <w:p w14:paraId="3B67F582" w14:textId="77777777" w:rsidR="00D34949" w:rsidRDefault="00D34949" w:rsidP="00D34949">
      <w:pPr>
        <w:pStyle w:val="ListParagraph"/>
        <w:spacing w:line="360" w:lineRule="auto"/>
        <w:ind w:left="3036"/>
        <w:rPr>
          <w:color w:val="000000"/>
          <w:sz w:val="24"/>
          <w:szCs w:val="24"/>
        </w:rPr>
      </w:pPr>
    </w:p>
    <w:p w14:paraId="681D52CA" w14:textId="76B1981A" w:rsidR="008D731B" w:rsidRPr="00D34949" w:rsidRDefault="008D731B" w:rsidP="008D731B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0000"/>
          <w:sz w:val="24"/>
          <w:szCs w:val="24"/>
          <w:u w:val="single"/>
        </w:rPr>
      </w:pPr>
      <w:r w:rsidRPr="008D731B">
        <w:rPr>
          <w:b/>
          <w:bCs/>
          <w:sz w:val="24"/>
          <w:szCs w:val="24"/>
          <w:u w:val="single"/>
        </w:rPr>
        <w:t xml:space="preserve">Windows 10: </w:t>
      </w:r>
      <w:r w:rsidR="00D34949" w:rsidRPr="008D731B">
        <w:rPr>
          <w:b/>
          <w:bCs/>
          <w:sz w:val="24"/>
          <w:szCs w:val="24"/>
          <w:u w:val="single"/>
        </w:rPr>
        <w:t>Administration</w:t>
      </w:r>
      <w:r w:rsidR="00D34949" w:rsidRPr="00D34949">
        <w:rPr>
          <w:b/>
          <w:bCs/>
          <w:sz w:val="24"/>
          <w:szCs w:val="24"/>
        </w:rPr>
        <w:t>: -</w:t>
      </w:r>
      <w:r w:rsidR="00D34949">
        <w:rPr>
          <w:b/>
          <w:bCs/>
          <w:sz w:val="24"/>
          <w:szCs w:val="24"/>
        </w:rPr>
        <w:t xml:space="preserve"> </w:t>
      </w:r>
      <w:r w:rsidR="00D34949">
        <w:rPr>
          <w:sz w:val="24"/>
          <w:szCs w:val="24"/>
        </w:rPr>
        <w:t>In Windows 10 Administration, I have learnt the following things:</w:t>
      </w:r>
    </w:p>
    <w:p w14:paraId="16250BAB" w14:textId="09E52EDE" w:rsidR="00D34949" w:rsidRPr="00D34949" w:rsidRDefault="00D34949" w:rsidP="00D34949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There are three versions of windows 10 for computer are available:</w:t>
      </w:r>
    </w:p>
    <w:p w14:paraId="2B7DE6A9" w14:textId="7BA3D38D" w:rsidR="00D34949" w:rsidRPr="00D34949" w:rsidRDefault="00D34949" w:rsidP="00D34949">
      <w:pPr>
        <w:pStyle w:val="ListParagraph"/>
        <w:numPr>
          <w:ilvl w:val="0"/>
          <w:numId w:val="21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ome.</w:t>
      </w:r>
    </w:p>
    <w:p w14:paraId="4F6B566E" w14:textId="7938A1B5" w:rsidR="00D34949" w:rsidRPr="00D34949" w:rsidRDefault="00D34949" w:rsidP="00D34949">
      <w:pPr>
        <w:pStyle w:val="ListParagraph"/>
        <w:numPr>
          <w:ilvl w:val="0"/>
          <w:numId w:val="21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Pro.</w:t>
      </w:r>
    </w:p>
    <w:p w14:paraId="16791EF0" w14:textId="433EDE6A" w:rsidR="00D34949" w:rsidRPr="00D34949" w:rsidRDefault="00D34949" w:rsidP="00D34949">
      <w:pPr>
        <w:pStyle w:val="ListParagraph"/>
        <w:numPr>
          <w:ilvl w:val="0"/>
          <w:numId w:val="21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Enterprise.</w:t>
      </w:r>
    </w:p>
    <w:p w14:paraId="5DE76006" w14:textId="791A0232" w:rsidR="00D34949" w:rsidRDefault="00790B50" w:rsidP="00D34949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are two versions of windows 10 for Mobile are available:</w:t>
      </w:r>
    </w:p>
    <w:p w14:paraId="75D333DE" w14:textId="58771CF7" w:rsidR="00790B50" w:rsidRDefault="00790B50" w:rsidP="00790B50">
      <w:pPr>
        <w:pStyle w:val="ListParagraph"/>
        <w:numPr>
          <w:ilvl w:val="0"/>
          <w:numId w:val="2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bile.</w:t>
      </w:r>
    </w:p>
    <w:p w14:paraId="6C9F1914" w14:textId="1E17898D" w:rsidR="00790B50" w:rsidRDefault="00790B50" w:rsidP="00790B50">
      <w:pPr>
        <w:spacing w:line="360" w:lineRule="auto"/>
        <w:rPr>
          <w:color w:val="000000"/>
          <w:sz w:val="24"/>
          <w:szCs w:val="24"/>
        </w:rPr>
      </w:pPr>
    </w:p>
    <w:p w14:paraId="0804B460" w14:textId="06297129" w:rsidR="00790B50" w:rsidRDefault="00790B50" w:rsidP="00790B5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</w:p>
    <w:p w14:paraId="44052CDA" w14:textId="378B447F" w:rsidR="00790B50" w:rsidRDefault="00790B50" w:rsidP="00790B50">
      <w:pPr>
        <w:pStyle w:val="ListParagraph"/>
        <w:numPr>
          <w:ilvl w:val="0"/>
          <w:numId w:val="2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bile Enterprise.</w:t>
      </w:r>
    </w:p>
    <w:p w14:paraId="74CF9752" w14:textId="265A8F03" w:rsidR="00790B50" w:rsidRDefault="00790B50" w:rsidP="00790B50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w to set the </w:t>
      </w:r>
      <w:r w:rsidR="003C66D1">
        <w:rPr>
          <w:color w:val="000000"/>
          <w:sz w:val="24"/>
          <w:szCs w:val="24"/>
        </w:rPr>
        <w:t>Multitasking</w:t>
      </w:r>
      <w:r>
        <w:rPr>
          <w:color w:val="000000"/>
          <w:sz w:val="24"/>
          <w:szCs w:val="24"/>
        </w:rPr>
        <w:t xml:space="preserve"> </w:t>
      </w:r>
      <w:r w:rsidR="003C66D1">
        <w:rPr>
          <w:color w:val="000000"/>
          <w:sz w:val="24"/>
          <w:szCs w:val="24"/>
        </w:rPr>
        <w:t>feature from the setting.</w:t>
      </w:r>
    </w:p>
    <w:p w14:paraId="7B2D3AE8" w14:textId="2D3C129E" w:rsidR="003C66D1" w:rsidRDefault="003C66D1" w:rsidP="00790B50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to update and take control over the individual driver.</w:t>
      </w:r>
    </w:p>
    <w:p w14:paraId="0B5FB64E" w14:textId="7D578CA2" w:rsidR="003C66D1" w:rsidRDefault="003C66D1" w:rsidP="00790B50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oup policy is used to configure </w:t>
      </w:r>
      <w:r w:rsidR="00CA0F8F">
        <w:rPr>
          <w:color w:val="000000"/>
          <w:sz w:val="24"/>
          <w:szCs w:val="24"/>
        </w:rPr>
        <w:t>thousands</w:t>
      </w:r>
      <w:r>
        <w:rPr>
          <w:color w:val="000000"/>
          <w:sz w:val="24"/>
          <w:szCs w:val="24"/>
        </w:rPr>
        <w:t xml:space="preserve"> of users and computer setting at domain or local level</w:t>
      </w:r>
      <w:r w:rsidR="00CA0F8F">
        <w:rPr>
          <w:color w:val="000000"/>
          <w:sz w:val="24"/>
          <w:szCs w:val="24"/>
        </w:rPr>
        <w:t>.</w:t>
      </w:r>
    </w:p>
    <w:p w14:paraId="22BB2E85" w14:textId="669529D8" w:rsidR="00CA0F8F" w:rsidRDefault="00CA0F8F" w:rsidP="00790B50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to troubleshoot the Group Policy.</w:t>
      </w:r>
    </w:p>
    <w:p w14:paraId="037330F1" w14:textId="6C553FC0" w:rsidR="00CA0F8F" w:rsidRDefault="00CA0F8F" w:rsidP="00790B50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to add domain users, Microsoft account and Local account to window 10 PC.</w:t>
      </w:r>
    </w:p>
    <w:p w14:paraId="1D7BA270" w14:textId="5931ACFD" w:rsidR="00CA0F8F" w:rsidRDefault="00CA0F8F" w:rsidP="00790B50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ow to set encryption on drive or data with the use of BITLOCKER.</w:t>
      </w:r>
    </w:p>
    <w:p w14:paraId="61C64119" w14:textId="3622610E" w:rsidR="00CA0F8F" w:rsidRDefault="00AC182A" w:rsidP="00790B50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can encrypt the files by using EFS (Encryption File System).</w:t>
      </w:r>
    </w:p>
    <w:p w14:paraId="033D6667" w14:textId="4B5E74E9" w:rsidR="00AC182A" w:rsidRDefault="00AC182A" w:rsidP="00790B50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install a virtual machine by using Hyper-V.</w:t>
      </w:r>
    </w:p>
    <w:p w14:paraId="01B7EABC" w14:textId="283E9F13" w:rsidR="00AC182A" w:rsidRDefault="00AC182A" w:rsidP="00790B50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to manage network setting and windows firewall.</w:t>
      </w:r>
    </w:p>
    <w:p w14:paraId="05696137" w14:textId="06C1E53D" w:rsidR="00AC182A" w:rsidRDefault="00AC182A" w:rsidP="00790B50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w to </w:t>
      </w:r>
      <w:r w:rsidR="00CF6310">
        <w:rPr>
          <w:color w:val="000000"/>
          <w:sz w:val="24"/>
          <w:szCs w:val="24"/>
        </w:rPr>
        <w:t>manage backup and recovery of system.</w:t>
      </w:r>
    </w:p>
    <w:p w14:paraId="7A59EA27" w14:textId="6678D7E5" w:rsidR="000B159F" w:rsidRDefault="000B159F" w:rsidP="000B159F">
      <w:pPr>
        <w:spacing w:line="360" w:lineRule="auto"/>
        <w:rPr>
          <w:color w:val="000000"/>
          <w:sz w:val="24"/>
          <w:szCs w:val="24"/>
        </w:rPr>
      </w:pPr>
    </w:p>
    <w:p w14:paraId="3E88B018" w14:textId="4A34B7F7" w:rsidR="000B159F" w:rsidRPr="000B159F" w:rsidRDefault="000B159F" w:rsidP="000B159F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0000"/>
          <w:sz w:val="24"/>
          <w:szCs w:val="24"/>
          <w:u w:val="single"/>
        </w:rPr>
      </w:pPr>
      <w:r w:rsidRPr="000B159F">
        <w:rPr>
          <w:b/>
          <w:bCs/>
          <w:sz w:val="24"/>
          <w:szCs w:val="24"/>
          <w:u w:val="single"/>
        </w:rPr>
        <w:t>Windows as a Service: Planning Deployment:</w:t>
      </w:r>
      <w:r>
        <w:t xml:space="preserve"> </w:t>
      </w:r>
      <w:r>
        <w:rPr>
          <w:sz w:val="24"/>
          <w:szCs w:val="24"/>
        </w:rPr>
        <w:t xml:space="preserve">In window as a </w:t>
      </w:r>
      <w:r w:rsidR="00DF1144">
        <w:rPr>
          <w:sz w:val="24"/>
          <w:szCs w:val="24"/>
        </w:rPr>
        <w:t>service:</w:t>
      </w:r>
      <w:r>
        <w:rPr>
          <w:sz w:val="24"/>
          <w:szCs w:val="24"/>
        </w:rPr>
        <w:t xml:space="preserve"> Planning Deployment, I have learnt the following things:</w:t>
      </w:r>
    </w:p>
    <w:p w14:paraId="3A90CDB4" w14:textId="77777777" w:rsidR="00DF1144" w:rsidRPr="00DF1144" w:rsidRDefault="00DF1144" w:rsidP="00DF1144">
      <w:pPr>
        <w:pStyle w:val="ListParagraph"/>
        <w:numPr>
          <w:ilvl w:val="0"/>
          <w:numId w:val="24"/>
        </w:numPr>
        <w:spacing w:line="360" w:lineRule="auto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Windows as a Service (Waas) </w:t>
      </w:r>
      <w:r w:rsidRPr="00DF1144">
        <w:rPr>
          <w:sz w:val="24"/>
          <w:szCs w:val="24"/>
        </w:rPr>
        <w:t>keeps</w:t>
      </w:r>
      <w:r w:rsidR="000B159F" w:rsidRPr="00DF1144">
        <w:rPr>
          <w:sz w:val="24"/>
          <w:szCs w:val="24"/>
        </w:rPr>
        <w:t xml:space="preserve"> </w:t>
      </w:r>
      <w:r w:rsidRPr="00DF1144">
        <w:rPr>
          <w:sz w:val="24"/>
          <w:szCs w:val="24"/>
        </w:rPr>
        <w:t>the window operating</w:t>
      </w:r>
      <w:r w:rsidRPr="00DF11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system as secure, feature-rich and up-to-date as possible, all the time.</w:t>
      </w:r>
    </w:p>
    <w:p w14:paraId="3194892A" w14:textId="5B7C8303" w:rsidR="000B159F" w:rsidRPr="000061E3" w:rsidRDefault="000061E3" w:rsidP="00DF1144">
      <w:pPr>
        <w:pStyle w:val="ListParagraph"/>
        <w:numPr>
          <w:ilvl w:val="0"/>
          <w:numId w:val="24"/>
        </w:numPr>
        <w:spacing w:line="360" w:lineRule="auto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Understanding the benefits of Waas and its deployment.</w:t>
      </w:r>
      <w:r w:rsidR="000B159F" w:rsidRPr="00DF1144">
        <w:rPr>
          <w:sz w:val="24"/>
          <w:szCs w:val="24"/>
          <w:u w:val="single"/>
        </w:rPr>
        <w:t xml:space="preserve">   </w:t>
      </w:r>
    </w:p>
    <w:p w14:paraId="52BAE8A6" w14:textId="133F2ED0" w:rsidR="000061E3" w:rsidRPr="009E28E1" w:rsidRDefault="009E28E1" w:rsidP="00DF1144">
      <w:pPr>
        <w:pStyle w:val="ListParagraph"/>
        <w:numPr>
          <w:ilvl w:val="0"/>
          <w:numId w:val="24"/>
        </w:numPr>
        <w:spacing w:line="360" w:lineRule="auto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There are two types of updates:</w:t>
      </w:r>
    </w:p>
    <w:p w14:paraId="79F3AE70" w14:textId="448E8E4A" w:rsidR="009E28E1" w:rsidRPr="009E28E1" w:rsidRDefault="009E28E1" w:rsidP="009E28E1">
      <w:pPr>
        <w:pStyle w:val="ListParagraph"/>
        <w:numPr>
          <w:ilvl w:val="0"/>
          <w:numId w:val="25"/>
        </w:numPr>
        <w:spacing w:line="360" w:lineRule="auto"/>
        <w:rPr>
          <w:color w:val="000000"/>
          <w:sz w:val="24"/>
          <w:szCs w:val="24"/>
          <w:u w:val="single"/>
        </w:rPr>
      </w:pPr>
      <w:r w:rsidRPr="009E28E1">
        <w:rPr>
          <w:b/>
          <w:bCs/>
          <w:sz w:val="24"/>
          <w:szCs w:val="24"/>
          <w:u w:val="single"/>
        </w:rPr>
        <w:t>Feature Update</w:t>
      </w:r>
      <w:r>
        <w:rPr>
          <w:sz w:val="24"/>
          <w:szCs w:val="24"/>
        </w:rPr>
        <w:t>: It is delivered twice in a year around march and September.</w:t>
      </w:r>
    </w:p>
    <w:p w14:paraId="2BF5860D" w14:textId="57998847" w:rsidR="009E28E1" w:rsidRPr="009E28E1" w:rsidRDefault="009E28E1" w:rsidP="009E28E1">
      <w:pPr>
        <w:pStyle w:val="ListParagraph"/>
        <w:numPr>
          <w:ilvl w:val="0"/>
          <w:numId w:val="25"/>
        </w:numPr>
        <w:spacing w:line="360" w:lineRule="auto"/>
        <w:rPr>
          <w:color w:val="00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ality Update</w:t>
      </w:r>
      <w:r w:rsidRPr="009E28E1">
        <w:rPr>
          <w:color w:val="000000"/>
          <w:sz w:val="24"/>
          <w:szCs w:val="24"/>
          <w:u w:val="single"/>
        </w:rPr>
        <w:t>:</w:t>
      </w:r>
      <w:r>
        <w:rPr>
          <w:color w:val="000000"/>
          <w:sz w:val="24"/>
          <w:szCs w:val="24"/>
        </w:rPr>
        <w:t xml:space="preserve"> It is a cumulative update few times in a month.</w:t>
      </w:r>
    </w:p>
    <w:p w14:paraId="11B5BA8D" w14:textId="05F8F23B" w:rsidR="009E28E1" w:rsidRDefault="00122F4B" w:rsidP="009E28E1">
      <w:pPr>
        <w:pStyle w:val="ListParagraph"/>
        <w:numPr>
          <w:ilvl w:val="0"/>
          <w:numId w:val="2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vicing channel allows customers and enterprise to designate how often their device are updated.</w:t>
      </w:r>
    </w:p>
    <w:p w14:paraId="3A717536" w14:textId="6547A37D" w:rsidR="00122F4B" w:rsidRDefault="00122F4B" w:rsidP="00122F4B">
      <w:pPr>
        <w:spacing w:line="360" w:lineRule="auto"/>
        <w:rPr>
          <w:color w:val="000000"/>
          <w:sz w:val="24"/>
          <w:szCs w:val="24"/>
        </w:rPr>
      </w:pPr>
    </w:p>
    <w:p w14:paraId="0857D49B" w14:textId="23DA593A" w:rsidR="00122F4B" w:rsidRDefault="00122F4B" w:rsidP="00122F4B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</w:t>
      </w:r>
    </w:p>
    <w:p w14:paraId="0A9DDB7E" w14:textId="1EF11E73" w:rsidR="00122F4B" w:rsidRDefault="00122F4B" w:rsidP="00122F4B">
      <w:pPr>
        <w:pStyle w:val="ListParagraph"/>
        <w:numPr>
          <w:ilvl w:val="0"/>
          <w:numId w:val="2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are three types of channels:</w:t>
      </w:r>
    </w:p>
    <w:p w14:paraId="2329DF38" w14:textId="77367FC7" w:rsidR="00122F4B" w:rsidRDefault="00122F4B" w:rsidP="00122F4B">
      <w:pPr>
        <w:pStyle w:val="ListParagraph"/>
        <w:numPr>
          <w:ilvl w:val="0"/>
          <w:numId w:val="26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mi annual Channel.</w:t>
      </w:r>
    </w:p>
    <w:p w14:paraId="00D0DA86" w14:textId="476CA9EF" w:rsidR="00122F4B" w:rsidRDefault="006C31C8" w:rsidP="00122F4B">
      <w:pPr>
        <w:pStyle w:val="ListParagraph"/>
        <w:numPr>
          <w:ilvl w:val="0"/>
          <w:numId w:val="26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ng-term servicing channel.</w:t>
      </w:r>
    </w:p>
    <w:p w14:paraId="2EC00B35" w14:textId="0AB3258C" w:rsidR="006C31C8" w:rsidRDefault="006C31C8" w:rsidP="00122F4B">
      <w:pPr>
        <w:pStyle w:val="ListParagraph"/>
        <w:numPr>
          <w:ilvl w:val="0"/>
          <w:numId w:val="26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ndows insider.</w:t>
      </w:r>
    </w:p>
    <w:p w14:paraId="15B4348B" w14:textId="60F30737" w:rsidR="006C31C8" w:rsidRDefault="001A3A48" w:rsidP="006C31C8">
      <w:pPr>
        <w:pStyle w:val="ListParagraph"/>
        <w:numPr>
          <w:ilvl w:val="0"/>
          <w:numId w:val="2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loyment rings are helps to separate user and computer into manageable groups. They let IT rolls out new builds effectively and helps minimize disruption.</w:t>
      </w:r>
    </w:p>
    <w:p w14:paraId="6668C49C" w14:textId="0E92DC99" w:rsidR="001A3A48" w:rsidRDefault="00683E8A" w:rsidP="006C31C8">
      <w:pPr>
        <w:pStyle w:val="ListParagraph"/>
        <w:numPr>
          <w:ilvl w:val="0"/>
          <w:numId w:val="2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Windows as a service deployment procedure includes three phases:</w:t>
      </w:r>
    </w:p>
    <w:p w14:paraId="3325826B" w14:textId="7BFEEE65" w:rsidR="00683E8A" w:rsidRDefault="00BD0082" w:rsidP="00683E8A">
      <w:pPr>
        <w:pStyle w:val="ListParagraph"/>
        <w:numPr>
          <w:ilvl w:val="0"/>
          <w:numId w:val="27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and preparing.</w:t>
      </w:r>
    </w:p>
    <w:p w14:paraId="7E0C8555" w14:textId="4848A645" w:rsidR="00BD0082" w:rsidRDefault="00BD0082" w:rsidP="00683E8A">
      <w:pPr>
        <w:pStyle w:val="ListParagraph"/>
        <w:numPr>
          <w:ilvl w:val="0"/>
          <w:numId w:val="27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geted Deploy.</w:t>
      </w:r>
    </w:p>
    <w:p w14:paraId="24C22858" w14:textId="37241239" w:rsidR="00BD0082" w:rsidRDefault="00BD0082" w:rsidP="00BD0082">
      <w:pPr>
        <w:pStyle w:val="ListParagraph"/>
        <w:numPr>
          <w:ilvl w:val="0"/>
          <w:numId w:val="27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oadly Deploy.</w:t>
      </w:r>
    </w:p>
    <w:p w14:paraId="7DDBDBBC" w14:textId="2318E2A6" w:rsidR="00BD0082" w:rsidRPr="000E1507" w:rsidRDefault="00BD0082" w:rsidP="00BD0082">
      <w:pPr>
        <w:pStyle w:val="ListParagraph"/>
        <w:spacing w:line="360" w:lineRule="auto"/>
        <w:ind w:left="1080"/>
        <w:rPr>
          <w:b/>
          <w:bCs/>
          <w:color w:val="000000"/>
          <w:sz w:val="24"/>
          <w:szCs w:val="24"/>
          <w:u w:val="single"/>
        </w:rPr>
      </w:pPr>
    </w:p>
    <w:p w14:paraId="19EF21D6" w14:textId="59C0CD8C" w:rsidR="00BD0082" w:rsidRPr="000B2FFB" w:rsidRDefault="00BD0082" w:rsidP="00BD0082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0000"/>
          <w:sz w:val="24"/>
          <w:szCs w:val="24"/>
          <w:u w:val="single"/>
        </w:rPr>
      </w:pPr>
      <w:r w:rsidRPr="000E1507">
        <w:rPr>
          <w:b/>
          <w:bCs/>
          <w:sz w:val="24"/>
          <w:szCs w:val="24"/>
          <w:u w:val="single"/>
        </w:rPr>
        <w:t>Windows 10: Security</w:t>
      </w:r>
      <w:r w:rsidR="000E1507" w:rsidRPr="000E1507">
        <w:rPr>
          <w:b/>
          <w:bCs/>
          <w:sz w:val="24"/>
          <w:szCs w:val="24"/>
          <w:u w:val="single"/>
        </w:rPr>
        <w:t xml:space="preserve">: </w:t>
      </w:r>
    </w:p>
    <w:p w14:paraId="549A660D" w14:textId="69C22E54" w:rsidR="000B2FFB" w:rsidRDefault="00BB472C" w:rsidP="000B2FFB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thentications are tied to accounts.</w:t>
      </w:r>
    </w:p>
    <w:p w14:paraId="5978479F" w14:textId="20CE28B5" w:rsidR="00BB472C" w:rsidRDefault="00BB472C" w:rsidP="000B2FFB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are 4 types of accounts:</w:t>
      </w:r>
    </w:p>
    <w:p w14:paraId="1FFC5AA2" w14:textId="153350D5" w:rsidR="00BB472C" w:rsidRDefault="00BB472C" w:rsidP="00BB472C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 account.</w:t>
      </w:r>
    </w:p>
    <w:p w14:paraId="42215F38" w14:textId="554A0A07" w:rsidR="00BB472C" w:rsidRDefault="00BB472C" w:rsidP="00BB472C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crosoft account.</w:t>
      </w:r>
    </w:p>
    <w:p w14:paraId="146F7FFE" w14:textId="0AEDC2FE" w:rsidR="00BB472C" w:rsidRDefault="00BB472C" w:rsidP="00BB472C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main account.</w:t>
      </w:r>
    </w:p>
    <w:p w14:paraId="5E5E2E9D" w14:textId="5B0E59DB" w:rsidR="00BB472C" w:rsidRDefault="00BB472C" w:rsidP="00BB472C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ure account.</w:t>
      </w:r>
    </w:p>
    <w:p w14:paraId="509A0AF6" w14:textId="4A23E8B1" w:rsidR="00BB472C" w:rsidRDefault="00BB472C" w:rsidP="00BB472C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arned how </w:t>
      </w:r>
      <w:r w:rsidR="00F70AE6">
        <w:rPr>
          <w:color w:val="000000"/>
          <w:sz w:val="24"/>
          <w:szCs w:val="24"/>
        </w:rPr>
        <w:t>to add and work with local, Microsoft, domain and azure account.</w:t>
      </w:r>
    </w:p>
    <w:p w14:paraId="5EA2B088" w14:textId="728A9EA0" w:rsidR="00F70AE6" w:rsidRDefault="00F70AE6" w:rsidP="00BB472C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thorization refers to specifying access right to resources.</w:t>
      </w:r>
    </w:p>
    <w:p w14:paraId="4AF44E92" w14:textId="65F0CAC7" w:rsidR="00F70AE6" w:rsidRDefault="00F70AE6" w:rsidP="00BB472C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en files and folder assume the permission of their parents then it is known as inheritance of permission.</w:t>
      </w:r>
    </w:p>
    <w:p w14:paraId="61A016BF" w14:textId="0FEAF9F0" w:rsidR="00F70AE6" w:rsidRDefault="00ED14F7" w:rsidP="00BB472C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two </w:t>
      </w:r>
      <w:r w:rsidR="003C0DE6">
        <w:rPr>
          <w:color w:val="000000"/>
          <w:sz w:val="24"/>
          <w:szCs w:val="24"/>
        </w:rPr>
        <w:t>categories</w:t>
      </w:r>
      <w:r>
        <w:rPr>
          <w:color w:val="000000"/>
          <w:sz w:val="24"/>
          <w:szCs w:val="24"/>
        </w:rPr>
        <w:t xml:space="preserve"> of places where data need to be encrypted </w:t>
      </w:r>
      <w:r w:rsidR="003C0DE6">
        <w:rPr>
          <w:color w:val="000000"/>
          <w:sz w:val="24"/>
          <w:szCs w:val="24"/>
        </w:rPr>
        <w:t>are:</w:t>
      </w:r>
    </w:p>
    <w:p w14:paraId="44832E46" w14:textId="77931535" w:rsidR="003C0DE6" w:rsidRDefault="003C0DE6" w:rsidP="003C0DE6">
      <w:pPr>
        <w:pStyle w:val="ListParagraph"/>
        <w:spacing w:line="360" w:lineRule="auto"/>
        <w:ind w:left="3480"/>
        <w:rPr>
          <w:color w:val="000000"/>
          <w:sz w:val="24"/>
          <w:szCs w:val="24"/>
        </w:rPr>
      </w:pPr>
    </w:p>
    <w:p w14:paraId="60A19407" w14:textId="31B8C176" w:rsidR="003C0DE6" w:rsidRDefault="003C0DE6" w:rsidP="003C0DE6">
      <w:pPr>
        <w:pStyle w:val="ListParagraph"/>
        <w:spacing w:line="360" w:lineRule="auto"/>
        <w:ind w:left="3480"/>
        <w:rPr>
          <w:color w:val="000000"/>
          <w:sz w:val="24"/>
          <w:szCs w:val="24"/>
        </w:rPr>
      </w:pPr>
    </w:p>
    <w:p w14:paraId="17E29B72" w14:textId="6B721424" w:rsidR="003C0DE6" w:rsidRDefault="003C0DE6" w:rsidP="003C0DE6">
      <w:pPr>
        <w:pStyle w:val="ListParagraph"/>
        <w:spacing w:line="360" w:lineRule="auto"/>
        <w:ind w:left="3480"/>
        <w:rPr>
          <w:color w:val="000000"/>
          <w:sz w:val="24"/>
          <w:szCs w:val="24"/>
        </w:rPr>
      </w:pPr>
    </w:p>
    <w:p w14:paraId="127B9DF8" w14:textId="77777777" w:rsidR="003C0DE6" w:rsidRDefault="003C0DE6" w:rsidP="003C0DE6">
      <w:pPr>
        <w:pStyle w:val="ListParagraph"/>
        <w:spacing w:line="360" w:lineRule="auto"/>
        <w:ind w:left="3480"/>
        <w:rPr>
          <w:color w:val="000000"/>
          <w:sz w:val="24"/>
          <w:szCs w:val="24"/>
        </w:rPr>
      </w:pPr>
    </w:p>
    <w:p w14:paraId="1BBA6190" w14:textId="12A35218" w:rsidR="00ED14F7" w:rsidRPr="003C0DE6" w:rsidRDefault="00ED14F7" w:rsidP="00ED14F7">
      <w:pPr>
        <w:pStyle w:val="ListParagraph"/>
        <w:numPr>
          <w:ilvl w:val="0"/>
          <w:numId w:val="30"/>
        </w:numPr>
        <w:spacing w:line="360" w:lineRule="auto"/>
        <w:rPr>
          <w:color w:val="000000"/>
          <w:sz w:val="24"/>
          <w:szCs w:val="24"/>
        </w:rPr>
      </w:pPr>
      <w:r w:rsidRPr="00ED14F7">
        <w:rPr>
          <w:color w:val="000000"/>
          <w:sz w:val="24"/>
          <w:szCs w:val="24"/>
          <w:u w:val="single"/>
        </w:rPr>
        <w:t>Data in motion</w:t>
      </w:r>
      <w:r>
        <w:rPr>
          <w:color w:val="000000"/>
          <w:sz w:val="24"/>
          <w:szCs w:val="24"/>
        </w:rPr>
        <w:t>: when data is transferring through networks.</w:t>
      </w:r>
      <w:r w:rsidR="003C0DE6">
        <w:rPr>
          <w:color w:val="000000"/>
          <w:sz w:val="24"/>
          <w:szCs w:val="24"/>
        </w:rPr>
        <w:t xml:space="preserve"> It is encrypted through IPsec, http, etc.</w:t>
      </w:r>
    </w:p>
    <w:p w14:paraId="606D9246" w14:textId="54872D12" w:rsidR="00ED14F7" w:rsidRDefault="00ED14F7" w:rsidP="003C0DE6">
      <w:pPr>
        <w:pStyle w:val="ListParagraph"/>
        <w:numPr>
          <w:ilvl w:val="0"/>
          <w:numId w:val="30"/>
        </w:numPr>
        <w:spacing w:line="360" w:lineRule="auto"/>
        <w:rPr>
          <w:color w:val="000000"/>
          <w:sz w:val="24"/>
          <w:szCs w:val="24"/>
        </w:rPr>
      </w:pPr>
      <w:r w:rsidRPr="00ED14F7">
        <w:rPr>
          <w:color w:val="000000"/>
          <w:sz w:val="24"/>
          <w:szCs w:val="24"/>
          <w:u w:val="single"/>
        </w:rPr>
        <w:t>Data in rest</w:t>
      </w:r>
      <w:r w:rsidRPr="00ED14F7">
        <w:rPr>
          <w:color w:val="000000"/>
          <w:sz w:val="24"/>
          <w:szCs w:val="24"/>
        </w:rPr>
        <w:t>: when data is stationary in files and drives.</w:t>
      </w:r>
      <w:r w:rsidR="003C0DE6" w:rsidRPr="003C0DE6">
        <w:rPr>
          <w:color w:val="000000"/>
          <w:szCs w:val="24"/>
        </w:rPr>
        <w:t xml:space="preserve"> </w:t>
      </w:r>
      <w:r w:rsidR="003C0DE6">
        <w:rPr>
          <w:color w:val="000000"/>
          <w:sz w:val="24"/>
          <w:szCs w:val="24"/>
        </w:rPr>
        <w:t>It is encrypted through BitLocker, whole-disk encryption, etc.</w:t>
      </w:r>
    </w:p>
    <w:p w14:paraId="629CCB74" w14:textId="0FAD85F7" w:rsidR="005E2347" w:rsidRPr="005E2347" w:rsidRDefault="005E2347" w:rsidP="005E2347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standing the remote desktop by using firewall, group policy and etc.</w:t>
      </w:r>
    </w:p>
    <w:p w14:paraId="6D0A28E9" w14:textId="0EF908CF" w:rsidR="000B2FFB" w:rsidRPr="005E2347" w:rsidRDefault="000B2FFB" w:rsidP="000B2FFB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0000"/>
          <w:sz w:val="24"/>
          <w:szCs w:val="24"/>
          <w:u w:val="single"/>
        </w:rPr>
      </w:pPr>
      <w:r w:rsidRPr="000B2FFB">
        <w:rPr>
          <w:b/>
          <w:bCs/>
          <w:sz w:val="24"/>
          <w:szCs w:val="24"/>
          <w:u w:val="single"/>
        </w:rPr>
        <w:lastRenderedPageBreak/>
        <w:t>Microsoft Office 365: Deployment (Office 365/Microsoft 365):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02D3A9E5" w14:textId="6B259414" w:rsidR="005E2347" w:rsidRPr="00DD3E7F" w:rsidRDefault="00DD3E7F" w:rsidP="005E2347">
      <w:pPr>
        <w:pStyle w:val="ListParagraph"/>
        <w:numPr>
          <w:ilvl w:val="0"/>
          <w:numId w:val="31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Fasttrack is a set of tools that get you through that Microsoft 365 deployment.</w:t>
      </w:r>
    </w:p>
    <w:p w14:paraId="4FAC2B0A" w14:textId="177D50F6" w:rsidR="00DD3E7F" w:rsidRPr="00DD3E7F" w:rsidRDefault="00DD3E7F" w:rsidP="005E2347">
      <w:pPr>
        <w:pStyle w:val="ListParagraph"/>
        <w:numPr>
          <w:ilvl w:val="0"/>
          <w:numId w:val="31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Fastrack is divided into three phases:</w:t>
      </w:r>
    </w:p>
    <w:p w14:paraId="65599EC7" w14:textId="11607236" w:rsidR="00DD3E7F" w:rsidRDefault="00DD3E7F" w:rsidP="00DD3E7F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vision.</w:t>
      </w:r>
    </w:p>
    <w:p w14:paraId="3C0A394A" w14:textId="53D4DC0B" w:rsidR="00DD3E7F" w:rsidRDefault="00DD3E7F" w:rsidP="00DD3E7F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board.</w:t>
      </w:r>
    </w:p>
    <w:p w14:paraId="280A68D7" w14:textId="57BAFAF9" w:rsidR="00DD3E7F" w:rsidRDefault="00DD3E7F" w:rsidP="00DD3E7F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ive value.</w:t>
      </w:r>
    </w:p>
    <w:p w14:paraId="3B3AFC4D" w14:textId="66348EEE" w:rsidR="00DD3E7F" w:rsidRDefault="00043864" w:rsidP="00DD3E7F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derstanding the various types subscription available for purchase and the features associate with them.</w:t>
      </w:r>
    </w:p>
    <w:p w14:paraId="095C2864" w14:textId="56B4BE87" w:rsidR="00043864" w:rsidRDefault="00242BDE" w:rsidP="00DD3E7F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derstanding how to manage workload from admin center in details.</w:t>
      </w:r>
    </w:p>
    <w:p w14:paraId="6EFE1470" w14:textId="556A8981" w:rsidR="00242BDE" w:rsidRDefault="00242BDE" w:rsidP="00DD3E7F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arned how to create users in MS-365, migration and how to add domain in it.</w:t>
      </w:r>
    </w:p>
    <w:p w14:paraId="1E98E35D" w14:textId="5B96E717" w:rsidR="00242BDE" w:rsidRDefault="00EB782C" w:rsidP="00DD3E7F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ndows PowerShell is a great way of performing efficient management.</w:t>
      </w:r>
    </w:p>
    <w:p w14:paraId="472C522B" w14:textId="6621B07E" w:rsidR="00EB782C" w:rsidRPr="00DD3E7F" w:rsidRDefault="00EB782C" w:rsidP="00DD3E7F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arned how to create and manage SharePoint and skype for business.</w:t>
      </w:r>
    </w:p>
    <w:p w14:paraId="4B3C127E" w14:textId="7DEB67A1" w:rsidR="000B2FFB" w:rsidRPr="000B2FFB" w:rsidRDefault="000B2FFB" w:rsidP="000B2FFB">
      <w:pPr>
        <w:pStyle w:val="ListParagraph"/>
        <w:spacing w:line="360" w:lineRule="auto"/>
        <w:ind w:left="1080"/>
        <w:rPr>
          <w:color w:val="000000"/>
          <w:sz w:val="24"/>
          <w:szCs w:val="24"/>
        </w:rPr>
      </w:pPr>
    </w:p>
    <w:p w14:paraId="0CBBC131" w14:textId="77777777" w:rsidR="00BD0082" w:rsidRPr="00BD0082" w:rsidRDefault="00BD0082" w:rsidP="00BD0082">
      <w:pPr>
        <w:pStyle w:val="ListParagraph"/>
        <w:spacing w:line="360" w:lineRule="auto"/>
        <w:ind w:left="1080"/>
        <w:rPr>
          <w:color w:val="000000"/>
          <w:sz w:val="24"/>
          <w:szCs w:val="24"/>
        </w:rPr>
      </w:pPr>
    </w:p>
    <w:p w14:paraId="4DBDCDF5" w14:textId="4F2E9E7F" w:rsidR="00BD0082" w:rsidRDefault="00BD0082" w:rsidP="00BD0082">
      <w:pPr>
        <w:spacing w:line="360" w:lineRule="auto"/>
        <w:rPr>
          <w:color w:val="000000"/>
          <w:sz w:val="24"/>
          <w:szCs w:val="24"/>
        </w:rPr>
      </w:pPr>
    </w:p>
    <w:p w14:paraId="4A834115" w14:textId="77777777" w:rsidR="00BD0082" w:rsidRPr="00BD0082" w:rsidRDefault="00BD0082" w:rsidP="00BD0082">
      <w:pPr>
        <w:spacing w:line="360" w:lineRule="auto"/>
        <w:rPr>
          <w:color w:val="000000"/>
          <w:sz w:val="24"/>
          <w:szCs w:val="24"/>
        </w:rPr>
      </w:pPr>
    </w:p>
    <w:p w14:paraId="44FF649A" w14:textId="6D9EFFEB" w:rsidR="000B159F" w:rsidRPr="000B159F" w:rsidRDefault="000B159F" w:rsidP="000B159F">
      <w:pPr>
        <w:pStyle w:val="ListParagraph"/>
        <w:spacing w:line="360" w:lineRule="auto"/>
        <w:ind w:left="1080"/>
        <w:rPr>
          <w:color w:val="000000"/>
          <w:sz w:val="24"/>
          <w:szCs w:val="24"/>
        </w:rPr>
      </w:pPr>
    </w:p>
    <w:p w14:paraId="0E87A69D" w14:textId="77777777" w:rsidR="000D4A81" w:rsidRDefault="000D4A81" w:rsidP="003171B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795BE" w14:textId="77777777" w:rsidR="008E6B7D" w:rsidRDefault="008E6B7D" w:rsidP="003171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ek-II</w:t>
      </w:r>
    </w:p>
    <w:p w14:paraId="4C8890A2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1854C" w14:textId="77777777" w:rsid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itle of Course:</w:t>
      </w:r>
    </w:p>
    <w:p w14:paraId="57038468" w14:textId="2943BD2C" w:rsidR="003171B6" w:rsidRPr="00EB782C" w:rsidRDefault="00395ABF" w:rsidP="00395ABF">
      <w:pPr>
        <w:pStyle w:val="ListParagraph"/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 w:rsidRPr="00EB782C">
        <w:rPr>
          <w:sz w:val="24"/>
          <w:szCs w:val="24"/>
        </w:rPr>
        <w:t>https://www.linkedin.com/learning/microsoft-office-365- administration-office-365-microsoft-365/learning-toadminister-office365?autoplay=true&amp;contextUrn=urn%3Ali%3AlyndaLearn ingPath%3A5babd41e498e5a64f84301df&amp;u=92961692</w:t>
      </w:r>
    </w:p>
    <w:p w14:paraId="26BD0CBD" w14:textId="7ED181C3" w:rsidR="00395ABF" w:rsidRPr="00EB782C" w:rsidRDefault="00E377AB" w:rsidP="00395ABF">
      <w:pPr>
        <w:pStyle w:val="ListParagraph"/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 w:rsidRPr="00EB782C">
        <w:rPr>
          <w:sz w:val="24"/>
          <w:szCs w:val="24"/>
        </w:rPr>
        <w:lastRenderedPageBreak/>
        <w:t>https://www.linkedin.com/learning/windows-10- troubleshooting-for-itsupport/welcome?autoplay=true&amp;contextUrn=urn%3Ali%3 AlyndaLearningPath%3A5babd41e498e5a64f84301df&amp;u= 92961692</w:t>
      </w:r>
    </w:p>
    <w:p w14:paraId="466C1571" w14:textId="508359C5" w:rsidR="00E377AB" w:rsidRPr="00EB782C" w:rsidRDefault="00E377AB" w:rsidP="00395ABF">
      <w:pPr>
        <w:pStyle w:val="ListParagraph"/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 w:rsidRPr="00EB782C">
        <w:rPr>
          <w:sz w:val="24"/>
          <w:szCs w:val="24"/>
        </w:rPr>
        <w:t>https://www.linkedin.com/learning/office-365-foradministrators-supporting-users-office-365-microsoft365/administrators-support-office-365- users?autoplay=true&amp;contextUrn=urn%3Ali%3AlyndaLear ningPath%3A5babd41e498e5a64f84301df&amp;u=92961692</w:t>
      </w:r>
    </w:p>
    <w:p w14:paraId="5A17C02B" w14:textId="75D28E41" w:rsidR="00E377AB" w:rsidRPr="00EB782C" w:rsidRDefault="00E377AB" w:rsidP="00395ABF">
      <w:pPr>
        <w:pStyle w:val="ListParagraph"/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 w:rsidRPr="00EB782C">
        <w:rPr>
          <w:sz w:val="24"/>
          <w:szCs w:val="24"/>
        </w:rPr>
        <w:t>https://www.linkedin.com/learning/office-365-foradministrators-troubleshooting-issues-for-users-office-365- microsoft-365/office-365-administrationtroubleshooting?autoplay=true&amp;contextUrn=urn%3Ali%3 AlyndaLearningPath%3A5babd41e498e5a64f84301df&amp;u= 92961692</w:t>
      </w:r>
    </w:p>
    <w:p w14:paraId="29A838C5" w14:textId="387783D3" w:rsidR="00E377AB" w:rsidRPr="00EB782C" w:rsidRDefault="00E377AB" w:rsidP="00395ABF">
      <w:pPr>
        <w:pStyle w:val="ListParagraph"/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 w:rsidRPr="00EB782C">
        <w:rPr>
          <w:sz w:val="24"/>
          <w:szCs w:val="24"/>
        </w:rPr>
        <w:t>https://www.linkedin.com/learning/paths/become-amicrosoft-365-enterprise-administrator?u=92961692</w:t>
      </w:r>
    </w:p>
    <w:p w14:paraId="3CFB74C8" w14:textId="77777777" w:rsid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BBDED2" w14:textId="77777777" w:rsidR="003171B6" w:rsidRPr="00EB782C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</w:p>
    <w:p w14:paraId="635FE0AC" w14:textId="18DBDD59" w:rsidR="003171B6" w:rsidRPr="00EB782C" w:rsidRDefault="00E377AB" w:rsidP="00E377AB">
      <w:pPr>
        <w:pStyle w:val="ListParagraph"/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EB782C">
        <w:rPr>
          <w:sz w:val="24"/>
          <w:szCs w:val="24"/>
        </w:rPr>
        <w:t>Microsoft Office 365: Administration (Office 365/Microsoft 365).</w:t>
      </w:r>
    </w:p>
    <w:p w14:paraId="45C767CA" w14:textId="0CC125B3" w:rsidR="00E377AB" w:rsidRPr="00EB782C" w:rsidRDefault="00E377AB" w:rsidP="00E377AB">
      <w:pPr>
        <w:pStyle w:val="ListParagraph"/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EB782C">
        <w:rPr>
          <w:sz w:val="24"/>
          <w:szCs w:val="24"/>
        </w:rPr>
        <w:t>Windows 10: Troubleshooting for IT Support.</w:t>
      </w:r>
    </w:p>
    <w:p w14:paraId="68CFFFE5" w14:textId="3B74EE05" w:rsidR="00E377AB" w:rsidRPr="00EB782C" w:rsidRDefault="00E377AB" w:rsidP="00E377AB">
      <w:pPr>
        <w:pStyle w:val="ListParagraph"/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EB782C">
        <w:rPr>
          <w:sz w:val="24"/>
          <w:szCs w:val="24"/>
        </w:rPr>
        <w:t>Office 365 for Administrators: Supporting Users (Office 365/Microsoft 365).</w:t>
      </w:r>
    </w:p>
    <w:p w14:paraId="0FDC19ED" w14:textId="6EDC768D" w:rsidR="00E377AB" w:rsidRPr="00EB782C" w:rsidRDefault="00E377AB" w:rsidP="00E377AB">
      <w:pPr>
        <w:pStyle w:val="ListParagraph"/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EB782C">
        <w:rPr>
          <w:sz w:val="24"/>
          <w:szCs w:val="24"/>
        </w:rPr>
        <w:t>Office 365 for Administrators: Troubleshooting Issues for Users (Office 365/Microsoft 365).</w:t>
      </w:r>
    </w:p>
    <w:p w14:paraId="1ABCF490" w14:textId="69153F8A" w:rsidR="00E377AB" w:rsidRPr="00EB782C" w:rsidRDefault="00E377AB" w:rsidP="00E377AB">
      <w:pPr>
        <w:pStyle w:val="ListParagraph"/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EB782C">
        <w:rPr>
          <w:sz w:val="24"/>
          <w:szCs w:val="24"/>
        </w:rPr>
        <w:t>Microsoft Cybersecurity Stack: Identity and Endpoint Protection Basics.</w:t>
      </w:r>
    </w:p>
    <w:p w14:paraId="703B2423" w14:textId="14F06F61" w:rsid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DA66A" w14:textId="461629F7" w:rsidR="00EB782C" w:rsidRDefault="00EB782C" w:rsidP="003171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54D36D" w14:textId="77777777" w:rsidR="00EB782C" w:rsidRDefault="00EB782C" w:rsidP="003171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BCCC7" w14:textId="656E2D0B" w:rsidR="003171B6" w:rsidRDefault="003171B6" w:rsidP="00EB78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18E654A7" w14:textId="6C4426A7" w:rsidR="00EB782C" w:rsidRPr="00992D0A" w:rsidRDefault="00EB782C" w:rsidP="00EB782C">
      <w:pPr>
        <w:pStyle w:val="ListParagraph"/>
        <w:numPr>
          <w:ilvl w:val="0"/>
          <w:numId w:val="33"/>
        </w:numPr>
        <w:spacing w:line="360" w:lineRule="auto"/>
        <w:rPr>
          <w:b/>
          <w:bCs/>
          <w:color w:val="000000"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  <w:r w:rsidRPr="00EB782C">
        <w:rPr>
          <w:b/>
          <w:bCs/>
          <w:sz w:val="24"/>
          <w:szCs w:val="24"/>
          <w:u w:val="single"/>
        </w:rPr>
        <w:t>Microsoft Office 365: Administration (Office 365/Microsoft 365)</w:t>
      </w:r>
      <w:r>
        <w:rPr>
          <w:b/>
          <w:bCs/>
          <w:sz w:val="24"/>
          <w:szCs w:val="24"/>
          <w:u w:val="single"/>
        </w:rPr>
        <w:t>:</w:t>
      </w:r>
    </w:p>
    <w:p w14:paraId="0D8BC31E" w14:textId="66AF53BA" w:rsidR="00992D0A" w:rsidRPr="00DF545B" w:rsidRDefault="00DF545B" w:rsidP="00DF545B">
      <w:pPr>
        <w:pStyle w:val="ListParagraph"/>
        <w:numPr>
          <w:ilvl w:val="0"/>
          <w:numId w:val="3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Understanding the contents of Microsoft 365 admin center.</w:t>
      </w:r>
    </w:p>
    <w:p w14:paraId="6F2BF623" w14:textId="4FB881D5" w:rsidR="00DF545B" w:rsidRPr="006B4D45" w:rsidRDefault="00DF545B" w:rsidP="00DF545B">
      <w:pPr>
        <w:pStyle w:val="ListParagraph"/>
        <w:numPr>
          <w:ilvl w:val="0"/>
          <w:numId w:val="3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Learned how to manage the global subscription setting, domain names and general setting</w:t>
      </w:r>
      <w:r w:rsidR="006B4D45">
        <w:rPr>
          <w:sz w:val="24"/>
          <w:szCs w:val="24"/>
        </w:rPr>
        <w:t>s.</w:t>
      </w:r>
    </w:p>
    <w:p w14:paraId="74599A93" w14:textId="2A124C0D" w:rsidR="006B4D45" w:rsidRPr="006B4D45" w:rsidRDefault="006B4D45" w:rsidP="00DF545B">
      <w:pPr>
        <w:pStyle w:val="ListParagraph"/>
        <w:numPr>
          <w:ilvl w:val="0"/>
          <w:numId w:val="3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Learned how to create the new user account in existing account of MS-365.</w:t>
      </w:r>
    </w:p>
    <w:p w14:paraId="1AFC4712" w14:textId="4D8CD108" w:rsidR="006B4D45" w:rsidRPr="00FC4A26" w:rsidRDefault="006B4D45" w:rsidP="00DF545B">
      <w:pPr>
        <w:pStyle w:val="ListParagraph"/>
        <w:numPr>
          <w:ilvl w:val="0"/>
          <w:numId w:val="3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Exchange online was the first Microsoft’s cloud-based services that is used for exchange server for provide emails.</w:t>
      </w:r>
    </w:p>
    <w:p w14:paraId="2E3C0EF4" w14:textId="575C2F81" w:rsidR="00FC4A26" w:rsidRPr="00ED07C5" w:rsidRDefault="00ED07C5" w:rsidP="00DF545B">
      <w:pPr>
        <w:pStyle w:val="ListParagraph"/>
        <w:numPr>
          <w:ilvl w:val="0"/>
          <w:numId w:val="3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Learned how to manage email services.</w:t>
      </w:r>
    </w:p>
    <w:p w14:paraId="2FFA5D1D" w14:textId="76C632C4" w:rsidR="00ED07C5" w:rsidRDefault="00ED07C5" w:rsidP="00DF545B">
      <w:pPr>
        <w:pStyle w:val="ListParagraph"/>
        <w:numPr>
          <w:ilvl w:val="0"/>
          <w:numId w:val="3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arePoint online is used for create websites, store, organise, share the information.</w:t>
      </w:r>
    </w:p>
    <w:p w14:paraId="2C9678C6" w14:textId="6CD5FA05" w:rsidR="00ED07C5" w:rsidRDefault="00ED07C5" w:rsidP="00DF545B">
      <w:pPr>
        <w:pStyle w:val="ListParagraph"/>
        <w:numPr>
          <w:ilvl w:val="0"/>
          <w:numId w:val="3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ed how to manage SharePoint and skype.</w:t>
      </w:r>
    </w:p>
    <w:p w14:paraId="67E58F9F" w14:textId="497EB1F4" w:rsidR="00ED07C5" w:rsidRPr="00992D0A" w:rsidRDefault="00440B1B" w:rsidP="00DF545B">
      <w:pPr>
        <w:pStyle w:val="ListParagraph"/>
        <w:numPr>
          <w:ilvl w:val="0"/>
          <w:numId w:val="3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ed how to access the admin center of Exchange, SharePoint and OneDrive.</w:t>
      </w:r>
    </w:p>
    <w:p w14:paraId="7B20C90C" w14:textId="0317343A" w:rsidR="00992D0A" w:rsidRPr="00440B1B" w:rsidRDefault="00992D0A" w:rsidP="00992D0A">
      <w:pPr>
        <w:pStyle w:val="ListParagraph"/>
        <w:numPr>
          <w:ilvl w:val="0"/>
          <w:numId w:val="33"/>
        </w:numPr>
        <w:spacing w:line="360" w:lineRule="auto"/>
        <w:rPr>
          <w:b/>
          <w:bCs/>
          <w:color w:val="000000"/>
          <w:sz w:val="24"/>
          <w:szCs w:val="24"/>
          <w:u w:val="single"/>
        </w:rPr>
      </w:pPr>
      <w:r w:rsidRPr="00992D0A">
        <w:rPr>
          <w:b/>
          <w:bCs/>
          <w:sz w:val="24"/>
          <w:szCs w:val="24"/>
          <w:u w:val="single"/>
        </w:rPr>
        <w:t>Windows 10: Troubleshooting for IT Support</w:t>
      </w:r>
      <w:r>
        <w:rPr>
          <w:b/>
          <w:bCs/>
          <w:sz w:val="24"/>
          <w:szCs w:val="24"/>
          <w:u w:val="single"/>
        </w:rPr>
        <w:t>:</w:t>
      </w:r>
    </w:p>
    <w:p w14:paraId="2C3B4E51" w14:textId="39CBEE69" w:rsidR="00440B1B" w:rsidRPr="00440B1B" w:rsidRDefault="00440B1B" w:rsidP="00440B1B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The main tools are available for end user for the IT help are:</w:t>
      </w:r>
    </w:p>
    <w:p w14:paraId="5F85F308" w14:textId="446FE1BA" w:rsidR="00440B1B" w:rsidRPr="00440B1B" w:rsidRDefault="00440B1B" w:rsidP="00440B1B">
      <w:pPr>
        <w:pStyle w:val="ListParagraph"/>
        <w:numPr>
          <w:ilvl w:val="0"/>
          <w:numId w:val="36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Remote assistance.</w:t>
      </w:r>
    </w:p>
    <w:p w14:paraId="13336E52" w14:textId="19F8A405" w:rsidR="00440B1B" w:rsidRPr="00A41392" w:rsidRDefault="00A41392" w:rsidP="00440B1B">
      <w:pPr>
        <w:pStyle w:val="ListParagraph"/>
        <w:numPr>
          <w:ilvl w:val="0"/>
          <w:numId w:val="36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Remote Desktop.</w:t>
      </w:r>
    </w:p>
    <w:p w14:paraId="72B9106E" w14:textId="228EAA59" w:rsidR="00A41392" w:rsidRPr="00A41392" w:rsidRDefault="00A41392" w:rsidP="00440B1B">
      <w:pPr>
        <w:pStyle w:val="ListParagraph"/>
        <w:numPr>
          <w:ilvl w:val="0"/>
          <w:numId w:val="36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Quick Assist.</w:t>
      </w:r>
    </w:p>
    <w:p w14:paraId="39E3DBCC" w14:textId="4705CAD1" w:rsidR="00A41392" w:rsidRDefault="00A41392" w:rsidP="00A41392">
      <w:pPr>
        <w:pStyle w:val="ListParagraph"/>
        <w:numPr>
          <w:ilvl w:val="0"/>
          <w:numId w:val="36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eps Recorder.</w:t>
      </w:r>
    </w:p>
    <w:p w14:paraId="44427BB5" w14:textId="6EDC886C" w:rsidR="00A41392" w:rsidRDefault="00A41392" w:rsidP="00A41392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mon hardware problem </w:t>
      </w:r>
      <w:r w:rsidR="00A40DD6">
        <w:rPr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as follow:</w:t>
      </w:r>
    </w:p>
    <w:p w14:paraId="037C8DFB" w14:textId="5300B852" w:rsidR="00A40DD6" w:rsidRDefault="00A40DD6" w:rsidP="00A40DD6">
      <w:pPr>
        <w:pStyle w:val="ListParagraph"/>
        <w:numPr>
          <w:ilvl w:val="0"/>
          <w:numId w:val="37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enough RAM or CPU.</w:t>
      </w:r>
    </w:p>
    <w:p w14:paraId="5DAC09DD" w14:textId="03612AAD" w:rsidR="00A40DD6" w:rsidRDefault="00A40DD6" w:rsidP="00A40DD6">
      <w:pPr>
        <w:pStyle w:val="ListParagraph"/>
        <w:numPr>
          <w:ilvl w:val="0"/>
          <w:numId w:val="37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 disk failure.</w:t>
      </w:r>
    </w:p>
    <w:p w14:paraId="11892D37" w14:textId="1D6A92A5" w:rsidR="00A40DD6" w:rsidRDefault="00A40DD6" w:rsidP="00A40DD6">
      <w:pPr>
        <w:pStyle w:val="ListParagraph"/>
        <w:numPr>
          <w:ilvl w:val="0"/>
          <w:numId w:val="37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twork drive issue.</w:t>
      </w:r>
    </w:p>
    <w:p w14:paraId="42AFB57C" w14:textId="5699A9BC" w:rsidR="00A40DD6" w:rsidRDefault="00A40DD6" w:rsidP="00A40DD6">
      <w:pPr>
        <w:pStyle w:val="ListParagraph"/>
        <w:numPr>
          <w:ilvl w:val="0"/>
          <w:numId w:val="37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phic card or motherboard issues.</w:t>
      </w:r>
    </w:p>
    <w:p w14:paraId="60116477" w14:textId="0AA36481" w:rsidR="00A40DD6" w:rsidRDefault="00A40DD6" w:rsidP="00A40DD6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ed to manage device drivers.</w:t>
      </w:r>
    </w:p>
    <w:p w14:paraId="39536FAC" w14:textId="50EFE5E9" w:rsidR="00A40DD6" w:rsidRDefault="00A40DD6" w:rsidP="00A40DD6">
      <w:pPr>
        <w:pStyle w:val="ListParagraph"/>
        <w:spacing w:line="360" w:lineRule="auto"/>
        <w:ind w:left="3660"/>
        <w:rPr>
          <w:color w:val="000000"/>
          <w:sz w:val="24"/>
          <w:szCs w:val="24"/>
        </w:rPr>
      </w:pPr>
    </w:p>
    <w:p w14:paraId="1E53FFFA" w14:textId="178FD59E" w:rsidR="00A40DD6" w:rsidRDefault="00A40DD6" w:rsidP="00A40DD6">
      <w:pPr>
        <w:pStyle w:val="ListParagraph"/>
        <w:spacing w:line="360" w:lineRule="auto"/>
        <w:ind w:left="3660"/>
        <w:rPr>
          <w:color w:val="000000"/>
          <w:sz w:val="24"/>
          <w:szCs w:val="24"/>
        </w:rPr>
      </w:pPr>
    </w:p>
    <w:p w14:paraId="0402BFEE" w14:textId="7889C368" w:rsidR="00A40DD6" w:rsidRDefault="00A40DD6" w:rsidP="00A40DD6">
      <w:pPr>
        <w:pStyle w:val="ListParagraph"/>
        <w:spacing w:line="360" w:lineRule="auto"/>
        <w:ind w:left="3660"/>
        <w:rPr>
          <w:color w:val="000000"/>
          <w:sz w:val="24"/>
          <w:szCs w:val="24"/>
        </w:rPr>
      </w:pPr>
    </w:p>
    <w:p w14:paraId="581A6497" w14:textId="60C7BC15" w:rsidR="00A40DD6" w:rsidRDefault="00A40DD6" w:rsidP="00A40DD6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icrosoft allows the different Troubleshooting tools and that are:</w:t>
      </w:r>
    </w:p>
    <w:p w14:paraId="184D397A" w14:textId="74E5101A" w:rsidR="00A40DD6" w:rsidRDefault="00A40DD6" w:rsidP="00A40DD6">
      <w:pPr>
        <w:pStyle w:val="ListParagraph"/>
        <w:numPr>
          <w:ilvl w:val="0"/>
          <w:numId w:val="3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Manager.</w:t>
      </w:r>
    </w:p>
    <w:p w14:paraId="12A7A1F2" w14:textId="06075123" w:rsidR="00A40DD6" w:rsidRDefault="00A40DD6" w:rsidP="00A40DD6">
      <w:pPr>
        <w:pStyle w:val="ListParagraph"/>
        <w:numPr>
          <w:ilvl w:val="0"/>
          <w:numId w:val="3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ource Monitor and Performance Monitor.</w:t>
      </w:r>
    </w:p>
    <w:p w14:paraId="5A2F36D2" w14:textId="33DB8F01" w:rsidR="00A40DD6" w:rsidRDefault="00A40DD6" w:rsidP="00A40DD6">
      <w:pPr>
        <w:pStyle w:val="ListParagraph"/>
        <w:numPr>
          <w:ilvl w:val="0"/>
          <w:numId w:val="3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ent Viewer.</w:t>
      </w:r>
    </w:p>
    <w:p w14:paraId="0909D7B5" w14:textId="40A36257" w:rsidR="00A40DD6" w:rsidRDefault="00A40DD6" w:rsidP="00A40DD6">
      <w:pPr>
        <w:pStyle w:val="ListParagraph"/>
        <w:numPr>
          <w:ilvl w:val="0"/>
          <w:numId w:val="3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iability Monitor.</w:t>
      </w:r>
    </w:p>
    <w:p w14:paraId="57006FB2" w14:textId="5A28F9D3" w:rsidR="00A40DD6" w:rsidRDefault="000407E2" w:rsidP="000407E2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ystem Diagnostic Report have the following function:</w:t>
      </w:r>
    </w:p>
    <w:p w14:paraId="6E7EDFD9" w14:textId="21DD0391" w:rsidR="000407E2" w:rsidRDefault="000407E2" w:rsidP="000407E2">
      <w:pPr>
        <w:pStyle w:val="ListParagraph"/>
        <w:numPr>
          <w:ilvl w:val="0"/>
          <w:numId w:val="39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orting Categories.</w:t>
      </w:r>
    </w:p>
    <w:p w14:paraId="36DE98B5" w14:textId="3FD8BB08" w:rsidR="000407E2" w:rsidRDefault="000407E2" w:rsidP="000407E2">
      <w:pPr>
        <w:pStyle w:val="ListParagraph"/>
        <w:numPr>
          <w:ilvl w:val="0"/>
          <w:numId w:val="39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collection.</w:t>
      </w:r>
    </w:p>
    <w:p w14:paraId="56B279A7" w14:textId="68C09354" w:rsidR="000407E2" w:rsidRDefault="000407E2" w:rsidP="000407E2">
      <w:pPr>
        <w:pStyle w:val="ListParagraph"/>
        <w:numPr>
          <w:ilvl w:val="0"/>
          <w:numId w:val="39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entifying Issues.</w:t>
      </w:r>
    </w:p>
    <w:p w14:paraId="3EE0E5F7" w14:textId="549A5902" w:rsidR="000407E2" w:rsidRDefault="00496272" w:rsidP="000407E2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ed dhow to troubleshoot network, disk.</w:t>
      </w:r>
    </w:p>
    <w:p w14:paraId="40558528" w14:textId="34C5EF88" w:rsidR="00496272" w:rsidRDefault="00496272" w:rsidP="000407E2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lete command line is used to delete information from drive securely.</w:t>
      </w:r>
    </w:p>
    <w:p w14:paraId="288301E2" w14:textId="0EFBC740" w:rsidR="00496272" w:rsidRDefault="00496272" w:rsidP="000407E2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three tools which are used to manage disks and drives are as follow:</w:t>
      </w:r>
    </w:p>
    <w:p w14:paraId="6C17938D" w14:textId="180F26B7" w:rsidR="00496272" w:rsidRDefault="00496272" w:rsidP="00496272">
      <w:pPr>
        <w:pStyle w:val="ListParagraph"/>
        <w:numPr>
          <w:ilvl w:val="0"/>
          <w:numId w:val="4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Management </w:t>
      </w:r>
      <w:r w:rsidR="007940A1">
        <w:rPr>
          <w:color w:val="000000"/>
          <w:sz w:val="24"/>
          <w:szCs w:val="24"/>
        </w:rPr>
        <w:t>control (</w:t>
      </w:r>
      <w:r>
        <w:rPr>
          <w:color w:val="000000"/>
          <w:sz w:val="24"/>
          <w:szCs w:val="24"/>
        </w:rPr>
        <w:t>DMC)</w:t>
      </w:r>
      <w:r w:rsidR="007940A1">
        <w:rPr>
          <w:color w:val="000000"/>
          <w:sz w:val="24"/>
          <w:szCs w:val="24"/>
        </w:rPr>
        <w:t>.</w:t>
      </w:r>
    </w:p>
    <w:p w14:paraId="36933C12" w14:textId="25F64ED7" w:rsidR="00496272" w:rsidRDefault="007940A1" w:rsidP="00496272">
      <w:pPr>
        <w:pStyle w:val="ListParagraph"/>
        <w:numPr>
          <w:ilvl w:val="0"/>
          <w:numId w:val="4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k Part.</w:t>
      </w:r>
    </w:p>
    <w:p w14:paraId="7E3E5810" w14:textId="6AFA60FD" w:rsidR="007940A1" w:rsidRDefault="007940A1" w:rsidP="007940A1">
      <w:pPr>
        <w:pStyle w:val="ListParagraph"/>
        <w:numPr>
          <w:ilvl w:val="0"/>
          <w:numId w:val="4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erShell.</w:t>
      </w:r>
    </w:p>
    <w:p w14:paraId="2267BFD9" w14:textId="25671902" w:rsidR="007940A1" w:rsidRDefault="007940A1" w:rsidP="007940A1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formance monitor is used to view system performance</w:t>
      </w:r>
    </w:p>
    <w:p w14:paraId="7F372981" w14:textId="67455AC9" w:rsidR="007940A1" w:rsidRDefault="007940A1" w:rsidP="007940A1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U cache, CPU, Network speed and Hard disk drive are the four key resources for the system performance.</w:t>
      </w:r>
    </w:p>
    <w:p w14:paraId="6AB8C814" w14:textId="2808552B" w:rsidR="00480ED6" w:rsidRDefault="00480ED6" w:rsidP="007940A1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ndows 10 create the automatic restore point once in a week.</w:t>
      </w:r>
    </w:p>
    <w:p w14:paraId="62B81096" w14:textId="583091C8" w:rsidR="00480ED6" w:rsidRDefault="00480ED6" w:rsidP="007940A1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registry is affected by the orphaned entries.</w:t>
      </w:r>
    </w:p>
    <w:p w14:paraId="61103B92" w14:textId="49683DAE" w:rsidR="00480ED6" w:rsidRDefault="00480ED6" w:rsidP="007940A1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Windows Defender Provides antimalware protection.</w:t>
      </w:r>
    </w:p>
    <w:p w14:paraId="00A558D1" w14:textId="41993453" w:rsidR="00480ED6" w:rsidRDefault="00480ED6" w:rsidP="00480ED6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ot configuration data contains the needed information to start a PC.</w:t>
      </w:r>
    </w:p>
    <w:p w14:paraId="2D792753" w14:textId="030C8233" w:rsidR="00480ED6" w:rsidRDefault="00480ED6" w:rsidP="00480ED6">
      <w:pPr>
        <w:spacing w:line="360" w:lineRule="auto"/>
        <w:rPr>
          <w:color w:val="000000"/>
          <w:sz w:val="24"/>
          <w:szCs w:val="24"/>
        </w:rPr>
      </w:pPr>
    </w:p>
    <w:p w14:paraId="11EB874B" w14:textId="13B1F489" w:rsidR="00480ED6" w:rsidRDefault="00480ED6" w:rsidP="00480ED6">
      <w:pPr>
        <w:spacing w:line="360" w:lineRule="auto"/>
        <w:rPr>
          <w:color w:val="000000"/>
          <w:sz w:val="24"/>
          <w:szCs w:val="24"/>
        </w:rPr>
      </w:pPr>
    </w:p>
    <w:p w14:paraId="2CFEDD4C" w14:textId="487C88EC" w:rsidR="00480ED6" w:rsidRDefault="00480ED6" w:rsidP="00480ED6">
      <w:pPr>
        <w:spacing w:line="360" w:lineRule="auto"/>
        <w:rPr>
          <w:color w:val="000000"/>
          <w:sz w:val="24"/>
          <w:szCs w:val="24"/>
        </w:rPr>
      </w:pPr>
    </w:p>
    <w:p w14:paraId="6C9D972E" w14:textId="77777777" w:rsidR="00480ED6" w:rsidRPr="00480ED6" w:rsidRDefault="00480ED6" w:rsidP="00480ED6">
      <w:pPr>
        <w:spacing w:line="360" w:lineRule="auto"/>
        <w:rPr>
          <w:color w:val="000000"/>
          <w:sz w:val="24"/>
          <w:szCs w:val="24"/>
        </w:rPr>
      </w:pPr>
    </w:p>
    <w:p w14:paraId="33CDBB02" w14:textId="74BDAA8E" w:rsidR="00992D0A" w:rsidRPr="00480ED6" w:rsidRDefault="00992D0A" w:rsidP="00992D0A">
      <w:pPr>
        <w:pStyle w:val="ListParagraph"/>
        <w:numPr>
          <w:ilvl w:val="0"/>
          <w:numId w:val="33"/>
        </w:numPr>
        <w:spacing w:line="360" w:lineRule="auto"/>
        <w:rPr>
          <w:b/>
          <w:bCs/>
          <w:color w:val="000000"/>
          <w:sz w:val="24"/>
          <w:szCs w:val="24"/>
          <w:u w:val="single"/>
        </w:rPr>
      </w:pPr>
      <w:r w:rsidRPr="00992D0A">
        <w:rPr>
          <w:b/>
          <w:bCs/>
          <w:sz w:val="24"/>
          <w:szCs w:val="24"/>
          <w:u w:val="single"/>
        </w:rPr>
        <w:t>Office 365 for Administrators: Supporting Users (Office 365/Microsoft 365)</w:t>
      </w:r>
      <w:r>
        <w:rPr>
          <w:b/>
          <w:bCs/>
          <w:sz w:val="24"/>
          <w:szCs w:val="24"/>
          <w:u w:val="single"/>
        </w:rPr>
        <w:t>:</w:t>
      </w:r>
    </w:p>
    <w:p w14:paraId="52A1930D" w14:textId="692CCB34" w:rsidR="00747371" w:rsidRPr="00747371" w:rsidRDefault="00747371" w:rsidP="00747371">
      <w:pPr>
        <w:pStyle w:val="ListParagraph"/>
        <w:numPr>
          <w:ilvl w:val="0"/>
          <w:numId w:val="41"/>
        </w:numPr>
        <w:spacing w:line="360" w:lineRule="auto"/>
        <w:rPr>
          <w:b/>
          <w:bCs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Learned how to use word, PowerPoint, excel, Power BI, Access and OneNote.</w:t>
      </w:r>
    </w:p>
    <w:p w14:paraId="767C8751" w14:textId="3C40E281" w:rsidR="00747371" w:rsidRPr="00747371" w:rsidRDefault="00747371" w:rsidP="00747371">
      <w:pPr>
        <w:pStyle w:val="ListParagraph"/>
        <w:numPr>
          <w:ilvl w:val="0"/>
          <w:numId w:val="41"/>
        </w:numPr>
        <w:spacing w:line="360" w:lineRule="auto"/>
        <w:rPr>
          <w:b/>
          <w:bCs/>
          <w:color w:val="000000"/>
          <w:sz w:val="24"/>
          <w:szCs w:val="24"/>
        </w:rPr>
      </w:pPr>
      <w:r w:rsidRPr="00747371">
        <w:rPr>
          <w:color w:val="000000"/>
          <w:sz w:val="24"/>
          <w:szCs w:val="24"/>
        </w:rPr>
        <w:t>Learned how to use outlook and Teams.</w:t>
      </w:r>
    </w:p>
    <w:p w14:paraId="203E30F4" w14:textId="27E82649" w:rsidR="00747371" w:rsidRPr="00C8608A" w:rsidRDefault="00747371" w:rsidP="00747371">
      <w:pPr>
        <w:pStyle w:val="ListParagraph"/>
        <w:numPr>
          <w:ilvl w:val="0"/>
          <w:numId w:val="41"/>
        </w:numPr>
        <w:spacing w:line="360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Learned how to use Visio, Project, Planner, </w:t>
      </w:r>
      <w:r w:rsidR="00C8608A">
        <w:rPr>
          <w:color w:val="000000"/>
          <w:sz w:val="24"/>
          <w:szCs w:val="24"/>
        </w:rPr>
        <w:t>To do</w:t>
      </w:r>
      <w:r>
        <w:rPr>
          <w:color w:val="000000"/>
          <w:sz w:val="24"/>
          <w:szCs w:val="24"/>
        </w:rPr>
        <w:t>, forms and Powe automate.</w:t>
      </w:r>
    </w:p>
    <w:p w14:paraId="10117FB6" w14:textId="24C25FCD" w:rsidR="00C8608A" w:rsidRPr="00C8608A" w:rsidRDefault="00C8608A" w:rsidP="00747371">
      <w:pPr>
        <w:pStyle w:val="ListParagraph"/>
        <w:numPr>
          <w:ilvl w:val="0"/>
          <w:numId w:val="41"/>
        </w:numPr>
        <w:spacing w:line="360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ed how to use collaboration tools like SharePoint, OneDrive, Yammer.</w:t>
      </w:r>
    </w:p>
    <w:p w14:paraId="4FE1F71D" w14:textId="61EAA20C" w:rsidR="00C8608A" w:rsidRPr="00747371" w:rsidRDefault="00C8608A" w:rsidP="00747371">
      <w:pPr>
        <w:pStyle w:val="ListParagraph"/>
        <w:numPr>
          <w:ilvl w:val="0"/>
          <w:numId w:val="41"/>
        </w:numPr>
        <w:spacing w:line="360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ed to use media tools like Publisher, sway, stream.</w:t>
      </w:r>
    </w:p>
    <w:p w14:paraId="768C1A0F" w14:textId="015791D9" w:rsidR="00992D0A" w:rsidRPr="00C8608A" w:rsidRDefault="00992D0A" w:rsidP="00992D0A">
      <w:pPr>
        <w:pStyle w:val="ListParagraph"/>
        <w:numPr>
          <w:ilvl w:val="0"/>
          <w:numId w:val="33"/>
        </w:numPr>
        <w:spacing w:line="360" w:lineRule="auto"/>
        <w:rPr>
          <w:b/>
          <w:bCs/>
          <w:color w:val="000000"/>
          <w:sz w:val="24"/>
          <w:szCs w:val="24"/>
          <w:u w:val="single"/>
        </w:rPr>
      </w:pPr>
      <w:r w:rsidRPr="00992D0A">
        <w:rPr>
          <w:b/>
          <w:bCs/>
          <w:sz w:val="24"/>
          <w:szCs w:val="24"/>
          <w:u w:val="single"/>
        </w:rPr>
        <w:t>Office 365 for Administrators: Troubleshooting Issues for Users (Office 365/Microsoft 365)</w:t>
      </w:r>
      <w:r>
        <w:rPr>
          <w:b/>
          <w:bCs/>
          <w:sz w:val="24"/>
          <w:szCs w:val="24"/>
          <w:u w:val="single"/>
        </w:rPr>
        <w:t>:</w:t>
      </w:r>
    </w:p>
    <w:p w14:paraId="1782E7C8" w14:textId="7CF2D756" w:rsidR="00C8608A" w:rsidRPr="00167CCD" w:rsidRDefault="00C8608A" w:rsidP="00C8608A">
      <w:pPr>
        <w:pStyle w:val="ListParagraph"/>
        <w:numPr>
          <w:ilvl w:val="0"/>
          <w:numId w:val="42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nderstanding how to troubleshoot </w:t>
      </w:r>
      <w:r w:rsidR="00167CCD">
        <w:rPr>
          <w:sz w:val="24"/>
          <w:szCs w:val="24"/>
        </w:rPr>
        <w:t>with the issue in word like Word startup, Lost Word documents, Word printing and etc.</w:t>
      </w:r>
    </w:p>
    <w:p w14:paraId="040F1B62" w14:textId="7341C505" w:rsidR="00167CCD" w:rsidRPr="00167CCD" w:rsidRDefault="00167CCD" w:rsidP="00167CCD">
      <w:pPr>
        <w:pStyle w:val="ListParagraph"/>
        <w:numPr>
          <w:ilvl w:val="0"/>
          <w:numId w:val="42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Understanding how to troubleshoot with the issue in PowerPoint like PowerPoint startup, Lost presentations, PowerPoint audio and videos and etc.</w:t>
      </w:r>
    </w:p>
    <w:p w14:paraId="3D303AD7" w14:textId="70D543D3" w:rsidR="00167CCD" w:rsidRPr="00167CCD" w:rsidRDefault="00167CCD" w:rsidP="00167CCD">
      <w:pPr>
        <w:pStyle w:val="ListParagraph"/>
        <w:numPr>
          <w:ilvl w:val="0"/>
          <w:numId w:val="42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Understanding how to troubleshoot with the issue in Excel like Excel startup, Lost Workbooks, Excel printing, Excel formatting and compatibility and etc.</w:t>
      </w:r>
    </w:p>
    <w:p w14:paraId="0B3C08A3" w14:textId="5BB6E277" w:rsidR="00167CCD" w:rsidRDefault="002D5389" w:rsidP="00C8608A">
      <w:pPr>
        <w:pStyle w:val="ListParagraph"/>
        <w:numPr>
          <w:ilvl w:val="0"/>
          <w:numId w:val="4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stand the troubleshooting of Teams audio and video.</w:t>
      </w:r>
    </w:p>
    <w:p w14:paraId="121AE94B" w14:textId="09A1AAD4" w:rsidR="002D5389" w:rsidRDefault="002D5389" w:rsidP="00C8608A">
      <w:pPr>
        <w:pStyle w:val="ListParagraph"/>
        <w:numPr>
          <w:ilvl w:val="0"/>
          <w:numId w:val="4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ed how to Reset and Recover OneNote files.</w:t>
      </w:r>
    </w:p>
    <w:p w14:paraId="1A234822" w14:textId="00F80D76" w:rsidR="002D5389" w:rsidRDefault="002D5389" w:rsidP="00C8608A">
      <w:pPr>
        <w:pStyle w:val="ListParagraph"/>
        <w:numPr>
          <w:ilvl w:val="0"/>
          <w:numId w:val="4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ed how to troubleshoot the Visio issue like shapes, Printing and compatibility.</w:t>
      </w:r>
    </w:p>
    <w:p w14:paraId="2EB9585E" w14:textId="3794EE2E" w:rsidR="00897FC6" w:rsidRDefault="002D5389" w:rsidP="00897FC6">
      <w:pPr>
        <w:pStyle w:val="ListParagraph"/>
        <w:numPr>
          <w:ilvl w:val="0"/>
          <w:numId w:val="4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eDrive will not synchronize if </w:t>
      </w:r>
      <w:r w:rsidR="00897FC6">
        <w:rPr>
          <w:color w:val="000000"/>
          <w:sz w:val="24"/>
          <w:szCs w:val="24"/>
        </w:rPr>
        <w:t>invalid strings, character, folder names.</w:t>
      </w:r>
    </w:p>
    <w:p w14:paraId="67823778" w14:textId="6F7002F8" w:rsidR="00897FC6" w:rsidRDefault="00897FC6" w:rsidP="00897FC6">
      <w:pPr>
        <w:pStyle w:val="ListParagraph"/>
        <w:numPr>
          <w:ilvl w:val="0"/>
          <w:numId w:val="4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ed how to troubleshoot Publisher’s mail merge and printing.</w:t>
      </w:r>
    </w:p>
    <w:p w14:paraId="372EE3EC" w14:textId="6C0C4299" w:rsidR="00897FC6" w:rsidRDefault="00897FC6" w:rsidP="00897FC6">
      <w:pPr>
        <w:spacing w:line="360" w:lineRule="auto"/>
        <w:rPr>
          <w:color w:val="000000"/>
          <w:sz w:val="24"/>
          <w:szCs w:val="24"/>
        </w:rPr>
      </w:pPr>
    </w:p>
    <w:p w14:paraId="2D63CB9D" w14:textId="051DB8A3" w:rsidR="00897FC6" w:rsidRDefault="00897FC6" w:rsidP="00897FC6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14:paraId="604103B4" w14:textId="7DB1CA25" w:rsidR="00897FC6" w:rsidRPr="00897FC6" w:rsidRDefault="00897FC6" w:rsidP="00897FC6">
      <w:pPr>
        <w:pStyle w:val="ListParagraph"/>
        <w:numPr>
          <w:ilvl w:val="0"/>
          <w:numId w:val="4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standing the troubleshoot of outlook issue like damaged outlook data files, connection to a mailbox.</w:t>
      </w:r>
    </w:p>
    <w:p w14:paraId="77D0A596" w14:textId="28F57988" w:rsidR="00992D0A" w:rsidRPr="00992D0A" w:rsidRDefault="00992D0A" w:rsidP="00992D0A">
      <w:pPr>
        <w:pStyle w:val="ListParagraph"/>
        <w:numPr>
          <w:ilvl w:val="0"/>
          <w:numId w:val="33"/>
        </w:numPr>
        <w:spacing w:line="360" w:lineRule="auto"/>
        <w:rPr>
          <w:b/>
          <w:bCs/>
          <w:color w:val="000000"/>
          <w:sz w:val="24"/>
          <w:szCs w:val="24"/>
          <w:u w:val="single"/>
        </w:rPr>
      </w:pPr>
      <w:r w:rsidRPr="00992D0A">
        <w:rPr>
          <w:b/>
          <w:bCs/>
          <w:sz w:val="24"/>
          <w:szCs w:val="24"/>
          <w:u w:val="single"/>
        </w:rPr>
        <w:t>Microsoft Cybersecurity Stack: Identity and Endpoint Protection Basics</w:t>
      </w:r>
      <w:r>
        <w:rPr>
          <w:b/>
          <w:bCs/>
          <w:sz w:val="24"/>
          <w:szCs w:val="24"/>
          <w:u w:val="single"/>
        </w:rPr>
        <w:t>:</w:t>
      </w:r>
    </w:p>
    <w:p w14:paraId="4EC2E905" w14:textId="7726DD53" w:rsidR="00EB782C" w:rsidRPr="005619CF" w:rsidRDefault="008D142B" w:rsidP="008D142B">
      <w:pPr>
        <w:pStyle w:val="ListParagraph"/>
        <w:numPr>
          <w:ilvl w:val="0"/>
          <w:numId w:val="43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zur</w:t>
      </w:r>
      <w:r w:rsidR="005619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Active Directory (AAD) </w:t>
      </w:r>
      <w:r w:rsidR="005619CF">
        <w:rPr>
          <w:bCs/>
          <w:sz w:val="24"/>
          <w:szCs w:val="24"/>
          <w:lang w:val="en-IN"/>
        </w:rPr>
        <w:t>is Microsoft multi-tenant cloud-based identity as a service and delivered at global scale.</w:t>
      </w:r>
    </w:p>
    <w:p w14:paraId="785A5E41" w14:textId="77777777" w:rsidR="005619CF" w:rsidRPr="008D142B" w:rsidRDefault="005619CF" w:rsidP="008D142B">
      <w:pPr>
        <w:pStyle w:val="ListParagraph"/>
        <w:numPr>
          <w:ilvl w:val="0"/>
          <w:numId w:val="43"/>
        </w:numPr>
        <w:spacing w:line="360" w:lineRule="auto"/>
        <w:rPr>
          <w:bCs/>
          <w:sz w:val="24"/>
          <w:szCs w:val="24"/>
        </w:rPr>
      </w:pPr>
    </w:p>
    <w:p w14:paraId="707BD624" w14:textId="6E8F70ED" w:rsid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319D7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932334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BA2A0E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C1C59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08642F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F867D2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ek-III</w:t>
      </w:r>
    </w:p>
    <w:p w14:paraId="66B3A9CB" w14:textId="77777777" w:rsid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itle of Course:</w:t>
      </w:r>
    </w:p>
    <w:p w14:paraId="1585CE07" w14:textId="15EF4016" w:rsidR="003171B6" w:rsidRPr="00E17259" w:rsidRDefault="00E17259" w:rsidP="00E17259">
      <w:pPr>
        <w:pStyle w:val="ListParagraph"/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>
        <w:t>https://www.linkedin.com/learning/microsoftcybersecurity-stack-advanced-identity-and-endpointprotection/welcome?autoplay=true&amp;contextUrn=urn%3Ali %3AlyndaLearningPath%3A5babd41e498e5a64f84301df&amp; u=92961692</w:t>
      </w:r>
    </w:p>
    <w:p w14:paraId="167A59B2" w14:textId="409CF7AB" w:rsidR="00E17259" w:rsidRPr="00E17259" w:rsidRDefault="00E17259" w:rsidP="00E17259">
      <w:pPr>
        <w:pStyle w:val="ListParagraph"/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>
        <w:t>https://www.linkedin.com/learning/windows-10-managingadmin-tasks-essential-training/windows-10- administration?autoplay=true&amp;contextUrn=urn%3Ali%3Al yndaLearningPath%3A5babd41e498e5a64f84301df&amp;u=92 961692</w:t>
      </w:r>
    </w:p>
    <w:p w14:paraId="60D642BF" w14:textId="7D98A2D0" w:rsidR="00E17259" w:rsidRPr="00E17259" w:rsidRDefault="00E17259" w:rsidP="00E17259">
      <w:pPr>
        <w:pStyle w:val="ListParagraph"/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>
        <w:t>https://www.linkedin.com/learning/microsoft-enterprisemobility-suite-management-andsecurity/welcome?autoplay=true&amp;contextUrn=urn%3Ali% 3AlyndaLearningPath%3A5babd41e498e5a64f84301df&amp;u =92961692</w:t>
      </w:r>
    </w:p>
    <w:p w14:paraId="63AAF8F3" w14:textId="624AA0FA" w:rsidR="00E17259" w:rsidRPr="00E17259" w:rsidRDefault="00E17259" w:rsidP="00E17259">
      <w:pPr>
        <w:pStyle w:val="ListParagraph"/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>
        <w:t>https://www.linkedin.com/learning/windows-10-advancedtroubleshooting-for-it-support/windows-advancedsupport?autoplay=true&amp;contextUrn=urn%3Ali%3AlyndaL earningPath%3A5babd41e498e5a64f84301df&amp;u=92961692</w:t>
      </w:r>
    </w:p>
    <w:p w14:paraId="640E80C4" w14:textId="7390AC9B" w:rsidR="00E17259" w:rsidRPr="00E17259" w:rsidRDefault="00E17259" w:rsidP="00E17259">
      <w:pPr>
        <w:pStyle w:val="ListParagraph"/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>
        <w:t>https://www.linkedin.com/learning/microsoft-365-essentialtraining-for-administrators-9471102/introduction-to-thiscourse?autoplay=true&amp;contextUrn=urn%3Ali%3AlyndaLe arningPath%3A5babd41e498e5a64f84301df&amp;u=92961692</w:t>
      </w:r>
    </w:p>
    <w:p w14:paraId="493DB0FE" w14:textId="28B49E81" w:rsid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BE0EE" w14:textId="77777777" w:rsidR="003171B6" w:rsidRP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</w:p>
    <w:p w14:paraId="68B0F070" w14:textId="7327CE3B" w:rsidR="003171B6" w:rsidRPr="000D4A81" w:rsidRDefault="000D4A81" w:rsidP="000D4A81">
      <w:pPr>
        <w:pStyle w:val="ListParagraph"/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>
        <w:t>Microsoft Cybersecurity Stack: Advanced Identity and Endpoint Protection.</w:t>
      </w:r>
    </w:p>
    <w:p w14:paraId="591FB401" w14:textId="09D4D173" w:rsidR="000D4A81" w:rsidRPr="000D4A81" w:rsidRDefault="000D4A81" w:rsidP="000D4A81">
      <w:pPr>
        <w:pStyle w:val="ListParagraph"/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>
        <w:t>Windows 10: Managing Admin Tasks Essential Training.</w:t>
      </w:r>
    </w:p>
    <w:p w14:paraId="4473EFA9" w14:textId="5B176573" w:rsidR="000D4A81" w:rsidRPr="000D4A81" w:rsidRDefault="000D4A81" w:rsidP="000D4A81">
      <w:pPr>
        <w:pStyle w:val="ListParagraph"/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>
        <w:t>Microsoft Enterprise Mobility Suite: Management and Security.</w:t>
      </w:r>
    </w:p>
    <w:p w14:paraId="2B9BC425" w14:textId="22B357ED" w:rsidR="000D4A81" w:rsidRPr="000D4A81" w:rsidRDefault="000D4A81" w:rsidP="000D4A81">
      <w:pPr>
        <w:pStyle w:val="ListParagraph"/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>
        <w:t>Windows 10: Advanced Troubleshooting for IT Support.</w:t>
      </w:r>
    </w:p>
    <w:p w14:paraId="5540DFFC" w14:textId="0E43907D" w:rsidR="000D4A81" w:rsidRPr="000D4A81" w:rsidRDefault="000D4A81" w:rsidP="000D4A81">
      <w:pPr>
        <w:pStyle w:val="ListParagraph"/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>
        <w:lastRenderedPageBreak/>
        <w:t>Microsoft 365 Essential Training for Administrators.</w:t>
      </w:r>
    </w:p>
    <w:p w14:paraId="6704DAB1" w14:textId="77777777" w:rsid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46A89E" w14:textId="77777777" w:rsidR="003171B6" w:rsidRDefault="003171B6" w:rsidP="003171B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71BF99F3" w14:textId="77777777" w:rsidR="003171B6" w:rsidRDefault="003171B6" w:rsidP="003171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B6">
        <w:rPr>
          <w:rFonts w:ascii="Times New Roman" w:eastAsia="Times New Roman" w:hAnsi="Times New Roman" w:cs="Times New Roman"/>
          <w:sz w:val="28"/>
          <w:szCs w:val="28"/>
        </w:rPr>
        <w:t xml:space="preserve">Cours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utcom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Font Size 12&gt;&lt;Time New Roman&gt;</w:t>
      </w:r>
    </w:p>
    <w:p w14:paraId="5E81F656" w14:textId="77777777" w:rsidR="003171B6" w:rsidRDefault="003171B6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D43335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D5CA8" w14:textId="77777777" w:rsidR="008E6B7D" w:rsidRDefault="008E6B7D" w:rsidP="008E6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E6B7D" w:rsidSect="008E6B7D">
      <w:headerReference w:type="default" r:id="rId11"/>
      <w:pgSz w:w="12240" w:h="15840"/>
      <w:pgMar w:top="1440" w:right="1440" w:bottom="992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EFAF5" w14:textId="77777777" w:rsidR="00543BEF" w:rsidRDefault="00543BEF">
      <w:pPr>
        <w:spacing w:line="240" w:lineRule="auto"/>
      </w:pPr>
      <w:r>
        <w:separator/>
      </w:r>
    </w:p>
  </w:endnote>
  <w:endnote w:type="continuationSeparator" w:id="0">
    <w:p w14:paraId="70AAC3C3" w14:textId="77777777" w:rsidR="00543BEF" w:rsidRDefault="00543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06C70" w14:textId="77777777" w:rsidR="00543BEF" w:rsidRDefault="00543BEF">
      <w:pPr>
        <w:spacing w:after="0"/>
      </w:pPr>
      <w:r>
        <w:separator/>
      </w:r>
    </w:p>
  </w:footnote>
  <w:footnote w:type="continuationSeparator" w:id="0">
    <w:p w14:paraId="78403793" w14:textId="77777777" w:rsidR="00543BEF" w:rsidRDefault="00543B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C051B" w14:textId="77777777" w:rsidR="00AC28B1" w:rsidRDefault="008E6B7D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6020909" wp14:editId="272185BF">
          <wp:simplePos x="0" y="0"/>
          <wp:positionH relativeFrom="column">
            <wp:posOffset>-73660</wp:posOffset>
          </wp:positionH>
          <wp:positionV relativeFrom="paragraph">
            <wp:posOffset>-296545</wp:posOffset>
          </wp:positionV>
          <wp:extent cx="1266825" cy="1028700"/>
          <wp:effectExtent l="0" t="0" r="0" b="0"/>
          <wp:wrapSquare wrapText="bothSides"/>
          <wp:docPr id="6" name="image3.png" descr="Related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 descr="Related 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14C44E" wp14:editId="53BBCEF5">
              <wp:simplePos x="0" y="0"/>
              <wp:positionH relativeFrom="column">
                <wp:posOffset>982980</wp:posOffset>
              </wp:positionH>
              <wp:positionV relativeFrom="paragraph">
                <wp:posOffset>-313055</wp:posOffset>
              </wp:positionV>
              <wp:extent cx="5272405" cy="1211580"/>
              <wp:effectExtent l="0" t="0" r="23495" b="2667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2405" cy="12115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/>
                      </a:solidFill>
                      <a:ln w="254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6FF790C" w14:textId="77777777" w:rsidR="00AC28B1" w:rsidRDefault="00AC28B1">
                          <w:pPr>
                            <w:spacing w:after="0" w:line="360" w:lineRule="auto"/>
                            <w:jc w:val="center"/>
                          </w:pPr>
                        </w:p>
                        <w:p w14:paraId="71D3BEB6" w14:textId="77777777" w:rsidR="00AC28B1" w:rsidRDefault="00D63724">
                          <w:pPr>
                            <w:spacing w:after="0" w:line="360" w:lineRule="auto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6"/>
                            </w:rPr>
                            <w:t>UNIVERSITY INSTITUTE OF COMPUTING</w:t>
                          </w:r>
                        </w:p>
                        <w:p w14:paraId="634847E6" w14:textId="77777777" w:rsidR="00AC28B1" w:rsidRDefault="00D63724">
                          <w:pPr>
                            <w:spacing w:after="0" w:line="360" w:lineRule="auto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DIVISION- MCA/BCA/BSc(CS)</w:t>
                          </w:r>
                        </w:p>
                        <w:p w14:paraId="66FB1F17" w14:textId="77777777" w:rsidR="00AC28B1" w:rsidRDefault="00AC28B1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C14C44E" id="Rounded Rectangle 5" o:spid="_x0000_s1026" style="position:absolute;margin-left:77.4pt;margin-top:-24.65pt;width:415.15pt;height:95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" fillcolor="white [3201]" strokecolor="black [3200]" strokeweight="2pt">
              <v:stroke startarrowwidth="narrow" startarrowlength="short" endarrowwidth="narrow" endarrowlength="short"/>
              <v:textbox inset="2.53958mm,1.2694mm,2.53958mm,1.2694mm">
                <w:txbxContent>
                  <w:p w14:paraId="66FF790C" w14:textId="77777777" w:rsidR="00AC28B1" w:rsidRDefault="00AC28B1">
                    <w:pPr>
                      <w:spacing w:after="0" w:line="360" w:lineRule="auto"/>
                      <w:jc w:val="center"/>
                    </w:pPr>
                  </w:p>
                  <w:p w14:paraId="71D3BEB6" w14:textId="77777777" w:rsidR="00AC28B1" w:rsidRDefault="00D63724">
                    <w:pPr>
                      <w:spacing w:after="0" w:line="360" w:lineRule="auto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36"/>
                      </w:rPr>
                      <w:t>UNIVERSITY INSTITUTE OF COMPUTING</w:t>
                    </w:r>
                  </w:p>
                  <w:p w14:paraId="634847E6" w14:textId="77777777" w:rsidR="00AC28B1" w:rsidRDefault="00D63724">
                    <w:pPr>
                      <w:spacing w:after="0" w:line="360" w:lineRule="auto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8"/>
                      </w:rPr>
                      <w:t>DIVISION- MCA/BCA/BSc(CS)</w:t>
                    </w:r>
                  </w:p>
                  <w:p w14:paraId="66FB1F17" w14:textId="77777777" w:rsidR="00AC28B1" w:rsidRDefault="00AC28B1">
                    <w:pPr>
                      <w:spacing w:line="360" w:lineRule="auto"/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CF65A0"/>
    <w:multiLevelType w:val="multilevel"/>
    <w:tmpl w:val="9ACF65A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BDA1395C"/>
    <w:multiLevelType w:val="multilevel"/>
    <w:tmpl w:val="BDA1395C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D1EB1714"/>
    <w:multiLevelType w:val="multilevel"/>
    <w:tmpl w:val="D1EB17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Roman"/>
      <w:lvlText w:val="(%2)"/>
      <w:lvlJc w:val="left"/>
      <w:pPr>
        <w:ind w:left="1710" w:hanging="72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DDAE176B"/>
    <w:multiLevelType w:val="singleLevel"/>
    <w:tmpl w:val="DDAE176B"/>
    <w:lvl w:ilvl="0">
      <w:start w:val="1"/>
      <w:numFmt w:val="lowerRoman"/>
      <w:suff w:val="space"/>
      <w:lvlText w:val="(%1)"/>
      <w:lvlJc w:val="left"/>
    </w:lvl>
  </w:abstractNum>
  <w:abstractNum w:abstractNumId="4">
    <w:nsid w:val="E7B27C5B"/>
    <w:multiLevelType w:val="multilevel"/>
    <w:tmpl w:val="E7B27C5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0D755F5"/>
    <w:multiLevelType w:val="hybridMultilevel"/>
    <w:tmpl w:val="6FB85086"/>
    <w:lvl w:ilvl="0" w:tplc="98767DE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D3E3B"/>
    <w:multiLevelType w:val="hybridMultilevel"/>
    <w:tmpl w:val="495C9CC4"/>
    <w:lvl w:ilvl="0" w:tplc="6CC8D66A">
      <w:start w:val="1"/>
      <w:numFmt w:val="decimal"/>
      <w:lvlText w:val="(%1)"/>
      <w:lvlJc w:val="left"/>
      <w:pPr>
        <w:ind w:left="4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640" w:hanging="360"/>
      </w:pPr>
    </w:lvl>
    <w:lvl w:ilvl="2" w:tplc="4009001B" w:tentative="1">
      <w:start w:val="1"/>
      <w:numFmt w:val="lowerRoman"/>
      <w:lvlText w:val="%3."/>
      <w:lvlJc w:val="right"/>
      <w:pPr>
        <w:ind w:left="6360" w:hanging="180"/>
      </w:pPr>
    </w:lvl>
    <w:lvl w:ilvl="3" w:tplc="4009000F" w:tentative="1">
      <w:start w:val="1"/>
      <w:numFmt w:val="decimal"/>
      <w:lvlText w:val="%4."/>
      <w:lvlJc w:val="left"/>
      <w:pPr>
        <w:ind w:left="7080" w:hanging="360"/>
      </w:pPr>
    </w:lvl>
    <w:lvl w:ilvl="4" w:tplc="40090019" w:tentative="1">
      <w:start w:val="1"/>
      <w:numFmt w:val="lowerLetter"/>
      <w:lvlText w:val="%5."/>
      <w:lvlJc w:val="left"/>
      <w:pPr>
        <w:ind w:left="7800" w:hanging="360"/>
      </w:pPr>
    </w:lvl>
    <w:lvl w:ilvl="5" w:tplc="4009001B" w:tentative="1">
      <w:start w:val="1"/>
      <w:numFmt w:val="lowerRoman"/>
      <w:lvlText w:val="%6."/>
      <w:lvlJc w:val="right"/>
      <w:pPr>
        <w:ind w:left="8520" w:hanging="180"/>
      </w:pPr>
    </w:lvl>
    <w:lvl w:ilvl="6" w:tplc="4009000F" w:tentative="1">
      <w:start w:val="1"/>
      <w:numFmt w:val="decimal"/>
      <w:lvlText w:val="%7."/>
      <w:lvlJc w:val="left"/>
      <w:pPr>
        <w:ind w:left="9240" w:hanging="360"/>
      </w:pPr>
    </w:lvl>
    <w:lvl w:ilvl="7" w:tplc="40090019" w:tentative="1">
      <w:start w:val="1"/>
      <w:numFmt w:val="lowerLetter"/>
      <w:lvlText w:val="%8."/>
      <w:lvlJc w:val="left"/>
      <w:pPr>
        <w:ind w:left="9960" w:hanging="360"/>
      </w:pPr>
    </w:lvl>
    <w:lvl w:ilvl="8" w:tplc="400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7">
    <w:nsid w:val="0AD659EE"/>
    <w:multiLevelType w:val="hybridMultilevel"/>
    <w:tmpl w:val="48066384"/>
    <w:lvl w:ilvl="0" w:tplc="339E8406">
      <w:start w:val="1"/>
      <w:numFmt w:val="decimal"/>
      <w:lvlText w:val="(%1)"/>
      <w:lvlJc w:val="left"/>
      <w:pPr>
        <w:ind w:left="4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640" w:hanging="360"/>
      </w:pPr>
    </w:lvl>
    <w:lvl w:ilvl="2" w:tplc="4009001B" w:tentative="1">
      <w:start w:val="1"/>
      <w:numFmt w:val="lowerRoman"/>
      <w:lvlText w:val="%3."/>
      <w:lvlJc w:val="right"/>
      <w:pPr>
        <w:ind w:left="6360" w:hanging="180"/>
      </w:pPr>
    </w:lvl>
    <w:lvl w:ilvl="3" w:tplc="4009000F" w:tentative="1">
      <w:start w:val="1"/>
      <w:numFmt w:val="decimal"/>
      <w:lvlText w:val="%4."/>
      <w:lvlJc w:val="left"/>
      <w:pPr>
        <w:ind w:left="7080" w:hanging="360"/>
      </w:pPr>
    </w:lvl>
    <w:lvl w:ilvl="4" w:tplc="40090019" w:tentative="1">
      <w:start w:val="1"/>
      <w:numFmt w:val="lowerLetter"/>
      <w:lvlText w:val="%5."/>
      <w:lvlJc w:val="left"/>
      <w:pPr>
        <w:ind w:left="7800" w:hanging="360"/>
      </w:pPr>
    </w:lvl>
    <w:lvl w:ilvl="5" w:tplc="4009001B" w:tentative="1">
      <w:start w:val="1"/>
      <w:numFmt w:val="lowerRoman"/>
      <w:lvlText w:val="%6."/>
      <w:lvlJc w:val="right"/>
      <w:pPr>
        <w:ind w:left="8520" w:hanging="180"/>
      </w:pPr>
    </w:lvl>
    <w:lvl w:ilvl="6" w:tplc="4009000F" w:tentative="1">
      <w:start w:val="1"/>
      <w:numFmt w:val="decimal"/>
      <w:lvlText w:val="%7."/>
      <w:lvlJc w:val="left"/>
      <w:pPr>
        <w:ind w:left="9240" w:hanging="360"/>
      </w:pPr>
    </w:lvl>
    <w:lvl w:ilvl="7" w:tplc="40090019" w:tentative="1">
      <w:start w:val="1"/>
      <w:numFmt w:val="lowerLetter"/>
      <w:lvlText w:val="%8."/>
      <w:lvlJc w:val="left"/>
      <w:pPr>
        <w:ind w:left="9960" w:hanging="360"/>
      </w:pPr>
    </w:lvl>
    <w:lvl w:ilvl="8" w:tplc="400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8">
    <w:nsid w:val="0D216C33"/>
    <w:multiLevelType w:val="hybridMultilevel"/>
    <w:tmpl w:val="0CCEB77A"/>
    <w:lvl w:ilvl="0" w:tplc="C52C9F6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B32A0"/>
    <w:multiLevelType w:val="hybridMultilevel"/>
    <w:tmpl w:val="7CAC6246"/>
    <w:lvl w:ilvl="0" w:tplc="50227DF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C2C2A"/>
    <w:multiLevelType w:val="hybridMultilevel"/>
    <w:tmpl w:val="CA5CD4F4"/>
    <w:lvl w:ilvl="0" w:tplc="C7D81B96">
      <w:start w:val="1"/>
      <w:numFmt w:val="decimal"/>
      <w:lvlText w:val="(%1)"/>
      <w:lvlJc w:val="left"/>
      <w:pPr>
        <w:ind w:left="4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20" w:hanging="360"/>
      </w:pPr>
    </w:lvl>
    <w:lvl w:ilvl="2" w:tplc="4009001B" w:tentative="1">
      <w:start w:val="1"/>
      <w:numFmt w:val="lowerRoman"/>
      <w:lvlText w:val="%3."/>
      <w:lvlJc w:val="right"/>
      <w:pPr>
        <w:ind w:left="5640" w:hanging="180"/>
      </w:pPr>
    </w:lvl>
    <w:lvl w:ilvl="3" w:tplc="4009000F" w:tentative="1">
      <w:start w:val="1"/>
      <w:numFmt w:val="decimal"/>
      <w:lvlText w:val="%4."/>
      <w:lvlJc w:val="left"/>
      <w:pPr>
        <w:ind w:left="6360" w:hanging="360"/>
      </w:pPr>
    </w:lvl>
    <w:lvl w:ilvl="4" w:tplc="40090019" w:tentative="1">
      <w:start w:val="1"/>
      <w:numFmt w:val="lowerLetter"/>
      <w:lvlText w:val="%5."/>
      <w:lvlJc w:val="left"/>
      <w:pPr>
        <w:ind w:left="7080" w:hanging="360"/>
      </w:pPr>
    </w:lvl>
    <w:lvl w:ilvl="5" w:tplc="4009001B" w:tentative="1">
      <w:start w:val="1"/>
      <w:numFmt w:val="lowerRoman"/>
      <w:lvlText w:val="%6."/>
      <w:lvlJc w:val="right"/>
      <w:pPr>
        <w:ind w:left="7800" w:hanging="180"/>
      </w:pPr>
    </w:lvl>
    <w:lvl w:ilvl="6" w:tplc="4009000F" w:tentative="1">
      <w:start w:val="1"/>
      <w:numFmt w:val="decimal"/>
      <w:lvlText w:val="%7."/>
      <w:lvlJc w:val="left"/>
      <w:pPr>
        <w:ind w:left="8520" w:hanging="360"/>
      </w:pPr>
    </w:lvl>
    <w:lvl w:ilvl="7" w:tplc="40090019" w:tentative="1">
      <w:start w:val="1"/>
      <w:numFmt w:val="lowerLetter"/>
      <w:lvlText w:val="%8."/>
      <w:lvlJc w:val="left"/>
      <w:pPr>
        <w:ind w:left="9240" w:hanging="360"/>
      </w:pPr>
    </w:lvl>
    <w:lvl w:ilvl="8" w:tplc="40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1">
    <w:nsid w:val="15F059E6"/>
    <w:multiLevelType w:val="hybridMultilevel"/>
    <w:tmpl w:val="170C7722"/>
    <w:lvl w:ilvl="0" w:tplc="F31E508A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00" w:hanging="360"/>
      </w:pPr>
    </w:lvl>
    <w:lvl w:ilvl="2" w:tplc="4009001B" w:tentative="1">
      <w:start w:val="1"/>
      <w:numFmt w:val="lowerRoman"/>
      <w:lvlText w:val="%3."/>
      <w:lvlJc w:val="right"/>
      <w:pPr>
        <w:ind w:left="5820" w:hanging="180"/>
      </w:pPr>
    </w:lvl>
    <w:lvl w:ilvl="3" w:tplc="4009000F" w:tentative="1">
      <w:start w:val="1"/>
      <w:numFmt w:val="decimal"/>
      <w:lvlText w:val="%4."/>
      <w:lvlJc w:val="left"/>
      <w:pPr>
        <w:ind w:left="6540" w:hanging="360"/>
      </w:pPr>
    </w:lvl>
    <w:lvl w:ilvl="4" w:tplc="40090019" w:tentative="1">
      <w:start w:val="1"/>
      <w:numFmt w:val="lowerLetter"/>
      <w:lvlText w:val="%5."/>
      <w:lvlJc w:val="left"/>
      <w:pPr>
        <w:ind w:left="7260" w:hanging="360"/>
      </w:pPr>
    </w:lvl>
    <w:lvl w:ilvl="5" w:tplc="4009001B" w:tentative="1">
      <w:start w:val="1"/>
      <w:numFmt w:val="lowerRoman"/>
      <w:lvlText w:val="%6."/>
      <w:lvlJc w:val="right"/>
      <w:pPr>
        <w:ind w:left="7980" w:hanging="180"/>
      </w:pPr>
    </w:lvl>
    <w:lvl w:ilvl="6" w:tplc="4009000F" w:tentative="1">
      <w:start w:val="1"/>
      <w:numFmt w:val="decimal"/>
      <w:lvlText w:val="%7."/>
      <w:lvlJc w:val="left"/>
      <w:pPr>
        <w:ind w:left="8700" w:hanging="360"/>
      </w:pPr>
    </w:lvl>
    <w:lvl w:ilvl="7" w:tplc="40090019" w:tentative="1">
      <w:start w:val="1"/>
      <w:numFmt w:val="lowerLetter"/>
      <w:lvlText w:val="%8."/>
      <w:lvlJc w:val="left"/>
      <w:pPr>
        <w:ind w:left="9420" w:hanging="360"/>
      </w:pPr>
    </w:lvl>
    <w:lvl w:ilvl="8" w:tplc="40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>
    <w:nsid w:val="17815549"/>
    <w:multiLevelType w:val="hybridMultilevel"/>
    <w:tmpl w:val="AF4A1C6A"/>
    <w:lvl w:ilvl="0" w:tplc="D3EC91B0">
      <w:start w:val="1"/>
      <w:numFmt w:val="decimal"/>
      <w:lvlText w:val="(%1)"/>
      <w:lvlJc w:val="left"/>
      <w:pPr>
        <w:ind w:left="52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40" w:hanging="360"/>
      </w:pPr>
    </w:lvl>
    <w:lvl w:ilvl="2" w:tplc="4009001B" w:tentative="1">
      <w:start w:val="1"/>
      <w:numFmt w:val="lowerRoman"/>
      <w:lvlText w:val="%3."/>
      <w:lvlJc w:val="right"/>
      <w:pPr>
        <w:ind w:left="6660" w:hanging="180"/>
      </w:pPr>
    </w:lvl>
    <w:lvl w:ilvl="3" w:tplc="4009000F" w:tentative="1">
      <w:start w:val="1"/>
      <w:numFmt w:val="decimal"/>
      <w:lvlText w:val="%4."/>
      <w:lvlJc w:val="left"/>
      <w:pPr>
        <w:ind w:left="7380" w:hanging="360"/>
      </w:pPr>
    </w:lvl>
    <w:lvl w:ilvl="4" w:tplc="40090019" w:tentative="1">
      <w:start w:val="1"/>
      <w:numFmt w:val="lowerLetter"/>
      <w:lvlText w:val="%5."/>
      <w:lvlJc w:val="left"/>
      <w:pPr>
        <w:ind w:left="8100" w:hanging="360"/>
      </w:pPr>
    </w:lvl>
    <w:lvl w:ilvl="5" w:tplc="4009001B" w:tentative="1">
      <w:start w:val="1"/>
      <w:numFmt w:val="lowerRoman"/>
      <w:lvlText w:val="%6."/>
      <w:lvlJc w:val="right"/>
      <w:pPr>
        <w:ind w:left="8820" w:hanging="180"/>
      </w:pPr>
    </w:lvl>
    <w:lvl w:ilvl="6" w:tplc="4009000F" w:tentative="1">
      <w:start w:val="1"/>
      <w:numFmt w:val="decimal"/>
      <w:lvlText w:val="%7."/>
      <w:lvlJc w:val="left"/>
      <w:pPr>
        <w:ind w:left="9540" w:hanging="360"/>
      </w:pPr>
    </w:lvl>
    <w:lvl w:ilvl="7" w:tplc="40090019" w:tentative="1">
      <w:start w:val="1"/>
      <w:numFmt w:val="lowerLetter"/>
      <w:lvlText w:val="%8."/>
      <w:lvlJc w:val="left"/>
      <w:pPr>
        <w:ind w:left="10260" w:hanging="360"/>
      </w:pPr>
    </w:lvl>
    <w:lvl w:ilvl="8" w:tplc="40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>
    <w:nsid w:val="17EC736A"/>
    <w:multiLevelType w:val="hybridMultilevel"/>
    <w:tmpl w:val="D11E04C8"/>
    <w:lvl w:ilvl="0" w:tplc="492EFB9A">
      <w:start w:val="1"/>
      <w:numFmt w:val="decimal"/>
      <w:lvlText w:val="(%1)"/>
      <w:lvlJc w:val="left"/>
      <w:pPr>
        <w:ind w:left="5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80" w:hanging="360"/>
      </w:pPr>
    </w:lvl>
    <w:lvl w:ilvl="2" w:tplc="4009001B" w:tentative="1">
      <w:start w:val="1"/>
      <w:numFmt w:val="lowerRoman"/>
      <w:lvlText w:val="%3."/>
      <w:lvlJc w:val="right"/>
      <w:pPr>
        <w:ind w:left="6600" w:hanging="180"/>
      </w:pPr>
    </w:lvl>
    <w:lvl w:ilvl="3" w:tplc="4009000F" w:tentative="1">
      <w:start w:val="1"/>
      <w:numFmt w:val="decimal"/>
      <w:lvlText w:val="%4."/>
      <w:lvlJc w:val="left"/>
      <w:pPr>
        <w:ind w:left="7320" w:hanging="360"/>
      </w:pPr>
    </w:lvl>
    <w:lvl w:ilvl="4" w:tplc="40090019" w:tentative="1">
      <w:start w:val="1"/>
      <w:numFmt w:val="lowerLetter"/>
      <w:lvlText w:val="%5."/>
      <w:lvlJc w:val="left"/>
      <w:pPr>
        <w:ind w:left="8040" w:hanging="360"/>
      </w:pPr>
    </w:lvl>
    <w:lvl w:ilvl="5" w:tplc="4009001B" w:tentative="1">
      <w:start w:val="1"/>
      <w:numFmt w:val="lowerRoman"/>
      <w:lvlText w:val="%6."/>
      <w:lvlJc w:val="right"/>
      <w:pPr>
        <w:ind w:left="8760" w:hanging="180"/>
      </w:pPr>
    </w:lvl>
    <w:lvl w:ilvl="6" w:tplc="4009000F" w:tentative="1">
      <w:start w:val="1"/>
      <w:numFmt w:val="decimal"/>
      <w:lvlText w:val="%7."/>
      <w:lvlJc w:val="left"/>
      <w:pPr>
        <w:ind w:left="9480" w:hanging="360"/>
      </w:pPr>
    </w:lvl>
    <w:lvl w:ilvl="7" w:tplc="40090019" w:tentative="1">
      <w:start w:val="1"/>
      <w:numFmt w:val="lowerLetter"/>
      <w:lvlText w:val="%8."/>
      <w:lvlJc w:val="left"/>
      <w:pPr>
        <w:ind w:left="10200" w:hanging="360"/>
      </w:pPr>
    </w:lvl>
    <w:lvl w:ilvl="8" w:tplc="40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4">
    <w:nsid w:val="1A1B2A52"/>
    <w:multiLevelType w:val="hybridMultilevel"/>
    <w:tmpl w:val="01289FFA"/>
    <w:lvl w:ilvl="0" w:tplc="15141780">
      <w:start w:val="1"/>
      <w:numFmt w:val="lowerLetter"/>
      <w:lvlText w:val="(%1)"/>
      <w:lvlJc w:val="left"/>
      <w:pPr>
        <w:ind w:left="34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200" w:hanging="360"/>
      </w:pPr>
    </w:lvl>
    <w:lvl w:ilvl="2" w:tplc="4009001B" w:tentative="1">
      <w:start w:val="1"/>
      <w:numFmt w:val="lowerRoman"/>
      <w:lvlText w:val="%3."/>
      <w:lvlJc w:val="right"/>
      <w:pPr>
        <w:ind w:left="4920" w:hanging="180"/>
      </w:pPr>
    </w:lvl>
    <w:lvl w:ilvl="3" w:tplc="4009000F" w:tentative="1">
      <w:start w:val="1"/>
      <w:numFmt w:val="decimal"/>
      <w:lvlText w:val="%4."/>
      <w:lvlJc w:val="left"/>
      <w:pPr>
        <w:ind w:left="5640" w:hanging="360"/>
      </w:pPr>
    </w:lvl>
    <w:lvl w:ilvl="4" w:tplc="40090019" w:tentative="1">
      <w:start w:val="1"/>
      <w:numFmt w:val="lowerLetter"/>
      <w:lvlText w:val="%5."/>
      <w:lvlJc w:val="left"/>
      <w:pPr>
        <w:ind w:left="6360" w:hanging="360"/>
      </w:pPr>
    </w:lvl>
    <w:lvl w:ilvl="5" w:tplc="4009001B" w:tentative="1">
      <w:start w:val="1"/>
      <w:numFmt w:val="lowerRoman"/>
      <w:lvlText w:val="%6."/>
      <w:lvlJc w:val="right"/>
      <w:pPr>
        <w:ind w:left="7080" w:hanging="180"/>
      </w:pPr>
    </w:lvl>
    <w:lvl w:ilvl="6" w:tplc="4009000F" w:tentative="1">
      <w:start w:val="1"/>
      <w:numFmt w:val="decimal"/>
      <w:lvlText w:val="%7."/>
      <w:lvlJc w:val="left"/>
      <w:pPr>
        <w:ind w:left="7800" w:hanging="360"/>
      </w:pPr>
    </w:lvl>
    <w:lvl w:ilvl="7" w:tplc="40090019" w:tentative="1">
      <w:start w:val="1"/>
      <w:numFmt w:val="lowerLetter"/>
      <w:lvlText w:val="%8."/>
      <w:lvlJc w:val="left"/>
      <w:pPr>
        <w:ind w:left="8520" w:hanging="360"/>
      </w:pPr>
    </w:lvl>
    <w:lvl w:ilvl="8" w:tplc="40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5">
    <w:nsid w:val="1CD42361"/>
    <w:multiLevelType w:val="hybridMultilevel"/>
    <w:tmpl w:val="E48EB85E"/>
    <w:lvl w:ilvl="0" w:tplc="40090013">
      <w:start w:val="1"/>
      <w:numFmt w:val="upperRoman"/>
      <w:lvlText w:val="%1."/>
      <w:lvlJc w:val="right"/>
      <w:pPr>
        <w:ind w:left="3708" w:hanging="360"/>
      </w:pPr>
    </w:lvl>
    <w:lvl w:ilvl="1" w:tplc="40090019" w:tentative="1">
      <w:start w:val="1"/>
      <w:numFmt w:val="lowerLetter"/>
      <w:lvlText w:val="%2."/>
      <w:lvlJc w:val="left"/>
      <w:pPr>
        <w:ind w:left="4428" w:hanging="360"/>
      </w:pPr>
    </w:lvl>
    <w:lvl w:ilvl="2" w:tplc="4009001B" w:tentative="1">
      <w:start w:val="1"/>
      <w:numFmt w:val="lowerRoman"/>
      <w:lvlText w:val="%3."/>
      <w:lvlJc w:val="right"/>
      <w:pPr>
        <w:ind w:left="5148" w:hanging="180"/>
      </w:pPr>
    </w:lvl>
    <w:lvl w:ilvl="3" w:tplc="4009000F" w:tentative="1">
      <w:start w:val="1"/>
      <w:numFmt w:val="decimal"/>
      <w:lvlText w:val="%4."/>
      <w:lvlJc w:val="left"/>
      <w:pPr>
        <w:ind w:left="5868" w:hanging="360"/>
      </w:pPr>
    </w:lvl>
    <w:lvl w:ilvl="4" w:tplc="40090019" w:tentative="1">
      <w:start w:val="1"/>
      <w:numFmt w:val="lowerLetter"/>
      <w:lvlText w:val="%5."/>
      <w:lvlJc w:val="left"/>
      <w:pPr>
        <w:ind w:left="6588" w:hanging="360"/>
      </w:pPr>
    </w:lvl>
    <w:lvl w:ilvl="5" w:tplc="4009001B" w:tentative="1">
      <w:start w:val="1"/>
      <w:numFmt w:val="lowerRoman"/>
      <w:lvlText w:val="%6."/>
      <w:lvlJc w:val="right"/>
      <w:pPr>
        <w:ind w:left="7308" w:hanging="180"/>
      </w:pPr>
    </w:lvl>
    <w:lvl w:ilvl="6" w:tplc="4009000F" w:tentative="1">
      <w:start w:val="1"/>
      <w:numFmt w:val="decimal"/>
      <w:lvlText w:val="%7."/>
      <w:lvlJc w:val="left"/>
      <w:pPr>
        <w:ind w:left="8028" w:hanging="360"/>
      </w:pPr>
    </w:lvl>
    <w:lvl w:ilvl="7" w:tplc="40090019" w:tentative="1">
      <w:start w:val="1"/>
      <w:numFmt w:val="lowerLetter"/>
      <w:lvlText w:val="%8."/>
      <w:lvlJc w:val="left"/>
      <w:pPr>
        <w:ind w:left="8748" w:hanging="360"/>
      </w:pPr>
    </w:lvl>
    <w:lvl w:ilvl="8" w:tplc="40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6">
    <w:nsid w:val="218102E3"/>
    <w:multiLevelType w:val="hybridMultilevel"/>
    <w:tmpl w:val="5352CA54"/>
    <w:lvl w:ilvl="0" w:tplc="457E7462">
      <w:start w:val="1"/>
      <w:numFmt w:val="lowerLetter"/>
      <w:lvlText w:val="(%1)"/>
      <w:lvlJc w:val="left"/>
      <w:pPr>
        <w:ind w:left="36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380" w:hanging="360"/>
      </w:pPr>
    </w:lvl>
    <w:lvl w:ilvl="2" w:tplc="4009001B" w:tentative="1">
      <w:start w:val="1"/>
      <w:numFmt w:val="lowerRoman"/>
      <w:lvlText w:val="%3."/>
      <w:lvlJc w:val="right"/>
      <w:pPr>
        <w:ind w:left="5100" w:hanging="180"/>
      </w:pPr>
    </w:lvl>
    <w:lvl w:ilvl="3" w:tplc="4009000F" w:tentative="1">
      <w:start w:val="1"/>
      <w:numFmt w:val="decimal"/>
      <w:lvlText w:val="%4."/>
      <w:lvlJc w:val="left"/>
      <w:pPr>
        <w:ind w:left="5820" w:hanging="360"/>
      </w:pPr>
    </w:lvl>
    <w:lvl w:ilvl="4" w:tplc="40090019" w:tentative="1">
      <w:start w:val="1"/>
      <w:numFmt w:val="lowerLetter"/>
      <w:lvlText w:val="%5."/>
      <w:lvlJc w:val="left"/>
      <w:pPr>
        <w:ind w:left="6540" w:hanging="360"/>
      </w:pPr>
    </w:lvl>
    <w:lvl w:ilvl="5" w:tplc="4009001B" w:tentative="1">
      <w:start w:val="1"/>
      <w:numFmt w:val="lowerRoman"/>
      <w:lvlText w:val="%6."/>
      <w:lvlJc w:val="right"/>
      <w:pPr>
        <w:ind w:left="7260" w:hanging="180"/>
      </w:pPr>
    </w:lvl>
    <w:lvl w:ilvl="6" w:tplc="4009000F" w:tentative="1">
      <w:start w:val="1"/>
      <w:numFmt w:val="decimal"/>
      <w:lvlText w:val="%7."/>
      <w:lvlJc w:val="left"/>
      <w:pPr>
        <w:ind w:left="7980" w:hanging="360"/>
      </w:pPr>
    </w:lvl>
    <w:lvl w:ilvl="7" w:tplc="40090019" w:tentative="1">
      <w:start w:val="1"/>
      <w:numFmt w:val="lowerLetter"/>
      <w:lvlText w:val="%8."/>
      <w:lvlJc w:val="left"/>
      <w:pPr>
        <w:ind w:left="8700" w:hanging="360"/>
      </w:pPr>
    </w:lvl>
    <w:lvl w:ilvl="8" w:tplc="40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7">
    <w:nsid w:val="254EC35C"/>
    <w:multiLevelType w:val="singleLevel"/>
    <w:tmpl w:val="254EC3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273546A1"/>
    <w:multiLevelType w:val="hybridMultilevel"/>
    <w:tmpl w:val="6C50D746"/>
    <w:lvl w:ilvl="0" w:tplc="9824497C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580" w:hanging="360"/>
      </w:pPr>
    </w:lvl>
    <w:lvl w:ilvl="2" w:tplc="4009001B" w:tentative="1">
      <w:start w:val="1"/>
      <w:numFmt w:val="lowerRoman"/>
      <w:lvlText w:val="%3."/>
      <w:lvlJc w:val="right"/>
      <w:pPr>
        <w:ind w:left="6300" w:hanging="180"/>
      </w:pPr>
    </w:lvl>
    <w:lvl w:ilvl="3" w:tplc="4009000F" w:tentative="1">
      <w:start w:val="1"/>
      <w:numFmt w:val="decimal"/>
      <w:lvlText w:val="%4."/>
      <w:lvlJc w:val="left"/>
      <w:pPr>
        <w:ind w:left="7020" w:hanging="360"/>
      </w:pPr>
    </w:lvl>
    <w:lvl w:ilvl="4" w:tplc="40090019" w:tentative="1">
      <w:start w:val="1"/>
      <w:numFmt w:val="lowerLetter"/>
      <w:lvlText w:val="%5."/>
      <w:lvlJc w:val="left"/>
      <w:pPr>
        <w:ind w:left="7740" w:hanging="360"/>
      </w:pPr>
    </w:lvl>
    <w:lvl w:ilvl="5" w:tplc="4009001B" w:tentative="1">
      <w:start w:val="1"/>
      <w:numFmt w:val="lowerRoman"/>
      <w:lvlText w:val="%6."/>
      <w:lvlJc w:val="right"/>
      <w:pPr>
        <w:ind w:left="8460" w:hanging="180"/>
      </w:pPr>
    </w:lvl>
    <w:lvl w:ilvl="6" w:tplc="4009000F" w:tentative="1">
      <w:start w:val="1"/>
      <w:numFmt w:val="decimal"/>
      <w:lvlText w:val="%7."/>
      <w:lvlJc w:val="left"/>
      <w:pPr>
        <w:ind w:left="9180" w:hanging="360"/>
      </w:pPr>
    </w:lvl>
    <w:lvl w:ilvl="7" w:tplc="40090019" w:tentative="1">
      <w:start w:val="1"/>
      <w:numFmt w:val="lowerLetter"/>
      <w:lvlText w:val="%8."/>
      <w:lvlJc w:val="left"/>
      <w:pPr>
        <w:ind w:left="9900" w:hanging="360"/>
      </w:pPr>
    </w:lvl>
    <w:lvl w:ilvl="8" w:tplc="40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9">
    <w:nsid w:val="285879F3"/>
    <w:multiLevelType w:val="hybridMultilevel"/>
    <w:tmpl w:val="2EC20E02"/>
    <w:lvl w:ilvl="0" w:tplc="3CC6DADE">
      <w:start w:val="1"/>
      <w:numFmt w:val="decimal"/>
      <w:lvlText w:val="(%1)"/>
      <w:lvlJc w:val="left"/>
      <w:pPr>
        <w:ind w:left="438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5100" w:hanging="360"/>
      </w:pPr>
    </w:lvl>
    <w:lvl w:ilvl="2" w:tplc="4009001B" w:tentative="1">
      <w:start w:val="1"/>
      <w:numFmt w:val="lowerRoman"/>
      <w:lvlText w:val="%3."/>
      <w:lvlJc w:val="right"/>
      <w:pPr>
        <w:ind w:left="5820" w:hanging="180"/>
      </w:pPr>
    </w:lvl>
    <w:lvl w:ilvl="3" w:tplc="4009000F" w:tentative="1">
      <w:start w:val="1"/>
      <w:numFmt w:val="decimal"/>
      <w:lvlText w:val="%4."/>
      <w:lvlJc w:val="left"/>
      <w:pPr>
        <w:ind w:left="6540" w:hanging="360"/>
      </w:pPr>
    </w:lvl>
    <w:lvl w:ilvl="4" w:tplc="40090019" w:tentative="1">
      <w:start w:val="1"/>
      <w:numFmt w:val="lowerLetter"/>
      <w:lvlText w:val="%5."/>
      <w:lvlJc w:val="left"/>
      <w:pPr>
        <w:ind w:left="7260" w:hanging="360"/>
      </w:pPr>
    </w:lvl>
    <w:lvl w:ilvl="5" w:tplc="4009001B" w:tentative="1">
      <w:start w:val="1"/>
      <w:numFmt w:val="lowerRoman"/>
      <w:lvlText w:val="%6."/>
      <w:lvlJc w:val="right"/>
      <w:pPr>
        <w:ind w:left="7980" w:hanging="180"/>
      </w:pPr>
    </w:lvl>
    <w:lvl w:ilvl="6" w:tplc="4009000F" w:tentative="1">
      <w:start w:val="1"/>
      <w:numFmt w:val="decimal"/>
      <w:lvlText w:val="%7."/>
      <w:lvlJc w:val="left"/>
      <w:pPr>
        <w:ind w:left="8700" w:hanging="360"/>
      </w:pPr>
    </w:lvl>
    <w:lvl w:ilvl="7" w:tplc="40090019" w:tentative="1">
      <w:start w:val="1"/>
      <w:numFmt w:val="lowerLetter"/>
      <w:lvlText w:val="%8."/>
      <w:lvlJc w:val="left"/>
      <w:pPr>
        <w:ind w:left="9420" w:hanging="360"/>
      </w:pPr>
    </w:lvl>
    <w:lvl w:ilvl="8" w:tplc="40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>
    <w:nsid w:val="2AA36F14"/>
    <w:multiLevelType w:val="hybridMultilevel"/>
    <w:tmpl w:val="D762539E"/>
    <w:lvl w:ilvl="0" w:tplc="7B2000B0">
      <w:start w:val="1"/>
      <w:numFmt w:val="lowerLetter"/>
      <w:lvlText w:val="(%1)"/>
      <w:lvlJc w:val="left"/>
      <w:pPr>
        <w:ind w:left="3036" w:hanging="360"/>
      </w:pPr>
      <w:rPr>
        <w:rFonts w:hint="default"/>
        <w:color w:val="auto"/>
        <w:sz w:val="20"/>
      </w:rPr>
    </w:lvl>
    <w:lvl w:ilvl="1" w:tplc="40090019" w:tentative="1">
      <w:start w:val="1"/>
      <w:numFmt w:val="lowerLetter"/>
      <w:lvlText w:val="%2."/>
      <w:lvlJc w:val="left"/>
      <w:pPr>
        <w:ind w:left="3756" w:hanging="360"/>
      </w:pPr>
    </w:lvl>
    <w:lvl w:ilvl="2" w:tplc="4009001B" w:tentative="1">
      <w:start w:val="1"/>
      <w:numFmt w:val="lowerRoman"/>
      <w:lvlText w:val="%3."/>
      <w:lvlJc w:val="right"/>
      <w:pPr>
        <w:ind w:left="4476" w:hanging="180"/>
      </w:pPr>
    </w:lvl>
    <w:lvl w:ilvl="3" w:tplc="4009000F" w:tentative="1">
      <w:start w:val="1"/>
      <w:numFmt w:val="decimal"/>
      <w:lvlText w:val="%4."/>
      <w:lvlJc w:val="left"/>
      <w:pPr>
        <w:ind w:left="5196" w:hanging="360"/>
      </w:pPr>
    </w:lvl>
    <w:lvl w:ilvl="4" w:tplc="40090019" w:tentative="1">
      <w:start w:val="1"/>
      <w:numFmt w:val="lowerLetter"/>
      <w:lvlText w:val="%5."/>
      <w:lvlJc w:val="left"/>
      <w:pPr>
        <w:ind w:left="5916" w:hanging="360"/>
      </w:pPr>
    </w:lvl>
    <w:lvl w:ilvl="5" w:tplc="4009001B" w:tentative="1">
      <w:start w:val="1"/>
      <w:numFmt w:val="lowerRoman"/>
      <w:lvlText w:val="%6."/>
      <w:lvlJc w:val="right"/>
      <w:pPr>
        <w:ind w:left="6636" w:hanging="180"/>
      </w:pPr>
    </w:lvl>
    <w:lvl w:ilvl="6" w:tplc="4009000F" w:tentative="1">
      <w:start w:val="1"/>
      <w:numFmt w:val="decimal"/>
      <w:lvlText w:val="%7."/>
      <w:lvlJc w:val="left"/>
      <w:pPr>
        <w:ind w:left="7356" w:hanging="360"/>
      </w:pPr>
    </w:lvl>
    <w:lvl w:ilvl="7" w:tplc="40090019" w:tentative="1">
      <w:start w:val="1"/>
      <w:numFmt w:val="lowerLetter"/>
      <w:lvlText w:val="%8."/>
      <w:lvlJc w:val="left"/>
      <w:pPr>
        <w:ind w:left="8076" w:hanging="360"/>
      </w:pPr>
    </w:lvl>
    <w:lvl w:ilvl="8" w:tplc="400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1">
    <w:nsid w:val="2E274638"/>
    <w:multiLevelType w:val="hybridMultilevel"/>
    <w:tmpl w:val="CA84B942"/>
    <w:lvl w:ilvl="0" w:tplc="40090013">
      <w:start w:val="1"/>
      <w:numFmt w:val="upperRoman"/>
      <w:lvlText w:val="%1."/>
      <w:lvlJc w:val="right"/>
      <w:pPr>
        <w:ind w:left="354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260" w:hanging="360"/>
      </w:pPr>
    </w:lvl>
    <w:lvl w:ilvl="2" w:tplc="4009001B" w:tentative="1">
      <w:start w:val="1"/>
      <w:numFmt w:val="lowerRoman"/>
      <w:lvlText w:val="%3."/>
      <w:lvlJc w:val="right"/>
      <w:pPr>
        <w:ind w:left="4980" w:hanging="180"/>
      </w:pPr>
    </w:lvl>
    <w:lvl w:ilvl="3" w:tplc="4009000F" w:tentative="1">
      <w:start w:val="1"/>
      <w:numFmt w:val="decimal"/>
      <w:lvlText w:val="%4."/>
      <w:lvlJc w:val="left"/>
      <w:pPr>
        <w:ind w:left="5700" w:hanging="360"/>
      </w:pPr>
    </w:lvl>
    <w:lvl w:ilvl="4" w:tplc="40090019" w:tentative="1">
      <w:start w:val="1"/>
      <w:numFmt w:val="lowerLetter"/>
      <w:lvlText w:val="%5."/>
      <w:lvlJc w:val="left"/>
      <w:pPr>
        <w:ind w:left="6420" w:hanging="360"/>
      </w:pPr>
    </w:lvl>
    <w:lvl w:ilvl="5" w:tplc="4009001B" w:tentative="1">
      <w:start w:val="1"/>
      <w:numFmt w:val="lowerRoman"/>
      <w:lvlText w:val="%6."/>
      <w:lvlJc w:val="right"/>
      <w:pPr>
        <w:ind w:left="7140" w:hanging="180"/>
      </w:pPr>
    </w:lvl>
    <w:lvl w:ilvl="6" w:tplc="4009000F" w:tentative="1">
      <w:start w:val="1"/>
      <w:numFmt w:val="decimal"/>
      <w:lvlText w:val="%7."/>
      <w:lvlJc w:val="left"/>
      <w:pPr>
        <w:ind w:left="7860" w:hanging="360"/>
      </w:pPr>
    </w:lvl>
    <w:lvl w:ilvl="7" w:tplc="40090019" w:tentative="1">
      <w:start w:val="1"/>
      <w:numFmt w:val="lowerLetter"/>
      <w:lvlText w:val="%8."/>
      <w:lvlJc w:val="left"/>
      <w:pPr>
        <w:ind w:left="8580" w:hanging="360"/>
      </w:pPr>
    </w:lvl>
    <w:lvl w:ilvl="8" w:tplc="40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2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09F05D"/>
    <w:multiLevelType w:val="singleLevel"/>
    <w:tmpl w:val="3209F05D"/>
    <w:lvl w:ilvl="0">
      <w:start w:val="1"/>
      <w:numFmt w:val="bullet"/>
      <w:lvlText w:val="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24">
    <w:nsid w:val="38B36AFC"/>
    <w:multiLevelType w:val="hybridMultilevel"/>
    <w:tmpl w:val="2D06A804"/>
    <w:lvl w:ilvl="0" w:tplc="AED0FE7A">
      <w:start w:val="1"/>
      <w:numFmt w:val="lowerLetter"/>
      <w:lvlText w:val="(%1)"/>
      <w:lvlJc w:val="left"/>
      <w:pPr>
        <w:ind w:left="324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AC115E5"/>
    <w:multiLevelType w:val="hybridMultilevel"/>
    <w:tmpl w:val="3440E53C"/>
    <w:lvl w:ilvl="0" w:tplc="1BC6F8F4">
      <w:start w:val="1"/>
      <w:numFmt w:val="decimal"/>
      <w:lvlText w:val="(%1)"/>
      <w:lvlJc w:val="left"/>
      <w:pPr>
        <w:ind w:left="4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00" w:hanging="360"/>
      </w:pPr>
    </w:lvl>
    <w:lvl w:ilvl="2" w:tplc="4009001B" w:tentative="1">
      <w:start w:val="1"/>
      <w:numFmt w:val="lowerRoman"/>
      <w:lvlText w:val="%3."/>
      <w:lvlJc w:val="right"/>
      <w:pPr>
        <w:ind w:left="6420" w:hanging="180"/>
      </w:pPr>
    </w:lvl>
    <w:lvl w:ilvl="3" w:tplc="4009000F" w:tentative="1">
      <w:start w:val="1"/>
      <w:numFmt w:val="decimal"/>
      <w:lvlText w:val="%4."/>
      <w:lvlJc w:val="left"/>
      <w:pPr>
        <w:ind w:left="7140" w:hanging="360"/>
      </w:pPr>
    </w:lvl>
    <w:lvl w:ilvl="4" w:tplc="40090019" w:tentative="1">
      <w:start w:val="1"/>
      <w:numFmt w:val="lowerLetter"/>
      <w:lvlText w:val="%5."/>
      <w:lvlJc w:val="left"/>
      <w:pPr>
        <w:ind w:left="7860" w:hanging="360"/>
      </w:pPr>
    </w:lvl>
    <w:lvl w:ilvl="5" w:tplc="4009001B" w:tentative="1">
      <w:start w:val="1"/>
      <w:numFmt w:val="lowerRoman"/>
      <w:lvlText w:val="%6."/>
      <w:lvlJc w:val="right"/>
      <w:pPr>
        <w:ind w:left="8580" w:hanging="180"/>
      </w:pPr>
    </w:lvl>
    <w:lvl w:ilvl="6" w:tplc="4009000F" w:tentative="1">
      <w:start w:val="1"/>
      <w:numFmt w:val="decimal"/>
      <w:lvlText w:val="%7."/>
      <w:lvlJc w:val="left"/>
      <w:pPr>
        <w:ind w:left="9300" w:hanging="360"/>
      </w:pPr>
    </w:lvl>
    <w:lvl w:ilvl="7" w:tplc="40090019" w:tentative="1">
      <w:start w:val="1"/>
      <w:numFmt w:val="lowerLetter"/>
      <w:lvlText w:val="%8."/>
      <w:lvlJc w:val="left"/>
      <w:pPr>
        <w:ind w:left="10020" w:hanging="360"/>
      </w:pPr>
    </w:lvl>
    <w:lvl w:ilvl="8" w:tplc="40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6">
    <w:nsid w:val="4AE21179"/>
    <w:multiLevelType w:val="hybridMultilevel"/>
    <w:tmpl w:val="56FEBB6A"/>
    <w:lvl w:ilvl="0" w:tplc="69045DA0">
      <w:start w:val="1"/>
      <w:numFmt w:val="lowerLetter"/>
      <w:lvlText w:val="(%1)"/>
      <w:lvlJc w:val="left"/>
      <w:pPr>
        <w:ind w:left="348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4200" w:hanging="360"/>
      </w:pPr>
    </w:lvl>
    <w:lvl w:ilvl="2" w:tplc="4009001B" w:tentative="1">
      <w:start w:val="1"/>
      <w:numFmt w:val="lowerRoman"/>
      <w:lvlText w:val="%3."/>
      <w:lvlJc w:val="right"/>
      <w:pPr>
        <w:ind w:left="4920" w:hanging="180"/>
      </w:pPr>
    </w:lvl>
    <w:lvl w:ilvl="3" w:tplc="4009000F" w:tentative="1">
      <w:start w:val="1"/>
      <w:numFmt w:val="decimal"/>
      <w:lvlText w:val="%4."/>
      <w:lvlJc w:val="left"/>
      <w:pPr>
        <w:ind w:left="5640" w:hanging="360"/>
      </w:pPr>
    </w:lvl>
    <w:lvl w:ilvl="4" w:tplc="40090019" w:tentative="1">
      <w:start w:val="1"/>
      <w:numFmt w:val="lowerLetter"/>
      <w:lvlText w:val="%5."/>
      <w:lvlJc w:val="left"/>
      <w:pPr>
        <w:ind w:left="6360" w:hanging="360"/>
      </w:pPr>
    </w:lvl>
    <w:lvl w:ilvl="5" w:tplc="4009001B" w:tentative="1">
      <w:start w:val="1"/>
      <w:numFmt w:val="lowerRoman"/>
      <w:lvlText w:val="%6."/>
      <w:lvlJc w:val="right"/>
      <w:pPr>
        <w:ind w:left="7080" w:hanging="180"/>
      </w:pPr>
    </w:lvl>
    <w:lvl w:ilvl="6" w:tplc="4009000F" w:tentative="1">
      <w:start w:val="1"/>
      <w:numFmt w:val="decimal"/>
      <w:lvlText w:val="%7."/>
      <w:lvlJc w:val="left"/>
      <w:pPr>
        <w:ind w:left="7800" w:hanging="360"/>
      </w:pPr>
    </w:lvl>
    <w:lvl w:ilvl="7" w:tplc="40090019" w:tentative="1">
      <w:start w:val="1"/>
      <w:numFmt w:val="lowerLetter"/>
      <w:lvlText w:val="%8."/>
      <w:lvlJc w:val="left"/>
      <w:pPr>
        <w:ind w:left="8520" w:hanging="360"/>
      </w:pPr>
    </w:lvl>
    <w:lvl w:ilvl="8" w:tplc="40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7">
    <w:nsid w:val="4E05667F"/>
    <w:multiLevelType w:val="hybridMultilevel"/>
    <w:tmpl w:val="F33604D8"/>
    <w:lvl w:ilvl="0" w:tplc="6908F0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A0ED8"/>
    <w:multiLevelType w:val="hybridMultilevel"/>
    <w:tmpl w:val="84E6D252"/>
    <w:lvl w:ilvl="0" w:tplc="B7445B2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766C0"/>
    <w:multiLevelType w:val="hybridMultilevel"/>
    <w:tmpl w:val="E52EBA3A"/>
    <w:lvl w:ilvl="0" w:tplc="023885DC">
      <w:start w:val="1"/>
      <w:numFmt w:val="decimal"/>
      <w:lvlText w:val="(%1)"/>
      <w:lvlJc w:val="left"/>
      <w:pPr>
        <w:ind w:left="4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76" w:hanging="360"/>
      </w:pPr>
    </w:lvl>
    <w:lvl w:ilvl="2" w:tplc="4009001B" w:tentative="1">
      <w:start w:val="1"/>
      <w:numFmt w:val="lowerRoman"/>
      <w:lvlText w:val="%3."/>
      <w:lvlJc w:val="right"/>
      <w:pPr>
        <w:ind w:left="5796" w:hanging="180"/>
      </w:pPr>
    </w:lvl>
    <w:lvl w:ilvl="3" w:tplc="4009000F" w:tentative="1">
      <w:start w:val="1"/>
      <w:numFmt w:val="decimal"/>
      <w:lvlText w:val="%4."/>
      <w:lvlJc w:val="left"/>
      <w:pPr>
        <w:ind w:left="6516" w:hanging="360"/>
      </w:pPr>
    </w:lvl>
    <w:lvl w:ilvl="4" w:tplc="40090019" w:tentative="1">
      <w:start w:val="1"/>
      <w:numFmt w:val="lowerLetter"/>
      <w:lvlText w:val="%5."/>
      <w:lvlJc w:val="left"/>
      <w:pPr>
        <w:ind w:left="7236" w:hanging="360"/>
      </w:pPr>
    </w:lvl>
    <w:lvl w:ilvl="5" w:tplc="4009001B" w:tentative="1">
      <w:start w:val="1"/>
      <w:numFmt w:val="lowerRoman"/>
      <w:lvlText w:val="%6."/>
      <w:lvlJc w:val="right"/>
      <w:pPr>
        <w:ind w:left="7956" w:hanging="180"/>
      </w:pPr>
    </w:lvl>
    <w:lvl w:ilvl="6" w:tplc="4009000F" w:tentative="1">
      <w:start w:val="1"/>
      <w:numFmt w:val="decimal"/>
      <w:lvlText w:val="%7."/>
      <w:lvlJc w:val="left"/>
      <w:pPr>
        <w:ind w:left="8676" w:hanging="360"/>
      </w:pPr>
    </w:lvl>
    <w:lvl w:ilvl="7" w:tplc="40090019" w:tentative="1">
      <w:start w:val="1"/>
      <w:numFmt w:val="lowerLetter"/>
      <w:lvlText w:val="%8."/>
      <w:lvlJc w:val="left"/>
      <w:pPr>
        <w:ind w:left="9396" w:hanging="360"/>
      </w:pPr>
    </w:lvl>
    <w:lvl w:ilvl="8" w:tplc="4009001B" w:tentative="1">
      <w:start w:val="1"/>
      <w:numFmt w:val="lowerRoman"/>
      <w:lvlText w:val="%9."/>
      <w:lvlJc w:val="right"/>
      <w:pPr>
        <w:ind w:left="10116" w:hanging="180"/>
      </w:pPr>
    </w:lvl>
  </w:abstractNum>
  <w:abstractNum w:abstractNumId="30">
    <w:nsid w:val="524F7284"/>
    <w:multiLevelType w:val="hybridMultilevel"/>
    <w:tmpl w:val="DF986140"/>
    <w:lvl w:ilvl="0" w:tplc="526ECAA0">
      <w:start w:val="1"/>
      <w:numFmt w:val="lowerLetter"/>
      <w:lvlText w:val="(%1)"/>
      <w:lvlJc w:val="left"/>
      <w:pPr>
        <w:ind w:left="372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4440" w:hanging="360"/>
      </w:pPr>
    </w:lvl>
    <w:lvl w:ilvl="2" w:tplc="4009001B" w:tentative="1">
      <w:start w:val="1"/>
      <w:numFmt w:val="lowerRoman"/>
      <w:lvlText w:val="%3."/>
      <w:lvlJc w:val="right"/>
      <w:pPr>
        <w:ind w:left="5160" w:hanging="180"/>
      </w:pPr>
    </w:lvl>
    <w:lvl w:ilvl="3" w:tplc="4009000F" w:tentative="1">
      <w:start w:val="1"/>
      <w:numFmt w:val="decimal"/>
      <w:lvlText w:val="%4."/>
      <w:lvlJc w:val="left"/>
      <w:pPr>
        <w:ind w:left="5880" w:hanging="360"/>
      </w:pPr>
    </w:lvl>
    <w:lvl w:ilvl="4" w:tplc="40090019" w:tentative="1">
      <w:start w:val="1"/>
      <w:numFmt w:val="lowerLetter"/>
      <w:lvlText w:val="%5."/>
      <w:lvlJc w:val="left"/>
      <w:pPr>
        <w:ind w:left="6600" w:hanging="360"/>
      </w:pPr>
    </w:lvl>
    <w:lvl w:ilvl="5" w:tplc="4009001B" w:tentative="1">
      <w:start w:val="1"/>
      <w:numFmt w:val="lowerRoman"/>
      <w:lvlText w:val="%6."/>
      <w:lvlJc w:val="right"/>
      <w:pPr>
        <w:ind w:left="7320" w:hanging="180"/>
      </w:pPr>
    </w:lvl>
    <w:lvl w:ilvl="6" w:tplc="4009000F" w:tentative="1">
      <w:start w:val="1"/>
      <w:numFmt w:val="decimal"/>
      <w:lvlText w:val="%7."/>
      <w:lvlJc w:val="left"/>
      <w:pPr>
        <w:ind w:left="8040" w:hanging="360"/>
      </w:pPr>
    </w:lvl>
    <w:lvl w:ilvl="7" w:tplc="40090019" w:tentative="1">
      <w:start w:val="1"/>
      <w:numFmt w:val="lowerLetter"/>
      <w:lvlText w:val="%8."/>
      <w:lvlJc w:val="left"/>
      <w:pPr>
        <w:ind w:left="8760" w:hanging="360"/>
      </w:pPr>
    </w:lvl>
    <w:lvl w:ilvl="8" w:tplc="40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1">
    <w:nsid w:val="582F3ACD"/>
    <w:multiLevelType w:val="hybridMultilevel"/>
    <w:tmpl w:val="9BCC5CD4"/>
    <w:lvl w:ilvl="0" w:tplc="6A8CEDF6">
      <w:start w:val="1"/>
      <w:numFmt w:val="decimal"/>
      <w:lvlText w:val="(%1)"/>
      <w:lvlJc w:val="left"/>
      <w:pPr>
        <w:ind w:left="52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40" w:hanging="360"/>
      </w:pPr>
    </w:lvl>
    <w:lvl w:ilvl="2" w:tplc="4009001B" w:tentative="1">
      <w:start w:val="1"/>
      <w:numFmt w:val="lowerRoman"/>
      <w:lvlText w:val="%3."/>
      <w:lvlJc w:val="right"/>
      <w:pPr>
        <w:ind w:left="6660" w:hanging="180"/>
      </w:pPr>
    </w:lvl>
    <w:lvl w:ilvl="3" w:tplc="4009000F" w:tentative="1">
      <w:start w:val="1"/>
      <w:numFmt w:val="decimal"/>
      <w:lvlText w:val="%4."/>
      <w:lvlJc w:val="left"/>
      <w:pPr>
        <w:ind w:left="7380" w:hanging="360"/>
      </w:pPr>
    </w:lvl>
    <w:lvl w:ilvl="4" w:tplc="40090019" w:tentative="1">
      <w:start w:val="1"/>
      <w:numFmt w:val="lowerLetter"/>
      <w:lvlText w:val="%5."/>
      <w:lvlJc w:val="left"/>
      <w:pPr>
        <w:ind w:left="8100" w:hanging="360"/>
      </w:pPr>
    </w:lvl>
    <w:lvl w:ilvl="5" w:tplc="4009001B" w:tentative="1">
      <w:start w:val="1"/>
      <w:numFmt w:val="lowerRoman"/>
      <w:lvlText w:val="%6."/>
      <w:lvlJc w:val="right"/>
      <w:pPr>
        <w:ind w:left="8820" w:hanging="180"/>
      </w:pPr>
    </w:lvl>
    <w:lvl w:ilvl="6" w:tplc="4009000F" w:tentative="1">
      <w:start w:val="1"/>
      <w:numFmt w:val="decimal"/>
      <w:lvlText w:val="%7."/>
      <w:lvlJc w:val="left"/>
      <w:pPr>
        <w:ind w:left="9540" w:hanging="360"/>
      </w:pPr>
    </w:lvl>
    <w:lvl w:ilvl="7" w:tplc="40090019" w:tentative="1">
      <w:start w:val="1"/>
      <w:numFmt w:val="lowerLetter"/>
      <w:lvlText w:val="%8."/>
      <w:lvlJc w:val="left"/>
      <w:pPr>
        <w:ind w:left="10260" w:hanging="360"/>
      </w:pPr>
    </w:lvl>
    <w:lvl w:ilvl="8" w:tplc="40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2">
    <w:nsid w:val="59EEFD2A"/>
    <w:multiLevelType w:val="multilevel"/>
    <w:tmpl w:val="59EEFD2A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A3FA0"/>
    <w:multiLevelType w:val="hybridMultilevel"/>
    <w:tmpl w:val="2BBAEDB6"/>
    <w:lvl w:ilvl="0" w:tplc="E4947D60">
      <w:start w:val="1"/>
      <w:numFmt w:val="lowerLetter"/>
      <w:lvlText w:val="(%1)"/>
      <w:lvlJc w:val="left"/>
      <w:pPr>
        <w:ind w:left="37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500" w:hanging="360"/>
      </w:pPr>
    </w:lvl>
    <w:lvl w:ilvl="2" w:tplc="4009001B" w:tentative="1">
      <w:start w:val="1"/>
      <w:numFmt w:val="lowerRoman"/>
      <w:lvlText w:val="%3."/>
      <w:lvlJc w:val="right"/>
      <w:pPr>
        <w:ind w:left="5220" w:hanging="180"/>
      </w:pPr>
    </w:lvl>
    <w:lvl w:ilvl="3" w:tplc="4009000F" w:tentative="1">
      <w:start w:val="1"/>
      <w:numFmt w:val="decimal"/>
      <w:lvlText w:val="%4."/>
      <w:lvlJc w:val="left"/>
      <w:pPr>
        <w:ind w:left="5940" w:hanging="360"/>
      </w:pPr>
    </w:lvl>
    <w:lvl w:ilvl="4" w:tplc="40090019" w:tentative="1">
      <w:start w:val="1"/>
      <w:numFmt w:val="lowerLetter"/>
      <w:lvlText w:val="%5."/>
      <w:lvlJc w:val="left"/>
      <w:pPr>
        <w:ind w:left="6660" w:hanging="360"/>
      </w:pPr>
    </w:lvl>
    <w:lvl w:ilvl="5" w:tplc="4009001B" w:tentative="1">
      <w:start w:val="1"/>
      <w:numFmt w:val="lowerRoman"/>
      <w:lvlText w:val="%6."/>
      <w:lvlJc w:val="right"/>
      <w:pPr>
        <w:ind w:left="7380" w:hanging="180"/>
      </w:pPr>
    </w:lvl>
    <w:lvl w:ilvl="6" w:tplc="4009000F" w:tentative="1">
      <w:start w:val="1"/>
      <w:numFmt w:val="decimal"/>
      <w:lvlText w:val="%7."/>
      <w:lvlJc w:val="left"/>
      <w:pPr>
        <w:ind w:left="8100" w:hanging="360"/>
      </w:pPr>
    </w:lvl>
    <w:lvl w:ilvl="7" w:tplc="40090019" w:tentative="1">
      <w:start w:val="1"/>
      <w:numFmt w:val="lowerLetter"/>
      <w:lvlText w:val="%8."/>
      <w:lvlJc w:val="left"/>
      <w:pPr>
        <w:ind w:left="8820" w:hanging="360"/>
      </w:pPr>
    </w:lvl>
    <w:lvl w:ilvl="8" w:tplc="40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4">
    <w:nsid w:val="6D4C5BAD"/>
    <w:multiLevelType w:val="hybridMultilevel"/>
    <w:tmpl w:val="862CC28C"/>
    <w:lvl w:ilvl="0" w:tplc="E92A734C">
      <w:start w:val="1"/>
      <w:numFmt w:val="decimal"/>
      <w:lvlText w:val="(%1)"/>
      <w:lvlJc w:val="left"/>
      <w:pPr>
        <w:ind w:left="48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5580" w:hanging="360"/>
      </w:pPr>
    </w:lvl>
    <w:lvl w:ilvl="2" w:tplc="4009001B" w:tentative="1">
      <w:start w:val="1"/>
      <w:numFmt w:val="lowerRoman"/>
      <w:lvlText w:val="%3."/>
      <w:lvlJc w:val="right"/>
      <w:pPr>
        <w:ind w:left="6300" w:hanging="180"/>
      </w:pPr>
    </w:lvl>
    <w:lvl w:ilvl="3" w:tplc="4009000F" w:tentative="1">
      <w:start w:val="1"/>
      <w:numFmt w:val="decimal"/>
      <w:lvlText w:val="%4."/>
      <w:lvlJc w:val="left"/>
      <w:pPr>
        <w:ind w:left="7020" w:hanging="360"/>
      </w:pPr>
    </w:lvl>
    <w:lvl w:ilvl="4" w:tplc="40090019" w:tentative="1">
      <w:start w:val="1"/>
      <w:numFmt w:val="lowerLetter"/>
      <w:lvlText w:val="%5."/>
      <w:lvlJc w:val="left"/>
      <w:pPr>
        <w:ind w:left="7740" w:hanging="360"/>
      </w:pPr>
    </w:lvl>
    <w:lvl w:ilvl="5" w:tplc="4009001B" w:tentative="1">
      <w:start w:val="1"/>
      <w:numFmt w:val="lowerRoman"/>
      <w:lvlText w:val="%6."/>
      <w:lvlJc w:val="right"/>
      <w:pPr>
        <w:ind w:left="8460" w:hanging="180"/>
      </w:pPr>
    </w:lvl>
    <w:lvl w:ilvl="6" w:tplc="4009000F" w:tentative="1">
      <w:start w:val="1"/>
      <w:numFmt w:val="decimal"/>
      <w:lvlText w:val="%7."/>
      <w:lvlJc w:val="left"/>
      <w:pPr>
        <w:ind w:left="9180" w:hanging="360"/>
      </w:pPr>
    </w:lvl>
    <w:lvl w:ilvl="7" w:tplc="40090019" w:tentative="1">
      <w:start w:val="1"/>
      <w:numFmt w:val="lowerLetter"/>
      <w:lvlText w:val="%8."/>
      <w:lvlJc w:val="left"/>
      <w:pPr>
        <w:ind w:left="9900" w:hanging="360"/>
      </w:pPr>
    </w:lvl>
    <w:lvl w:ilvl="8" w:tplc="40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5">
    <w:nsid w:val="6E3B09EB"/>
    <w:multiLevelType w:val="hybridMultilevel"/>
    <w:tmpl w:val="8D964BFE"/>
    <w:lvl w:ilvl="0" w:tplc="3D5C7EF2">
      <w:start w:val="1"/>
      <w:numFmt w:val="lowerLetter"/>
      <w:lvlText w:val="(%1)"/>
      <w:lvlJc w:val="left"/>
      <w:pPr>
        <w:ind w:left="36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380" w:hanging="360"/>
      </w:pPr>
    </w:lvl>
    <w:lvl w:ilvl="2" w:tplc="4009001B" w:tentative="1">
      <w:start w:val="1"/>
      <w:numFmt w:val="lowerRoman"/>
      <w:lvlText w:val="%3."/>
      <w:lvlJc w:val="right"/>
      <w:pPr>
        <w:ind w:left="5100" w:hanging="180"/>
      </w:pPr>
    </w:lvl>
    <w:lvl w:ilvl="3" w:tplc="4009000F" w:tentative="1">
      <w:start w:val="1"/>
      <w:numFmt w:val="decimal"/>
      <w:lvlText w:val="%4."/>
      <w:lvlJc w:val="left"/>
      <w:pPr>
        <w:ind w:left="5820" w:hanging="360"/>
      </w:pPr>
    </w:lvl>
    <w:lvl w:ilvl="4" w:tplc="40090019" w:tentative="1">
      <w:start w:val="1"/>
      <w:numFmt w:val="lowerLetter"/>
      <w:lvlText w:val="%5."/>
      <w:lvlJc w:val="left"/>
      <w:pPr>
        <w:ind w:left="6540" w:hanging="360"/>
      </w:pPr>
    </w:lvl>
    <w:lvl w:ilvl="5" w:tplc="4009001B" w:tentative="1">
      <w:start w:val="1"/>
      <w:numFmt w:val="lowerRoman"/>
      <w:lvlText w:val="%6."/>
      <w:lvlJc w:val="right"/>
      <w:pPr>
        <w:ind w:left="7260" w:hanging="180"/>
      </w:pPr>
    </w:lvl>
    <w:lvl w:ilvl="6" w:tplc="4009000F" w:tentative="1">
      <w:start w:val="1"/>
      <w:numFmt w:val="decimal"/>
      <w:lvlText w:val="%7."/>
      <w:lvlJc w:val="left"/>
      <w:pPr>
        <w:ind w:left="7980" w:hanging="360"/>
      </w:pPr>
    </w:lvl>
    <w:lvl w:ilvl="7" w:tplc="40090019" w:tentative="1">
      <w:start w:val="1"/>
      <w:numFmt w:val="lowerLetter"/>
      <w:lvlText w:val="%8."/>
      <w:lvlJc w:val="left"/>
      <w:pPr>
        <w:ind w:left="8700" w:hanging="360"/>
      </w:pPr>
    </w:lvl>
    <w:lvl w:ilvl="8" w:tplc="40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6">
    <w:nsid w:val="6E4D480B"/>
    <w:multiLevelType w:val="hybridMultilevel"/>
    <w:tmpl w:val="8C2CD84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A5314"/>
    <w:multiLevelType w:val="hybridMultilevel"/>
    <w:tmpl w:val="E328391A"/>
    <w:lvl w:ilvl="0" w:tplc="9FD4FCDA">
      <w:start w:val="1"/>
      <w:numFmt w:val="lowerLetter"/>
      <w:lvlText w:val="(%1)"/>
      <w:lvlJc w:val="left"/>
      <w:pPr>
        <w:ind w:left="3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500" w:hanging="360"/>
      </w:pPr>
    </w:lvl>
    <w:lvl w:ilvl="2" w:tplc="4009001B" w:tentative="1">
      <w:start w:val="1"/>
      <w:numFmt w:val="lowerRoman"/>
      <w:lvlText w:val="%3."/>
      <w:lvlJc w:val="right"/>
      <w:pPr>
        <w:ind w:left="5220" w:hanging="180"/>
      </w:pPr>
    </w:lvl>
    <w:lvl w:ilvl="3" w:tplc="4009000F" w:tentative="1">
      <w:start w:val="1"/>
      <w:numFmt w:val="decimal"/>
      <w:lvlText w:val="%4."/>
      <w:lvlJc w:val="left"/>
      <w:pPr>
        <w:ind w:left="5940" w:hanging="360"/>
      </w:pPr>
    </w:lvl>
    <w:lvl w:ilvl="4" w:tplc="40090019" w:tentative="1">
      <w:start w:val="1"/>
      <w:numFmt w:val="lowerLetter"/>
      <w:lvlText w:val="%5."/>
      <w:lvlJc w:val="left"/>
      <w:pPr>
        <w:ind w:left="6660" w:hanging="360"/>
      </w:pPr>
    </w:lvl>
    <w:lvl w:ilvl="5" w:tplc="4009001B" w:tentative="1">
      <w:start w:val="1"/>
      <w:numFmt w:val="lowerRoman"/>
      <w:lvlText w:val="%6."/>
      <w:lvlJc w:val="right"/>
      <w:pPr>
        <w:ind w:left="7380" w:hanging="180"/>
      </w:pPr>
    </w:lvl>
    <w:lvl w:ilvl="6" w:tplc="4009000F" w:tentative="1">
      <w:start w:val="1"/>
      <w:numFmt w:val="decimal"/>
      <w:lvlText w:val="%7."/>
      <w:lvlJc w:val="left"/>
      <w:pPr>
        <w:ind w:left="8100" w:hanging="360"/>
      </w:pPr>
    </w:lvl>
    <w:lvl w:ilvl="7" w:tplc="40090019" w:tentative="1">
      <w:start w:val="1"/>
      <w:numFmt w:val="lowerLetter"/>
      <w:lvlText w:val="%8."/>
      <w:lvlJc w:val="left"/>
      <w:pPr>
        <w:ind w:left="8820" w:hanging="360"/>
      </w:pPr>
    </w:lvl>
    <w:lvl w:ilvl="8" w:tplc="40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8">
    <w:nsid w:val="6F0C79E9"/>
    <w:multiLevelType w:val="hybridMultilevel"/>
    <w:tmpl w:val="95B017DC"/>
    <w:lvl w:ilvl="0" w:tplc="7234BB72">
      <w:start w:val="1"/>
      <w:numFmt w:val="decimal"/>
      <w:lvlText w:val="(%1)"/>
      <w:lvlJc w:val="left"/>
      <w:pPr>
        <w:ind w:left="48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5580" w:hanging="360"/>
      </w:pPr>
    </w:lvl>
    <w:lvl w:ilvl="2" w:tplc="4009001B" w:tentative="1">
      <w:start w:val="1"/>
      <w:numFmt w:val="lowerRoman"/>
      <w:lvlText w:val="%3."/>
      <w:lvlJc w:val="right"/>
      <w:pPr>
        <w:ind w:left="6300" w:hanging="180"/>
      </w:pPr>
    </w:lvl>
    <w:lvl w:ilvl="3" w:tplc="4009000F" w:tentative="1">
      <w:start w:val="1"/>
      <w:numFmt w:val="decimal"/>
      <w:lvlText w:val="%4."/>
      <w:lvlJc w:val="left"/>
      <w:pPr>
        <w:ind w:left="7020" w:hanging="360"/>
      </w:pPr>
    </w:lvl>
    <w:lvl w:ilvl="4" w:tplc="40090019" w:tentative="1">
      <w:start w:val="1"/>
      <w:numFmt w:val="lowerLetter"/>
      <w:lvlText w:val="%5."/>
      <w:lvlJc w:val="left"/>
      <w:pPr>
        <w:ind w:left="7740" w:hanging="360"/>
      </w:pPr>
    </w:lvl>
    <w:lvl w:ilvl="5" w:tplc="4009001B" w:tentative="1">
      <w:start w:val="1"/>
      <w:numFmt w:val="lowerRoman"/>
      <w:lvlText w:val="%6."/>
      <w:lvlJc w:val="right"/>
      <w:pPr>
        <w:ind w:left="8460" w:hanging="180"/>
      </w:pPr>
    </w:lvl>
    <w:lvl w:ilvl="6" w:tplc="4009000F" w:tentative="1">
      <w:start w:val="1"/>
      <w:numFmt w:val="decimal"/>
      <w:lvlText w:val="%7."/>
      <w:lvlJc w:val="left"/>
      <w:pPr>
        <w:ind w:left="9180" w:hanging="360"/>
      </w:pPr>
    </w:lvl>
    <w:lvl w:ilvl="7" w:tplc="40090019" w:tentative="1">
      <w:start w:val="1"/>
      <w:numFmt w:val="lowerLetter"/>
      <w:lvlText w:val="%8."/>
      <w:lvlJc w:val="left"/>
      <w:pPr>
        <w:ind w:left="9900" w:hanging="360"/>
      </w:pPr>
    </w:lvl>
    <w:lvl w:ilvl="8" w:tplc="40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9">
    <w:nsid w:val="6F365A87"/>
    <w:multiLevelType w:val="singleLevel"/>
    <w:tmpl w:val="6F365A87"/>
    <w:lvl w:ilvl="0">
      <w:start w:val="1"/>
      <w:numFmt w:val="bullet"/>
      <w:lvlText w:val=""/>
      <w:lvlJc w:val="left"/>
      <w:pPr>
        <w:tabs>
          <w:tab w:val="left" w:pos="420"/>
        </w:tabs>
        <w:ind w:left="200" w:hanging="420"/>
      </w:pPr>
      <w:rPr>
        <w:rFonts w:ascii="Wingdings" w:hAnsi="Wingdings" w:hint="default"/>
      </w:rPr>
    </w:lvl>
  </w:abstractNum>
  <w:abstractNum w:abstractNumId="40">
    <w:nsid w:val="70D01C0C"/>
    <w:multiLevelType w:val="hybridMultilevel"/>
    <w:tmpl w:val="B57E28B8"/>
    <w:lvl w:ilvl="0" w:tplc="6532B636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F3B98"/>
    <w:multiLevelType w:val="hybridMultilevel"/>
    <w:tmpl w:val="8C2CD84C"/>
    <w:lvl w:ilvl="0" w:tplc="3A7885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68F9"/>
    <w:multiLevelType w:val="hybridMultilevel"/>
    <w:tmpl w:val="92183EA6"/>
    <w:lvl w:ilvl="0" w:tplc="E92AB830">
      <w:start w:val="1"/>
      <w:numFmt w:val="decimal"/>
      <w:lvlText w:val="(%1)"/>
      <w:lvlJc w:val="left"/>
      <w:pPr>
        <w:ind w:left="5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32"/>
  </w:num>
  <w:num w:numId="5">
    <w:abstractNumId w:val="1"/>
  </w:num>
  <w:num w:numId="6">
    <w:abstractNumId w:val="23"/>
  </w:num>
  <w:num w:numId="7">
    <w:abstractNumId w:val="39"/>
  </w:num>
  <w:num w:numId="8">
    <w:abstractNumId w:val="3"/>
  </w:num>
  <w:num w:numId="9">
    <w:abstractNumId w:val="17"/>
  </w:num>
  <w:num w:numId="10">
    <w:abstractNumId w:val="2"/>
  </w:num>
  <w:num w:numId="11">
    <w:abstractNumId w:val="40"/>
  </w:num>
  <w:num w:numId="12">
    <w:abstractNumId w:val="9"/>
  </w:num>
  <w:num w:numId="13">
    <w:abstractNumId w:val="8"/>
  </w:num>
  <w:num w:numId="14">
    <w:abstractNumId w:val="41"/>
  </w:num>
  <w:num w:numId="15">
    <w:abstractNumId w:val="5"/>
  </w:num>
  <w:num w:numId="16">
    <w:abstractNumId w:val="27"/>
  </w:num>
  <w:num w:numId="17">
    <w:abstractNumId w:val="28"/>
  </w:num>
  <w:num w:numId="18">
    <w:abstractNumId w:val="20"/>
  </w:num>
  <w:num w:numId="19">
    <w:abstractNumId w:val="29"/>
  </w:num>
  <w:num w:numId="20">
    <w:abstractNumId w:val="24"/>
  </w:num>
  <w:num w:numId="21">
    <w:abstractNumId w:val="34"/>
  </w:num>
  <w:num w:numId="22">
    <w:abstractNumId w:val="18"/>
  </w:num>
  <w:num w:numId="23">
    <w:abstractNumId w:val="15"/>
  </w:num>
  <w:num w:numId="24">
    <w:abstractNumId w:val="26"/>
  </w:num>
  <w:num w:numId="25">
    <w:abstractNumId w:val="19"/>
  </w:num>
  <w:num w:numId="26">
    <w:abstractNumId w:val="11"/>
  </w:num>
  <w:num w:numId="27">
    <w:abstractNumId w:val="25"/>
  </w:num>
  <w:num w:numId="28">
    <w:abstractNumId w:val="14"/>
  </w:num>
  <w:num w:numId="29">
    <w:abstractNumId w:val="10"/>
  </w:num>
  <w:num w:numId="30">
    <w:abstractNumId w:val="7"/>
  </w:num>
  <w:num w:numId="31">
    <w:abstractNumId w:val="21"/>
  </w:num>
  <w:num w:numId="32">
    <w:abstractNumId w:val="42"/>
  </w:num>
  <w:num w:numId="33">
    <w:abstractNumId w:val="36"/>
  </w:num>
  <w:num w:numId="34">
    <w:abstractNumId w:val="16"/>
  </w:num>
  <w:num w:numId="35">
    <w:abstractNumId w:val="35"/>
  </w:num>
  <w:num w:numId="36">
    <w:abstractNumId w:val="38"/>
  </w:num>
  <w:num w:numId="37">
    <w:abstractNumId w:val="6"/>
  </w:num>
  <w:num w:numId="38">
    <w:abstractNumId w:val="12"/>
  </w:num>
  <w:num w:numId="39">
    <w:abstractNumId w:val="13"/>
  </w:num>
  <w:num w:numId="40">
    <w:abstractNumId w:val="31"/>
  </w:num>
  <w:num w:numId="41">
    <w:abstractNumId w:val="30"/>
  </w:num>
  <w:num w:numId="42">
    <w:abstractNumId w:val="3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B1"/>
    <w:rsid w:val="000061E3"/>
    <w:rsid w:val="000407E2"/>
    <w:rsid w:val="00043864"/>
    <w:rsid w:val="000B159F"/>
    <w:rsid w:val="000B2FFB"/>
    <w:rsid w:val="000D4A81"/>
    <w:rsid w:val="000E1507"/>
    <w:rsid w:val="00122F4B"/>
    <w:rsid w:val="00167CCD"/>
    <w:rsid w:val="001A3A48"/>
    <w:rsid w:val="0023593A"/>
    <w:rsid w:val="00242BDE"/>
    <w:rsid w:val="002D5389"/>
    <w:rsid w:val="003171B6"/>
    <w:rsid w:val="00395ABF"/>
    <w:rsid w:val="003B16D2"/>
    <w:rsid w:val="003C0DE6"/>
    <w:rsid w:val="003C66D1"/>
    <w:rsid w:val="00440B1B"/>
    <w:rsid w:val="00480ED6"/>
    <w:rsid w:val="00496272"/>
    <w:rsid w:val="004A345B"/>
    <w:rsid w:val="00543BEF"/>
    <w:rsid w:val="005619CF"/>
    <w:rsid w:val="005C7321"/>
    <w:rsid w:val="005E2347"/>
    <w:rsid w:val="00683E8A"/>
    <w:rsid w:val="006B4D45"/>
    <w:rsid w:val="006C31C8"/>
    <w:rsid w:val="00726A24"/>
    <w:rsid w:val="00747371"/>
    <w:rsid w:val="00790B50"/>
    <w:rsid w:val="007940A1"/>
    <w:rsid w:val="00897FC6"/>
    <w:rsid w:val="008B5656"/>
    <w:rsid w:val="008C20D3"/>
    <w:rsid w:val="008D142B"/>
    <w:rsid w:val="008D731B"/>
    <w:rsid w:val="008E6B7D"/>
    <w:rsid w:val="00937849"/>
    <w:rsid w:val="00992D0A"/>
    <w:rsid w:val="009E28E1"/>
    <w:rsid w:val="00A40DD6"/>
    <w:rsid w:val="00A41392"/>
    <w:rsid w:val="00A4292B"/>
    <w:rsid w:val="00A755A2"/>
    <w:rsid w:val="00AC182A"/>
    <w:rsid w:val="00AC28B1"/>
    <w:rsid w:val="00AC6BDF"/>
    <w:rsid w:val="00BB472C"/>
    <w:rsid w:val="00BC23E8"/>
    <w:rsid w:val="00BD0082"/>
    <w:rsid w:val="00C66C7C"/>
    <w:rsid w:val="00C8608A"/>
    <w:rsid w:val="00CA0F8F"/>
    <w:rsid w:val="00CF6310"/>
    <w:rsid w:val="00D34949"/>
    <w:rsid w:val="00D63724"/>
    <w:rsid w:val="00D64D09"/>
    <w:rsid w:val="00D65AA4"/>
    <w:rsid w:val="00DD3E7F"/>
    <w:rsid w:val="00DF1144"/>
    <w:rsid w:val="00DF545B"/>
    <w:rsid w:val="00E17259"/>
    <w:rsid w:val="00E377AB"/>
    <w:rsid w:val="00EB782C"/>
    <w:rsid w:val="00ED07C5"/>
    <w:rsid w:val="00ED14F7"/>
    <w:rsid w:val="00F02BC8"/>
    <w:rsid w:val="00F70AE6"/>
    <w:rsid w:val="00FC4A26"/>
    <w:rsid w:val="00FE1A3F"/>
    <w:rsid w:val="00FF036F"/>
    <w:rsid w:val="07D51BED"/>
    <w:rsid w:val="10814309"/>
    <w:rsid w:val="159F0231"/>
    <w:rsid w:val="20273F83"/>
    <w:rsid w:val="22C2618A"/>
    <w:rsid w:val="37F23632"/>
    <w:rsid w:val="3BEE1593"/>
    <w:rsid w:val="49E76B16"/>
    <w:rsid w:val="4A47487E"/>
    <w:rsid w:val="4C5C3BCB"/>
    <w:rsid w:val="5BC15D8C"/>
    <w:rsid w:val="697A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16970"/>
  <w15:docId w15:val="{EEBFC4E5-4546-461D-A9BB-ABDF7C94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nhideWhenUsed/>
    <w:rsid w:val="008E6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1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U5yufyVR4c3g8GtNcUs+uErkYA==">AMUW2mW7jnkVDU7NVdw8h+JCKEsJmqsRYARrJs+UYlcVTavcS/KtXaHOV/4seSCNjjWitVOtHDGTPz4Pi323EYLy1ryhQxzh9gSBHw3WTE5CC+ClvAxleQSh6ge88Rs6RST3uaAXqyiK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03E2A98-60FE-4625-9EF6-ECD97BD5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7</cp:revision>
  <dcterms:created xsi:type="dcterms:W3CDTF">2022-07-03T10:31:00Z</dcterms:created>
  <dcterms:modified xsi:type="dcterms:W3CDTF">2022-07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14348619B27485DA567C4154F1B027A</vt:lpwstr>
  </property>
</Properties>
</file>